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B480" w14:textId="133C20A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  <w:b/>
        </w:rPr>
      </w:pPr>
      <w:bookmarkStart w:id="0" w:name="_Hlk61345785"/>
      <w:bookmarkEnd w:id="0"/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20C57C48" wp14:editId="533DA641">
            <wp:extent cx="1224280" cy="947606"/>
            <wp:effectExtent l="0" t="0" r="0" b="5080"/>
            <wp:docPr id="3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7F1FEC1E" wp14:editId="06B2394E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6D3C" w14:textId="7777777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312D95BA" w14:textId="06A0ABDE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</w:r>
      <w:r w:rsidR="00754846" w:rsidRPr="00754846">
        <w:rPr>
          <w:rFonts w:ascii="Garamond" w:hAnsi="Garamond"/>
          <w:b/>
        </w:rPr>
        <w:t>Tecnologias Web e Dispositivos Móveis</w:t>
      </w:r>
    </w:p>
    <w:p w14:paraId="3CD5CF05" w14:textId="7777777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173D379" w14:textId="7777777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384AEF0" w14:textId="02808AE9" w:rsidR="00A4706B" w:rsidRPr="001F0D82" w:rsidRDefault="001F0D82" w:rsidP="00A4706B">
      <w:pPr>
        <w:tabs>
          <w:tab w:val="center" w:pos="4253"/>
          <w:tab w:val="right" w:pos="8364"/>
        </w:tabs>
        <w:rPr>
          <w:rFonts w:ascii="Garamond" w:hAnsi="Garamond"/>
          <w:b/>
          <w:bCs/>
        </w:rPr>
      </w:pPr>
      <w:r>
        <w:rPr>
          <w:rFonts w:ascii="Garamond" w:hAnsi="Garamond"/>
        </w:rPr>
        <w:tab/>
      </w:r>
    </w:p>
    <w:p w14:paraId="57EB946C" w14:textId="77777777" w:rsidR="004C7021" w:rsidRDefault="004C7021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4C7021">
        <w:rPr>
          <w:rFonts w:ascii="Garamond" w:hAnsi="Garamond"/>
          <w:b/>
          <w:sz w:val="32"/>
        </w:rPr>
        <w:t>Programação de Aplicação do Lado do Cliente</w:t>
      </w:r>
      <w:r w:rsidRPr="00AC6CA1">
        <w:rPr>
          <w:rFonts w:ascii="Garamond" w:hAnsi="Garamond"/>
          <w:b/>
          <w:sz w:val="32"/>
        </w:rPr>
        <w:t xml:space="preserve"> </w:t>
      </w:r>
    </w:p>
    <w:p w14:paraId="3FEEDD34" w14:textId="338D89C8" w:rsidR="00A4706B" w:rsidRPr="00AC6CA1" w:rsidRDefault="004C7021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AC6CA1">
        <w:rPr>
          <w:rFonts w:ascii="Garamond" w:hAnsi="Garamond"/>
          <w:b/>
          <w:sz w:val="32"/>
        </w:rPr>
        <w:t>Trabalho</w:t>
      </w:r>
      <w:r w:rsidR="00A4706B" w:rsidRPr="00AC6CA1">
        <w:rPr>
          <w:rFonts w:ascii="Garamond" w:hAnsi="Garamond"/>
          <w:b/>
          <w:sz w:val="32"/>
        </w:rPr>
        <w:t xml:space="preserve"> de Grupo #1</w:t>
      </w:r>
    </w:p>
    <w:p w14:paraId="71B1E539" w14:textId="185DBF26" w:rsidR="00A4706B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6D4FEA4" w14:textId="3047B0F2" w:rsidR="001F0D82" w:rsidRPr="001F0D82" w:rsidRDefault="001F0D82" w:rsidP="001F0D82">
      <w:pPr>
        <w:tabs>
          <w:tab w:val="center" w:pos="4253"/>
          <w:tab w:val="right" w:pos="8364"/>
        </w:tabs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4"/>
          <w:szCs w:val="24"/>
        </w:rPr>
        <w:tab/>
      </w:r>
      <w:r w:rsidRPr="001F0D82">
        <w:rPr>
          <w:rFonts w:ascii="Garamond" w:hAnsi="Garamond"/>
          <w:b/>
          <w:bCs/>
          <w:sz w:val="24"/>
          <w:szCs w:val="24"/>
        </w:rPr>
        <w:t>Catálogo Eletrónico de Livros da Biblioteca da Escola Santiago Maio</w:t>
      </w:r>
      <w:r w:rsidR="001B3EB0">
        <w:rPr>
          <w:rFonts w:ascii="Garamond" w:hAnsi="Garamond"/>
          <w:b/>
          <w:bCs/>
          <w:sz w:val="24"/>
          <w:szCs w:val="24"/>
        </w:rPr>
        <w:t>r</w:t>
      </w:r>
    </w:p>
    <w:p w14:paraId="5F7AD89E" w14:textId="77777777" w:rsidR="001F0D82" w:rsidRPr="00AC6CA1" w:rsidRDefault="001F0D82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0B3AA13" w14:textId="77777777"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140F53A" w14:textId="77777777" w:rsidR="001F0D82" w:rsidRPr="004527FE" w:rsidRDefault="001F0D82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</w:p>
    <w:p w14:paraId="17908A2C" w14:textId="70037F8B" w:rsidR="00A4706B" w:rsidRPr="004527FE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Elaborado por:</w:t>
      </w:r>
    </w:p>
    <w:p w14:paraId="1F1189B6" w14:textId="77777777" w:rsidR="00A4706B" w:rsidRPr="004527FE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Tiago Miguel Nunes Caracol</w:t>
      </w:r>
    </w:p>
    <w:p w14:paraId="7EDCC8C8" w14:textId="0CA7B4F1" w:rsidR="00A4706B" w:rsidRPr="004527FE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João Daniel Candeias Costa</w:t>
      </w:r>
    </w:p>
    <w:p w14:paraId="770F8D4D" w14:textId="77777777"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AACAB80" w14:textId="77777777"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D3C0FF6" w14:textId="77777777"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99276A1" w14:textId="5B7055D9" w:rsidR="00A4706B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F9A5506" w14:textId="77777777" w:rsidR="004527FE" w:rsidRDefault="004527FE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DEB86BA" w14:textId="11CE02C3" w:rsidR="00754846" w:rsidRDefault="00754846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D0E1D56" w14:textId="6188470E" w:rsidR="00754846" w:rsidRDefault="00754846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8AA69D7" w14:textId="77777777" w:rsidR="004527FE" w:rsidRDefault="004527FE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EC614A6" w14:textId="208C2E8E" w:rsidR="00754846" w:rsidRPr="00AC6CA1" w:rsidRDefault="00217307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Beja</w:t>
      </w:r>
    </w:p>
    <w:p w14:paraId="63CF3F8A" w14:textId="7BA1C1E5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  <w:sectPr w:rsidR="00A4706B" w:rsidRPr="00AC6CA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ab/>
      </w:r>
      <w:r w:rsidR="004C7021">
        <w:rPr>
          <w:rFonts w:ascii="Garamond" w:hAnsi="Garamond"/>
        </w:rPr>
        <w:t>17</w:t>
      </w:r>
      <w:r>
        <w:rPr>
          <w:rFonts w:ascii="Garamond" w:hAnsi="Garamond"/>
        </w:rPr>
        <w:t>/</w:t>
      </w:r>
      <w:r w:rsidR="004C7021">
        <w:rPr>
          <w:rFonts w:ascii="Garamond" w:hAnsi="Garamond"/>
        </w:rPr>
        <w:t>06</w:t>
      </w:r>
      <w:r>
        <w:rPr>
          <w:rFonts w:ascii="Garamond" w:hAnsi="Garamond"/>
        </w:rPr>
        <w:t>/202</w:t>
      </w:r>
      <w:r w:rsidR="004D1E6D">
        <w:rPr>
          <w:rFonts w:ascii="Garamond" w:hAnsi="Garamond"/>
        </w:rPr>
        <w:t>1</w:t>
      </w:r>
    </w:p>
    <w:p w14:paraId="48D2D908" w14:textId="77777777"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lastRenderedPageBreak/>
        <w:drawing>
          <wp:inline distT="0" distB="0" distL="0" distR="0" wp14:anchorId="6828877F" wp14:editId="75E2F8E3">
            <wp:extent cx="1224280" cy="947606"/>
            <wp:effectExtent l="0" t="0" r="0" b="5080"/>
            <wp:docPr id="7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1F730FEF" wp14:editId="1C36F3DB">
            <wp:extent cx="1297421" cy="946800"/>
            <wp:effectExtent l="0" t="0" r="0" b="5715"/>
            <wp:docPr id="8" name="Picture 8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F35A" w14:textId="77777777"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4670AFAB" w14:textId="77777777"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</w:r>
      <w:r w:rsidRPr="00754846">
        <w:rPr>
          <w:rFonts w:ascii="Garamond" w:hAnsi="Garamond"/>
          <w:b/>
        </w:rPr>
        <w:t>Tecnologias Web e Dispositivos Móveis</w:t>
      </w:r>
    </w:p>
    <w:p w14:paraId="6C100324" w14:textId="77777777"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3D557BFB" w14:textId="77777777"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382286C" w14:textId="77777777" w:rsidR="004527FE" w:rsidRPr="001F0D82" w:rsidRDefault="004527FE" w:rsidP="004527FE">
      <w:pPr>
        <w:tabs>
          <w:tab w:val="center" w:pos="4253"/>
          <w:tab w:val="right" w:pos="8364"/>
        </w:tabs>
        <w:rPr>
          <w:rFonts w:ascii="Garamond" w:hAnsi="Garamond"/>
          <w:b/>
          <w:bCs/>
        </w:rPr>
      </w:pPr>
      <w:r>
        <w:rPr>
          <w:rFonts w:ascii="Garamond" w:hAnsi="Garamond"/>
        </w:rPr>
        <w:tab/>
      </w:r>
    </w:p>
    <w:p w14:paraId="26214D13" w14:textId="77777777" w:rsidR="004C7021" w:rsidRDefault="004C7021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4C7021">
        <w:rPr>
          <w:rFonts w:ascii="Garamond" w:hAnsi="Garamond"/>
          <w:b/>
          <w:sz w:val="32"/>
        </w:rPr>
        <w:t>Programação de Aplicação do Lado do Cliente</w:t>
      </w:r>
    </w:p>
    <w:p w14:paraId="025E1217" w14:textId="03A9DA1D" w:rsidR="004527FE" w:rsidRPr="00AC6CA1" w:rsidRDefault="004C7021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AC6CA1">
        <w:rPr>
          <w:rFonts w:ascii="Garamond" w:hAnsi="Garamond"/>
          <w:b/>
          <w:sz w:val="32"/>
        </w:rPr>
        <w:t xml:space="preserve"> Trabalho de </w:t>
      </w:r>
      <w:r w:rsidR="004527FE" w:rsidRPr="00AC6CA1">
        <w:rPr>
          <w:rFonts w:ascii="Garamond" w:hAnsi="Garamond"/>
          <w:b/>
          <w:sz w:val="32"/>
        </w:rPr>
        <w:t>Trabalho de Grupo #1</w:t>
      </w:r>
    </w:p>
    <w:p w14:paraId="6DE8B034" w14:textId="77777777"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2BCAF69" w14:textId="77777777" w:rsidR="004527FE" w:rsidRPr="001F0D82" w:rsidRDefault="004527FE" w:rsidP="004527FE">
      <w:pPr>
        <w:tabs>
          <w:tab w:val="center" w:pos="4253"/>
          <w:tab w:val="right" w:pos="8364"/>
        </w:tabs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4"/>
          <w:szCs w:val="24"/>
        </w:rPr>
        <w:tab/>
      </w:r>
      <w:r w:rsidRPr="001F0D82">
        <w:rPr>
          <w:rFonts w:ascii="Garamond" w:hAnsi="Garamond"/>
          <w:b/>
          <w:bCs/>
          <w:sz w:val="24"/>
          <w:szCs w:val="24"/>
        </w:rPr>
        <w:t>Catálogo Eletrónico de Livros da Biblioteca da Escola Santiago Maio</w:t>
      </w:r>
      <w:r>
        <w:rPr>
          <w:rFonts w:ascii="Garamond" w:hAnsi="Garamond"/>
          <w:b/>
          <w:bCs/>
          <w:sz w:val="24"/>
          <w:szCs w:val="24"/>
        </w:rPr>
        <w:t>r</w:t>
      </w:r>
    </w:p>
    <w:p w14:paraId="6BA20491" w14:textId="77777777"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1961C12" w14:textId="77777777"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6BFBFDF" w14:textId="77777777"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530A5FA" w14:textId="77777777" w:rsidR="004527FE" w:rsidRP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Elaborado por:</w:t>
      </w:r>
    </w:p>
    <w:p w14:paraId="665C4B19" w14:textId="77777777" w:rsidR="004527FE" w:rsidRP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Tiago Miguel Nunes Caracol</w:t>
      </w:r>
    </w:p>
    <w:p w14:paraId="7DB9F1D8" w14:textId="77777777" w:rsidR="004527FE" w:rsidRP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João Daniel Candeias Costa</w:t>
      </w:r>
    </w:p>
    <w:p w14:paraId="617FDDA8" w14:textId="77777777"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1676F58" w14:textId="77777777"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827395D" w14:textId="77777777"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3D0A00C" w14:textId="77777777"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:</w:t>
      </w:r>
    </w:p>
    <w:p w14:paraId="6165FCF5" w14:textId="20A62995" w:rsidR="004C7021" w:rsidRPr="00AC6CA1" w:rsidRDefault="004527FE" w:rsidP="004C7021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uís Rosário, David Fontes, </w:t>
      </w:r>
      <w:r w:rsidR="004C7021">
        <w:rPr>
          <w:rFonts w:ascii="Garamond" w:hAnsi="Garamond"/>
        </w:rPr>
        <w:t>Carlos Sancho</w:t>
      </w:r>
    </w:p>
    <w:p w14:paraId="0BCE1FB1" w14:textId="77777777"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8A9A599" w14:textId="77777777" w:rsidR="004527FE" w:rsidRDefault="004527FE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F42AD43" w14:textId="77777777"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F475AB5" w14:textId="6126384B" w:rsidR="004D1E6D" w:rsidRDefault="004527FE" w:rsidP="004D1E6D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Beja</w:t>
      </w:r>
    </w:p>
    <w:p w14:paraId="18F773F7" w14:textId="211FF975" w:rsidR="004D1E6D" w:rsidRDefault="004C7021" w:rsidP="004D1E6D">
      <w:pPr>
        <w:jc w:val="center"/>
        <w:rPr>
          <w:rFonts w:ascii="Garamond" w:hAnsi="Garamond"/>
        </w:rPr>
      </w:pPr>
      <w:r>
        <w:rPr>
          <w:rFonts w:ascii="Garamond" w:hAnsi="Garamond"/>
        </w:rPr>
        <w:t>17</w:t>
      </w:r>
      <w:r w:rsidR="004527FE">
        <w:rPr>
          <w:rFonts w:ascii="Garamond" w:hAnsi="Garamond"/>
        </w:rPr>
        <w:t>/0</w:t>
      </w:r>
      <w:r>
        <w:rPr>
          <w:rFonts w:ascii="Garamond" w:hAnsi="Garamond"/>
        </w:rPr>
        <w:t>6</w:t>
      </w:r>
      <w:r w:rsidR="004527FE">
        <w:rPr>
          <w:rFonts w:ascii="Garamond" w:hAnsi="Garamond"/>
        </w:rPr>
        <w:t>/2021</w:t>
      </w:r>
    </w:p>
    <w:p w14:paraId="380C5126" w14:textId="77777777" w:rsidR="004D1E6D" w:rsidRDefault="004D1E6D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3A0A94C" w14:textId="051BE4A8" w:rsidR="004D1E6D" w:rsidRPr="00452A6E" w:rsidRDefault="004D1E6D" w:rsidP="00452A6E">
      <w:pPr>
        <w:pStyle w:val="SemEspaamento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452A6E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lastRenderedPageBreak/>
        <w:t>Resumo</w:t>
      </w:r>
    </w:p>
    <w:p w14:paraId="1A1FC080" w14:textId="478B5A63" w:rsidR="004D1E6D" w:rsidRDefault="004D1E6D" w:rsidP="004D1E6D"/>
    <w:p w14:paraId="00E52C19" w14:textId="1E915A20" w:rsidR="004D1E6D" w:rsidRDefault="004D1E6D" w:rsidP="004C7021">
      <w:pPr>
        <w:jc w:val="both"/>
      </w:pPr>
      <w:r>
        <w:t xml:space="preserve">Este relatório, elaborado no âmbito do Curso de Tecnologias Web e Dispositivos Móveis expõe as nossas competências adquiridas ao longo deste semestre nas disciplinas </w:t>
      </w:r>
      <w:r w:rsidR="004C7021">
        <w:t xml:space="preserve">de </w:t>
      </w:r>
      <w:r w:rsidR="004C7021" w:rsidRPr="004C7021">
        <w:t>Programação para Dispositivos Móveis</w:t>
      </w:r>
      <w:r w:rsidR="004C7021">
        <w:t xml:space="preserve"> e </w:t>
      </w:r>
      <w:r w:rsidR="004C7021" w:rsidRPr="004C7021">
        <w:t>Sistemas Interativos</w:t>
      </w:r>
    </w:p>
    <w:p w14:paraId="1C525CED" w14:textId="77777777" w:rsidR="004C7021" w:rsidRDefault="004D1E6D" w:rsidP="004C7021">
      <w:pPr>
        <w:rPr>
          <w:u w:val="single"/>
        </w:rPr>
      </w:pPr>
      <w:r w:rsidRPr="004C7021">
        <w:rPr>
          <w:u w:val="single"/>
        </w:rPr>
        <w:t>A escolha deste projeto</w:t>
      </w:r>
      <w:r w:rsidR="004C7021">
        <w:rPr>
          <w:u w:val="single"/>
        </w:rPr>
        <w:t>:</w:t>
      </w:r>
    </w:p>
    <w:p w14:paraId="338A0D5A" w14:textId="75ADBFD2" w:rsidR="004D1E6D" w:rsidRPr="004C7021" w:rsidRDefault="004D1E6D" w:rsidP="004C7021">
      <w:pPr>
        <w:rPr>
          <w:u w:val="single"/>
        </w:rPr>
      </w:pPr>
      <w:r w:rsidRPr="004D1E6D">
        <w:t>Catálogo Eletrónico de Livros da Biblioteca da Escola Santiago Maior</w:t>
      </w:r>
      <w:r w:rsidR="00452A6E" w:rsidRPr="00452A6E">
        <w:t xml:space="preserve"> </w:t>
      </w:r>
      <w:r w:rsidR="004C7021">
        <w:t>–</w:t>
      </w:r>
      <w:r w:rsidR="00452A6E" w:rsidRPr="00452A6E">
        <w:t xml:space="preserve"> </w:t>
      </w:r>
      <w:r w:rsidR="004C7021">
        <w:t>Utilizamos o mesmo tema de trabalho do semestre passado.</w:t>
      </w:r>
    </w:p>
    <w:p w14:paraId="2BB99AE9" w14:textId="77777777" w:rsidR="004D1E6D" w:rsidRDefault="004D1E6D">
      <w:r>
        <w:br w:type="page"/>
      </w:r>
    </w:p>
    <w:p w14:paraId="6BF09584" w14:textId="4DA9CE2C" w:rsidR="004D1E6D" w:rsidRPr="00A34158" w:rsidRDefault="004D1E6D" w:rsidP="00452A6E">
      <w:pPr>
        <w:pStyle w:val="SemEspaamento"/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US"/>
        </w:rPr>
      </w:pPr>
      <w:r w:rsidRPr="00A34158"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US"/>
        </w:rPr>
        <w:lastRenderedPageBreak/>
        <w:t>Abstract</w:t>
      </w:r>
    </w:p>
    <w:p w14:paraId="6F7DB05C" w14:textId="77777777" w:rsidR="004C7021" w:rsidRDefault="004C7021" w:rsidP="004C7021">
      <w:pPr>
        <w:rPr>
          <w:lang w:val="en-US"/>
        </w:rPr>
      </w:pPr>
    </w:p>
    <w:p w14:paraId="0927B40F" w14:textId="3A3E5C0A" w:rsidR="00452A6E" w:rsidRPr="00452A6E" w:rsidRDefault="00452A6E" w:rsidP="004C7021">
      <w:pPr>
        <w:rPr>
          <w:lang w:val="en-US"/>
        </w:rPr>
      </w:pPr>
      <w:r w:rsidRPr="00452A6E">
        <w:rPr>
          <w:lang w:val="en-US"/>
        </w:rPr>
        <w:t xml:space="preserve">This report, prepared in the context of the Web Technologies and Mobile Devices Course, exposes our skills acquired during this semester in the disciplines of Programming for </w:t>
      </w:r>
      <w:r w:rsidR="004C7021" w:rsidRPr="004C7021">
        <w:rPr>
          <w:lang w:val="en-US"/>
        </w:rPr>
        <w:t xml:space="preserve">Mobile Devices </w:t>
      </w:r>
      <w:r w:rsidR="004C7021">
        <w:rPr>
          <w:lang w:val="en-US"/>
        </w:rPr>
        <w:t xml:space="preserve">and </w:t>
      </w:r>
      <w:r w:rsidR="004C7021" w:rsidRPr="004C7021">
        <w:rPr>
          <w:lang w:val="en-US"/>
        </w:rPr>
        <w:t>Interactive Systems</w:t>
      </w:r>
      <w:r w:rsidRPr="00452A6E">
        <w:rPr>
          <w:lang w:val="en-US"/>
        </w:rPr>
        <w:t>.</w:t>
      </w:r>
    </w:p>
    <w:p w14:paraId="4F2D8919" w14:textId="77777777" w:rsidR="004C7021" w:rsidRPr="004C7021" w:rsidRDefault="00452A6E" w:rsidP="004C7021">
      <w:pPr>
        <w:rPr>
          <w:u w:val="single"/>
          <w:lang w:val="en-US"/>
        </w:rPr>
      </w:pPr>
      <w:r w:rsidRPr="004C7021">
        <w:rPr>
          <w:u w:val="single"/>
          <w:lang w:val="en-US"/>
        </w:rPr>
        <w:t>The choice of the project</w:t>
      </w:r>
      <w:r w:rsidR="004C7021" w:rsidRPr="004C7021">
        <w:rPr>
          <w:u w:val="single"/>
          <w:lang w:val="en-US"/>
        </w:rPr>
        <w:t>:</w:t>
      </w:r>
    </w:p>
    <w:p w14:paraId="343DA050" w14:textId="0FC90D6A" w:rsidR="004D1E6D" w:rsidRPr="00452A6E" w:rsidRDefault="00452A6E" w:rsidP="004C7021">
      <w:pPr>
        <w:rPr>
          <w:lang w:val="en-US"/>
        </w:rPr>
      </w:pPr>
      <w:proofErr w:type="spellStart"/>
      <w:r w:rsidRPr="00452A6E">
        <w:rPr>
          <w:lang w:val="en-US"/>
        </w:rPr>
        <w:t>Catálogo</w:t>
      </w:r>
      <w:proofErr w:type="spellEnd"/>
      <w:r w:rsidRPr="00452A6E">
        <w:rPr>
          <w:lang w:val="en-US"/>
        </w:rPr>
        <w:t xml:space="preserve"> </w:t>
      </w:r>
      <w:proofErr w:type="spellStart"/>
      <w:r w:rsidRPr="00452A6E">
        <w:rPr>
          <w:lang w:val="en-US"/>
        </w:rPr>
        <w:t>Eletrónico</w:t>
      </w:r>
      <w:proofErr w:type="spellEnd"/>
      <w:r w:rsidRPr="00452A6E">
        <w:rPr>
          <w:lang w:val="en-US"/>
        </w:rPr>
        <w:t xml:space="preserve"> de </w:t>
      </w:r>
      <w:proofErr w:type="spellStart"/>
      <w:r w:rsidRPr="00452A6E">
        <w:rPr>
          <w:lang w:val="en-US"/>
        </w:rPr>
        <w:t>Livros</w:t>
      </w:r>
      <w:proofErr w:type="spellEnd"/>
      <w:r w:rsidRPr="00452A6E">
        <w:rPr>
          <w:lang w:val="en-US"/>
        </w:rPr>
        <w:t xml:space="preserve"> da </w:t>
      </w:r>
      <w:proofErr w:type="spellStart"/>
      <w:r w:rsidRPr="00452A6E">
        <w:rPr>
          <w:lang w:val="en-US"/>
        </w:rPr>
        <w:t>Biblioteca</w:t>
      </w:r>
      <w:proofErr w:type="spellEnd"/>
      <w:r w:rsidRPr="00452A6E">
        <w:rPr>
          <w:lang w:val="en-US"/>
        </w:rPr>
        <w:t xml:space="preserve"> da Escola Santiago </w:t>
      </w:r>
      <w:proofErr w:type="spellStart"/>
      <w:r w:rsidR="004C7021">
        <w:rPr>
          <w:lang w:val="en-US"/>
        </w:rPr>
        <w:t>Maior</w:t>
      </w:r>
      <w:proofErr w:type="spellEnd"/>
      <w:r w:rsidR="004C7021">
        <w:rPr>
          <w:lang w:val="en-US"/>
        </w:rPr>
        <w:t xml:space="preserve"> – We used the same </w:t>
      </w:r>
      <w:r w:rsidR="004C7021" w:rsidRPr="004C7021">
        <w:rPr>
          <w:lang w:val="en-US"/>
        </w:rPr>
        <w:t>theme as last semester</w:t>
      </w:r>
      <w:r w:rsidR="004C7021">
        <w:rPr>
          <w:lang w:val="en-US"/>
        </w:rPr>
        <w:t>.</w:t>
      </w:r>
    </w:p>
    <w:p w14:paraId="5222337C" w14:textId="77777777" w:rsidR="004D1E6D" w:rsidRPr="00452A6E" w:rsidRDefault="004D1E6D">
      <w:pPr>
        <w:rPr>
          <w:rFonts w:ascii="Garamond" w:hAnsi="Garamond"/>
          <w:lang w:val="en-US"/>
        </w:rPr>
      </w:pPr>
      <w:r w:rsidRPr="00452A6E">
        <w:rPr>
          <w:rFonts w:ascii="Garamond" w:hAnsi="Garamond"/>
          <w:lang w:val="en-US"/>
        </w:rPr>
        <w:br w:type="page"/>
      </w:r>
    </w:p>
    <w:p w14:paraId="3A3EC0A4" w14:textId="77777777" w:rsidR="004527FE" w:rsidRPr="00452A6E" w:rsidRDefault="004527FE" w:rsidP="004D1E6D">
      <w:pPr>
        <w:jc w:val="center"/>
        <w:rPr>
          <w:rFonts w:ascii="Garamond" w:hAnsi="Garamond"/>
          <w:lang w:val="en-US"/>
        </w:rPr>
        <w:sectPr w:rsidR="004527FE" w:rsidRPr="00452A6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7346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29710" w14:textId="1E6CA668" w:rsidR="00551C30" w:rsidRDefault="00551C30">
          <w:pPr>
            <w:pStyle w:val="Cabealhodondice"/>
          </w:pPr>
          <w:r>
            <w:t>Índice Geral</w:t>
          </w:r>
        </w:p>
        <w:p w14:paraId="4938A14C" w14:textId="77777777" w:rsidR="00A95ED4" w:rsidRPr="00A95ED4" w:rsidRDefault="00A95ED4" w:rsidP="00A95ED4">
          <w:pPr>
            <w:rPr>
              <w:lang w:eastAsia="pt-PT"/>
            </w:rPr>
          </w:pPr>
        </w:p>
        <w:p w14:paraId="13B0769B" w14:textId="5B1DC90F" w:rsidR="008E3DD6" w:rsidRDefault="00551C3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73823" w:history="1">
            <w:r w:rsidR="008E3DD6" w:rsidRPr="00EC39F0">
              <w:rPr>
                <w:rStyle w:val="Hiperligao"/>
                <w:noProof/>
              </w:rPr>
              <w:t>1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Introdução</w:t>
            </w:r>
            <w:r w:rsidR="008E3DD6">
              <w:rPr>
                <w:noProof/>
                <w:webHidden/>
              </w:rPr>
              <w:tab/>
            </w:r>
            <w:r w:rsidR="008E3DD6"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23 \h </w:instrText>
            </w:r>
            <w:r w:rsidR="008E3DD6">
              <w:rPr>
                <w:noProof/>
                <w:webHidden/>
              </w:rPr>
            </w:r>
            <w:r w:rsidR="008E3DD6"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</w:t>
            </w:r>
            <w:r w:rsidR="008E3DD6">
              <w:rPr>
                <w:noProof/>
                <w:webHidden/>
              </w:rPr>
              <w:fldChar w:fldCharType="end"/>
            </w:r>
          </w:hyperlink>
        </w:p>
        <w:p w14:paraId="73C2D2E6" w14:textId="2C178E4C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24" w:history="1">
            <w:r w:rsidRPr="00EC39F0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Organização do trabalho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C369" w14:textId="7F014373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25" w:history="1">
            <w:r w:rsidRPr="00EC39F0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3E60" w14:textId="1239DD67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26" w:history="1">
            <w:r w:rsidRPr="00EC39F0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Funcionalidad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E1A8" w14:textId="0EB72316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27" w:history="1">
            <w:r w:rsidRPr="00EC39F0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E2BE" w14:textId="31D6CF55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28" w:history="1">
            <w:r w:rsidRPr="00EC39F0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5E68" w14:textId="67F737BD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29" w:history="1">
            <w:r w:rsidRPr="00EC39F0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64EA" w14:textId="47F275E4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0" w:history="1">
            <w:r w:rsidRPr="00EC39F0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5A80" w14:textId="3D0514A4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1" w:history="1">
            <w:r w:rsidRPr="00EC39F0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A3DC" w14:textId="199033F6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2" w:history="1">
            <w:r w:rsidRPr="00EC39F0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1413" w14:textId="6E283739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3" w:history="1">
            <w:r w:rsidRPr="00EC39F0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FEFC" w14:textId="587CB21E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4" w:history="1">
            <w:r w:rsidRPr="00EC39F0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DA78" w14:textId="5EBD5174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5" w:history="1">
            <w:r w:rsidRPr="00EC39F0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0E06" w14:textId="0C7AA7A8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6" w:history="1">
            <w:r w:rsidRPr="00EC39F0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Testes com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F39E" w14:textId="0875FA84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7" w:history="1">
            <w:r w:rsidRPr="00EC39F0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Partes importantes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BC8E" w14:textId="0D1A1E3B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8" w:history="1">
            <w:r w:rsidRPr="00EC39F0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Partes importantes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6A5B" w14:textId="182F0BEE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9" w:history="1">
            <w:r w:rsidRPr="00EC39F0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Partes importantes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E593" w14:textId="1A7368C3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40" w:history="1">
            <w:r w:rsidRPr="00EC39F0">
              <w:rPr>
                <w:rStyle w:val="Hiperligao"/>
                <w:noProof/>
              </w:rPr>
              <w:t>8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FAF1" w14:textId="44CE616E" w:rsidR="008E3DD6" w:rsidRDefault="008E3DD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41" w:history="1">
            <w:r w:rsidRPr="00EC39F0">
              <w:rPr>
                <w:rStyle w:val="Hiperligao"/>
                <w:noProof/>
              </w:rPr>
              <w:t>9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C39F0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3DB8" w14:textId="03C2AE6B" w:rsidR="00551C30" w:rsidRDefault="00551C30">
          <w:r>
            <w:rPr>
              <w:b/>
              <w:bCs/>
            </w:rPr>
            <w:fldChar w:fldCharType="end"/>
          </w:r>
        </w:p>
      </w:sdtContent>
    </w:sdt>
    <w:p w14:paraId="026F0777" w14:textId="787E0D56" w:rsidR="00092F9B" w:rsidRDefault="00032747">
      <w:r>
        <w:br w:type="page"/>
      </w:r>
    </w:p>
    <w:p w14:paraId="092AF14E" w14:textId="5DD4152D" w:rsidR="00092F9B" w:rsidRDefault="00551C30" w:rsidP="00032747">
      <w:pPr>
        <w:pStyle w:val="Cabealhodondice"/>
      </w:pPr>
      <w:r>
        <w:lastRenderedPageBreak/>
        <w:t>Índice de Figuras</w:t>
      </w:r>
    </w:p>
    <w:p w14:paraId="2C3D3A63" w14:textId="77777777" w:rsidR="00A95ED4" w:rsidRPr="00A95ED4" w:rsidRDefault="00A95ED4" w:rsidP="00A95ED4">
      <w:pPr>
        <w:rPr>
          <w:lang w:eastAsia="pt-PT"/>
        </w:rPr>
      </w:pPr>
    </w:p>
    <w:p w14:paraId="59D612FE" w14:textId="13FE5E4B" w:rsidR="00750AD9" w:rsidRDefault="00CB0F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935DAD">
        <w:fldChar w:fldCharType="begin"/>
      </w:r>
      <w:r w:rsidRPr="00935DAD">
        <w:instrText xml:space="preserve"> TOC \h \z \c "Figura" </w:instrText>
      </w:r>
      <w:r w:rsidRPr="00935DAD">
        <w:fldChar w:fldCharType="separate"/>
      </w:r>
      <w:hyperlink w:anchor="_Toc74874166" w:history="1">
        <w:r w:rsidR="00750AD9" w:rsidRPr="008E7CBB">
          <w:rPr>
            <w:rStyle w:val="Hiperligao"/>
            <w:noProof/>
          </w:rPr>
          <w:t>Figura 1- Smartphone</w:t>
        </w:r>
        <w:r w:rsidR="00750AD9">
          <w:rPr>
            <w:noProof/>
            <w:webHidden/>
          </w:rPr>
          <w:tab/>
        </w:r>
        <w:r w:rsidR="00750AD9"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66 \h </w:instrText>
        </w:r>
        <w:r w:rsidR="00750AD9">
          <w:rPr>
            <w:noProof/>
            <w:webHidden/>
          </w:rPr>
        </w:r>
        <w:r w:rsidR="00750AD9"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</w:t>
        </w:r>
        <w:r w:rsidR="00750AD9">
          <w:rPr>
            <w:noProof/>
            <w:webHidden/>
          </w:rPr>
          <w:fldChar w:fldCharType="end"/>
        </w:r>
      </w:hyperlink>
    </w:p>
    <w:p w14:paraId="04A38520" w14:textId="1FA433E0" w:rsidR="00750AD9" w:rsidRDefault="00750A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67" w:history="1">
        <w:r w:rsidRPr="008E7CBB">
          <w:rPr>
            <w:rStyle w:val="Hiperligao"/>
            <w:noProof/>
          </w:rPr>
          <w:t>Figura 2-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36D0DA" w14:textId="785693FA" w:rsidR="00750AD9" w:rsidRDefault="00750A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74874168" w:history="1">
        <w:r w:rsidRPr="008E7CBB">
          <w:rPr>
            <w:rStyle w:val="Hiperligao"/>
            <w:noProof/>
          </w:rPr>
          <w:t>Figura 3- Homem a pen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F705D3" w14:textId="0A51832D" w:rsidR="00750AD9" w:rsidRDefault="00750A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69" w:history="1">
        <w:r w:rsidRPr="008E7CBB">
          <w:rPr>
            <w:rStyle w:val="Hiperligao"/>
            <w:noProof/>
          </w:rPr>
          <w:t>Figura 4- menu pri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A74632" w14:textId="59577136" w:rsidR="00750AD9" w:rsidRDefault="00750A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0" w:history="1">
        <w:r w:rsidRPr="008E7CBB">
          <w:rPr>
            <w:rStyle w:val="Hiperligao"/>
            <w:noProof/>
          </w:rPr>
          <w:t>Figura 5-menu procurar 1/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3CBE22" w14:textId="110D5ABF" w:rsidR="00750AD9" w:rsidRDefault="00750A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1" w:history="1">
        <w:r w:rsidRPr="008E7CBB">
          <w:rPr>
            <w:rStyle w:val="Hiperligao"/>
            <w:noProof/>
          </w:rPr>
          <w:t>Figura 6-menu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57139E" w14:textId="0307C468" w:rsidR="00750AD9" w:rsidRDefault="00750A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2" w:history="1">
        <w:r w:rsidRPr="008E7CBB">
          <w:rPr>
            <w:rStyle w:val="Hiperligao"/>
            <w:noProof/>
          </w:rPr>
          <w:t>Figura 7- Lista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985225" w14:textId="7EB86D64" w:rsidR="00750AD9" w:rsidRDefault="00750A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3" w:history="1">
        <w:r w:rsidRPr="008E7CBB">
          <w:rPr>
            <w:rStyle w:val="Hiperligao"/>
            <w:noProof/>
          </w:rPr>
          <w:t>Figura 8-Livro detal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93FC54" w14:textId="1505FF39" w:rsidR="00750AD9" w:rsidRDefault="00750A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4" w:history="1">
        <w:r w:rsidRPr="008E7CBB">
          <w:rPr>
            <w:rStyle w:val="Hiperligao"/>
            <w:noProof/>
          </w:rPr>
          <w:t>Figura 9-menu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4406C5" w14:textId="4BBD99CD" w:rsidR="00750AD9" w:rsidRDefault="00750A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5" w:history="1">
        <w:r w:rsidRPr="008E7CBB">
          <w:rPr>
            <w:rStyle w:val="Hiperligao"/>
            <w:noProof/>
          </w:rPr>
          <w:t>Figura 10- menu histo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C49A4B" w14:textId="0D08BB9B" w:rsidR="00750AD9" w:rsidRDefault="00750A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6" w:history="1">
        <w:r w:rsidRPr="008E7CBB">
          <w:rPr>
            <w:rStyle w:val="Hiperligao"/>
            <w:noProof/>
          </w:rPr>
          <w:t>Figura 11-menu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600A35" w14:textId="7F137F67" w:rsidR="00750AD9" w:rsidRDefault="00750A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7" w:history="1">
        <w:r w:rsidRPr="008E7CBB">
          <w:rPr>
            <w:rStyle w:val="Hiperligao"/>
            <w:noProof/>
          </w:rPr>
          <w:t>Figura 12-menu requis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7480BA" w14:textId="1A6BFF45" w:rsidR="00750AD9" w:rsidRDefault="00750A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74874178" w:history="1">
        <w:r w:rsidRPr="008E7CBB">
          <w:rPr>
            <w:rStyle w:val="Hiperligao"/>
            <w:noProof/>
          </w:rPr>
          <w:t>Figura 13- Stickman a certificar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7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446238" w14:textId="267B2182" w:rsidR="00551C30" w:rsidRDefault="00CB0F86" w:rsidP="00F32955">
      <w:pPr>
        <w:pStyle w:val="ndicedeilustraes"/>
        <w:tabs>
          <w:tab w:val="right" w:leader="dot" w:pos="8494"/>
        </w:tabs>
        <w:spacing w:after="100"/>
      </w:pPr>
      <w:r w:rsidRPr="00935DAD">
        <w:fldChar w:fldCharType="end"/>
      </w:r>
    </w:p>
    <w:p w14:paraId="437AB9C7" w14:textId="5D248FAD" w:rsidR="00551C30" w:rsidRDefault="00551C30"/>
    <w:p w14:paraId="3E54E5E0" w14:textId="77777777" w:rsidR="00551C30" w:rsidRDefault="00551C30"/>
    <w:p w14:paraId="20025B4A" w14:textId="77777777" w:rsidR="00551C30" w:rsidRPr="009E4F90" w:rsidRDefault="00551C30">
      <w:pPr>
        <w:rPr>
          <w:u w:val="single"/>
        </w:rPr>
        <w:sectPr w:rsidR="00551C30" w:rsidRPr="009E4F90" w:rsidSect="00551C30">
          <w:footerReference w:type="default" r:id="rId1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05E2331" w14:textId="405760AC" w:rsidR="00092F9B" w:rsidRPr="00452A6E" w:rsidRDefault="00092F9B" w:rsidP="00452A6E">
      <w:pPr>
        <w:pStyle w:val="Ttulo1"/>
      </w:pPr>
      <w:bookmarkStart w:id="1" w:name="_Toc74873823"/>
      <w:r w:rsidRPr="00452A6E">
        <w:lastRenderedPageBreak/>
        <w:t>Introdução</w:t>
      </w:r>
      <w:bookmarkEnd w:id="1"/>
    </w:p>
    <w:p w14:paraId="732472D5" w14:textId="5856591A" w:rsidR="00F96DAF" w:rsidRDefault="00F96DAF" w:rsidP="00F96DAF"/>
    <w:p w14:paraId="496C39E3" w14:textId="45B62565" w:rsidR="00A61BF3" w:rsidRDefault="00F96DAF" w:rsidP="00F32955">
      <w:pPr>
        <w:ind w:firstLine="432"/>
        <w:jc w:val="both"/>
      </w:pPr>
      <w:r>
        <w:t>O presente projeto pertence à disciplina de PA</w:t>
      </w:r>
      <w:r w:rsidR="004C7021">
        <w:t>LC</w:t>
      </w:r>
      <w:r>
        <w:t xml:space="preserve"> (Programação </w:t>
      </w:r>
      <w:r w:rsidR="004C7021">
        <w:t>de Aplicações ao lado do cliente</w:t>
      </w:r>
      <w:r>
        <w:t xml:space="preserve"> do Curso de Tecnologias Web e Dispositivos Móveis</w:t>
      </w:r>
      <w:r w:rsidR="001B3EB0">
        <w:t xml:space="preserve"> do </w:t>
      </w:r>
      <w:proofErr w:type="spellStart"/>
      <w:r w:rsidR="001B3EB0">
        <w:t>IPBeja</w:t>
      </w:r>
      <w:proofErr w:type="spellEnd"/>
      <w:r w:rsidR="001B3EB0">
        <w:t>. Este tem como principal objetivo abranger todos os conhecimentos adquiridos ao longo deste semestre.</w:t>
      </w:r>
    </w:p>
    <w:p w14:paraId="3463A2D8" w14:textId="77777777" w:rsidR="004C7021" w:rsidRDefault="001B3EB0" w:rsidP="004C7021">
      <w:pPr>
        <w:ind w:firstLine="432"/>
        <w:jc w:val="both"/>
      </w:pPr>
      <w:r>
        <w:t xml:space="preserve">O tema escolhido foi o </w:t>
      </w:r>
      <w:r w:rsidRPr="001B3EB0">
        <w:t>Catálogo Eletrónico de Livros da Biblioteca da Escola Santiago Maior</w:t>
      </w:r>
      <w:r>
        <w:t xml:space="preserve"> e este tem como objetivo o desenvolvimento de </w:t>
      </w:r>
      <w:r w:rsidR="004C7021">
        <w:t xml:space="preserve">uma aplicação android </w:t>
      </w:r>
      <w:r>
        <w:t xml:space="preserve">para a biblioteca da Escola de Santiago Maior. </w:t>
      </w:r>
    </w:p>
    <w:p w14:paraId="240ED49D" w14:textId="6228E735" w:rsidR="000F221E" w:rsidRDefault="004C7021" w:rsidP="004C7021">
      <w:pPr>
        <w:ind w:firstLine="432"/>
        <w:jc w:val="both"/>
      </w:pPr>
      <w:r>
        <w:t>A aplicação</w:t>
      </w:r>
      <w:r w:rsidR="00816CB7">
        <w:t xml:space="preserve"> deverá ser </w:t>
      </w:r>
      <w:r>
        <w:t xml:space="preserve">capaz de dar a </w:t>
      </w:r>
      <w:r w:rsidR="001F3D22">
        <w:t>oportunidade</w:t>
      </w:r>
      <w:r>
        <w:t xml:space="preserve"> ao utilizador de poder requisitar um livro através da sua aplicação android.</w:t>
      </w:r>
    </w:p>
    <w:p w14:paraId="0E3F72B9" w14:textId="57D9FDF9" w:rsidR="004C7021" w:rsidRDefault="001F3D22" w:rsidP="004C7021">
      <w:pPr>
        <w:ind w:firstLine="432"/>
        <w:jc w:val="both"/>
      </w:pPr>
      <w:r>
        <w:t>A aplicação contém um</w:t>
      </w:r>
      <w:r w:rsidR="004C7021">
        <w:t xml:space="preserve"> menu com várias funcionalidades</w:t>
      </w:r>
      <w:r>
        <w:t>, desde poder</w:t>
      </w:r>
      <w:r w:rsidR="004C7021">
        <w:t xml:space="preserve"> procurar livros por </w:t>
      </w:r>
      <w:r>
        <w:t>os seus nomes</w:t>
      </w:r>
      <w:r w:rsidR="004C7021">
        <w:t xml:space="preserve">, </w:t>
      </w:r>
      <w:r>
        <w:t xml:space="preserve">procurar livros por categorias, adicionar um livro aos favoritos e consequentemente ver essa lista de favoritos e também dispõem de uma lista com todos os livros requisitados </w:t>
      </w:r>
      <w:r w:rsidR="00A77A42">
        <w:t>pelo</w:t>
      </w:r>
      <w:r>
        <w:t xml:space="preserve"> utilizador</w:t>
      </w:r>
      <w:r w:rsidR="00A77A42">
        <w:t>.</w:t>
      </w:r>
    </w:p>
    <w:p w14:paraId="70365158" w14:textId="5C7057EC" w:rsidR="00BD54E0" w:rsidRDefault="00BD54E0" w:rsidP="00A61BF3">
      <w:pPr>
        <w:ind w:firstLine="432"/>
      </w:pPr>
    </w:p>
    <w:p w14:paraId="76BCBA3F" w14:textId="19195DCD" w:rsidR="00BD54E0" w:rsidRDefault="00BD54E0" w:rsidP="00A61BF3">
      <w:pPr>
        <w:ind w:firstLine="432"/>
      </w:pPr>
    </w:p>
    <w:p w14:paraId="1D29D358" w14:textId="4780FD1D" w:rsidR="00BD54E0" w:rsidRDefault="00BD54E0" w:rsidP="00A61BF3">
      <w:pPr>
        <w:ind w:firstLine="432"/>
      </w:pPr>
    </w:p>
    <w:p w14:paraId="3A7B17A1" w14:textId="1F464A04" w:rsidR="005A38F0" w:rsidRDefault="005A38F0" w:rsidP="00A61BF3">
      <w:pPr>
        <w:ind w:firstLine="432"/>
      </w:pPr>
    </w:p>
    <w:p w14:paraId="02FF791C" w14:textId="39AAA4A6" w:rsidR="00BD54E0" w:rsidRDefault="001F3D22" w:rsidP="001F3D22">
      <w:pPr>
        <w:ind w:firstLine="432"/>
      </w:pPr>
      <w:r w:rsidRPr="001F3D22">
        <w:rPr>
          <w:noProof/>
        </w:rPr>
        <w:drawing>
          <wp:inline distT="0" distB="0" distL="0" distR="0" wp14:anchorId="1B6C8B22" wp14:editId="7B32E1CA">
            <wp:extent cx="5400040" cy="3597275"/>
            <wp:effectExtent l="0" t="0" r="0" b="317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3966" w14:textId="1F6050B8" w:rsidR="00BD54E0" w:rsidRDefault="00BD54E0" w:rsidP="005A38F0"/>
    <w:p w14:paraId="41D02EFF" w14:textId="63F88E02" w:rsidR="00BD54E0" w:rsidRDefault="00BD54E0" w:rsidP="00BD54E0">
      <w:pPr>
        <w:keepNext/>
        <w:ind w:firstLine="432"/>
        <w:jc w:val="center"/>
      </w:pPr>
    </w:p>
    <w:p w14:paraId="3E48BEF8" w14:textId="02CDF653" w:rsidR="00092F9B" w:rsidRDefault="00BD54E0" w:rsidP="001F3D22">
      <w:pPr>
        <w:pStyle w:val="Legenda"/>
        <w:jc w:val="center"/>
      </w:pPr>
      <w:bookmarkStart w:id="2" w:name="_Toc74874166"/>
      <w:r>
        <w:t xml:space="preserve">Figura </w:t>
      </w:r>
      <w:r w:rsidR="00D24C49">
        <w:fldChar w:fldCharType="begin"/>
      </w:r>
      <w:r w:rsidR="00D24C49">
        <w:instrText xml:space="preserve"> SEQ Figura \* ARABIC </w:instrText>
      </w:r>
      <w:r w:rsidR="00D24C49">
        <w:fldChar w:fldCharType="separate"/>
      </w:r>
      <w:r w:rsidR="009E4F90">
        <w:rPr>
          <w:noProof/>
        </w:rPr>
        <w:t>1</w:t>
      </w:r>
      <w:r w:rsidR="00D24C49">
        <w:rPr>
          <w:noProof/>
        </w:rPr>
        <w:fldChar w:fldCharType="end"/>
      </w:r>
      <w:r>
        <w:t xml:space="preserve">- </w:t>
      </w:r>
      <w:r w:rsidR="00380D5C">
        <w:t>Smartphone</w:t>
      </w:r>
      <w:bookmarkEnd w:id="2"/>
      <w:r w:rsidR="00092F9B">
        <w:br w:type="page"/>
      </w:r>
    </w:p>
    <w:p w14:paraId="4473E51F" w14:textId="72F364F9" w:rsidR="00092F9B" w:rsidRDefault="00092F9B" w:rsidP="00C56151">
      <w:pPr>
        <w:pStyle w:val="Ttulo1"/>
      </w:pPr>
      <w:bookmarkStart w:id="3" w:name="_Toc74873824"/>
      <w:r>
        <w:lastRenderedPageBreak/>
        <w:t>Organização do trabalho e ferramentas</w:t>
      </w:r>
      <w:bookmarkEnd w:id="3"/>
    </w:p>
    <w:p w14:paraId="7E75A94D" w14:textId="266DC2C6" w:rsidR="00092F9B" w:rsidRDefault="00092F9B" w:rsidP="00092F9B"/>
    <w:p w14:paraId="5BD5EB16" w14:textId="4C4F5F2D" w:rsidR="001F3D22" w:rsidRDefault="001F3D22" w:rsidP="00092F9B">
      <w:r>
        <w:t>Com o tema do trabalho definido, estava na altura de começar em grupo a pensar nos layouts que iriamos utilizar na aplicação.</w:t>
      </w:r>
    </w:p>
    <w:p w14:paraId="2D4FE368" w14:textId="22F7CE16" w:rsidR="00A77A42" w:rsidRDefault="001F3D22" w:rsidP="00092F9B">
      <w:r>
        <w:t xml:space="preserve">Em conjunto começamos por fazer pequenos esboços em papel, até futuramente </w:t>
      </w:r>
      <w:r w:rsidR="00A77A42">
        <w:t>replicarmos</w:t>
      </w:r>
      <w:r>
        <w:t xml:space="preserve"> no </w:t>
      </w:r>
      <w:proofErr w:type="spellStart"/>
      <w:r>
        <w:t>Abode</w:t>
      </w:r>
      <w:proofErr w:type="spellEnd"/>
      <w:r>
        <w:t xml:space="preserve"> XD</w:t>
      </w:r>
      <w:r w:rsidR="00A77A42">
        <w:t xml:space="preserve">. Quando concluímos essa etapa, começamos por replicar os diferentes layouts no android </w:t>
      </w:r>
      <w:proofErr w:type="spellStart"/>
      <w:r w:rsidR="00A77A42">
        <w:t>Studio</w:t>
      </w:r>
      <w:proofErr w:type="spellEnd"/>
      <w:r w:rsidR="00A77A42">
        <w:t xml:space="preserve"> usando a matéria lecionada nas aulas de Sistemas Interativos.</w:t>
      </w:r>
    </w:p>
    <w:p w14:paraId="17D5F85A" w14:textId="731AFBEF" w:rsidR="00A77A42" w:rsidRDefault="00380D5C" w:rsidP="00092F9B">
      <w:r>
        <w:t xml:space="preserve">A seguir, tivemos que chegar a uma conclusão de quias os campos que iriamos usar na base de dados do trabalho, concluindo isso, fizemos a construção </w:t>
      </w:r>
      <w:r w:rsidR="00A77A42">
        <w:t xml:space="preserve">da base de dados dentro da aplicação do android </w:t>
      </w:r>
      <w:proofErr w:type="spellStart"/>
      <w:r w:rsidR="00A77A42">
        <w:t>Studio</w:t>
      </w:r>
      <w:proofErr w:type="spellEnd"/>
      <w:r w:rsidR="00A77A42">
        <w:t xml:space="preserve">, usando a biblioteca </w:t>
      </w:r>
      <w:proofErr w:type="spellStart"/>
      <w:r w:rsidR="00A77A42">
        <w:t>room</w:t>
      </w:r>
      <w:proofErr w:type="spellEnd"/>
      <w:r w:rsidR="00A77A42">
        <w:t>, lecionado na disciplina de programação de dispositivos móveis.</w:t>
      </w:r>
    </w:p>
    <w:p w14:paraId="4262F0F9" w14:textId="4BE90133" w:rsidR="00380D5C" w:rsidRDefault="00380D5C" w:rsidP="00092F9B">
      <w:r>
        <w:t xml:space="preserve">Dividimos o resto do trabalho por </w:t>
      </w:r>
      <w:proofErr w:type="spellStart"/>
      <w:r>
        <w:t>activitys</w:t>
      </w:r>
      <w:proofErr w:type="spellEnd"/>
      <w:r>
        <w:t xml:space="preserve"> e cada um de nós ficava encarregue de fazer as suas. A partir daí o nosso trabalho foi mútuo ajudando-nos um ao ouro nas dúvidas que o outro tinha.</w:t>
      </w:r>
    </w:p>
    <w:p w14:paraId="65C28E9B" w14:textId="03FA3038" w:rsidR="00380D5C" w:rsidRDefault="00380D5C" w:rsidP="00092F9B">
      <w:r>
        <w:t>Com o projeto quase finalizados, reunimo-nos novamente e em conjunto resolvemos os últimos problemas que achava mos que deviam ser resolvidos.</w:t>
      </w:r>
    </w:p>
    <w:p w14:paraId="1BBF41F6" w14:textId="77777777" w:rsidR="00380D5C" w:rsidRDefault="00380D5C" w:rsidP="00380D5C">
      <w:pPr>
        <w:keepNext/>
        <w:jc w:val="center"/>
      </w:pPr>
      <w:r w:rsidRPr="00380D5C">
        <w:rPr>
          <w:noProof/>
        </w:rPr>
        <w:drawing>
          <wp:inline distT="0" distB="0" distL="0" distR="0" wp14:anchorId="3E128BE1" wp14:editId="334C5737">
            <wp:extent cx="4791075" cy="2695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416" cy="26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A06A" w14:textId="1F80212B" w:rsidR="001F3D22" w:rsidRDefault="00380D5C" w:rsidP="00380D5C">
      <w:pPr>
        <w:pStyle w:val="Legenda"/>
        <w:jc w:val="center"/>
      </w:pPr>
      <w:bookmarkStart w:id="4" w:name="_Toc74874167"/>
      <w:r>
        <w:t xml:space="preserve">Figura </w:t>
      </w:r>
      <w:r w:rsidR="00D24C49">
        <w:fldChar w:fldCharType="begin"/>
      </w:r>
      <w:r w:rsidR="00D24C49">
        <w:instrText xml:space="preserve"> SEQ Figura \* AR</w:instrText>
      </w:r>
      <w:r w:rsidR="00D24C49">
        <w:instrText xml:space="preserve">ABIC </w:instrText>
      </w:r>
      <w:r w:rsidR="00D24C49">
        <w:fldChar w:fldCharType="separate"/>
      </w:r>
      <w:r w:rsidR="009E4F90">
        <w:rPr>
          <w:noProof/>
        </w:rPr>
        <w:t>2</w:t>
      </w:r>
      <w:r w:rsidR="00D24C49">
        <w:rPr>
          <w:noProof/>
        </w:rPr>
        <w:fldChar w:fldCharType="end"/>
      </w:r>
      <w:r>
        <w:t>- Tarefas</w:t>
      </w:r>
      <w:bookmarkEnd w:id="4"/>
    </w:p>
    <w:p w14:paraId="5C4A39FF" w14:textId="77777777" w:rsidR="00380D5C" w:rsidRPr="00380D5C" w:rsidRDefault="00380D5C" w:rsidP="00380D5C"/>
    <w:p w14:paraId="4936AD9D" w14:textId="0C075668" w:rsidR="000077EB" w:rsidRDefault="000077EB" w:rsidP="00CF744E">
      <w:pPr>
        <w:jc w:val="both"/>
        <w:rPr>
          <w:b/>
          <w:bCs/>
          <w:u w:val="single"/>
        </w:rPr>
      </w:pPr>
      <w:r w:rsidRPr="00380D5C">
        <w:rPr>
          <w:b/>
          <w:bCs/>
          <w:u w:val="single"/>
        </w:rPr>
        <w:t>As ferramentas utilizadas na produção deste trabalho foram</w:t>
      </w:r>
      <w:r w:rsidR="00CF606A" w:rsidRPr="00380D5C">
        <w:rPr>
          <w:b/>
          <w:bCs/>
          <w:u w:val="single"/>
        </w:rPr>
        <w:t>:</w:t>
      </w:r>
    </w:p>
    <w:p w14:paraId="58792966" w14:textId="77777777" w:rsidR="00380D5C" w:rsidRPr="00380D5C" w:rsidRDefault="00380D5C" w:rsidP="00CF744E">
      <w:pPr>
        <w:jc w:val="both"/>
        <w:rPr>
          <w:b/>
          <w:bCs/>
          <w:u w:val="single"/>
        </w:rPr>
      </w:pPr>
    </w:p>
    <w:p w14:paraId="6A8C90EF" w14:textId="4A76BF58" w:rsidR="00CF606A" w:rsidRDefault="001F3D22" w:rsidP="00CF744E">
      <w:pPr>
        <w:jc w:val="both"/>
      </w:pPr>
      <w:r>
        <w:rPr>
          <w:u w:val="single"/>
        </w:rPr>
        <w:t xml:space="preserve">Android </w:t>
      </w:r>
      <w:proofErr w:type="spellStart"/>
      <w:r>
        <w:rPr>
          <w:u w:val="single"/>
        </w:rPr>
        <w:t>Studio</w:t>
      </w:r>
      <w:proofErr w:type="spellEnd"/>
      <w:r w:rsidR="005C3716">
        <w:t xml:space="preserve">- </w:t>
      </w:r>
      <w:r>
        <w:t>Aplicação para desenvolver código e os layouts.</w:t>
      </w:r>
    </w:p>
    <w:p w14:paraId="3AF14E5F" w14:textId="5297F595" w:rsidR="005C3716" w:rsidRDefault="001F3D22" w:rsidP="00CF744E">
      <w:pPr>
        <w:jc w:val="both"/>
      </w:pPr>
      <w:r>
        <w:rPr>
          <w:u w:val="single"/>
        </w:rPr>
        <w:t xml:space="preserve">Adobe </w:t>
      </w:r>
      <w:proofErr w:type="spellStart"/>
      <w:r>
        <w:rPr>
          <w:u w:val="single"/>
        </w:rPr>
        <w:t>Ilustrator</w:t>
      </w:r>
      <w:proofErr w:type="spellEnd"/>
      <w:r w:rsidR="005C3716">
        <w:t xml:space="preserve">- </w:t>
      </w:r>
      <w:r w:rsidR="00D6089C">
        <w:t xml:space="preserve">Aplicação </w:t>
      </w:r>
      <w:r>
        <w:t>onde usamos para editar os nossos ícones do menu</w:t>
      </w:r>
      <w:r w:rsidR="00380D5C">
        <w:t>.</w:t>
      </w:r>
    </w:p>
    <w:p w14:paraId="21B7532D" w14:textId="1C8E7E3B" w:rsidR="001F3D22" w:rsidRDefault="001F3D22" w:rsidP="00CF744E">
      <w:pPr>
        <w:jc w:val="both"/>
      </w:pPr>
      <w:r w:rsidRPr="00A77A42">
        <w:rPr>
          <w:u w:val="single"/>
        </w:rPr>
        <w:t>GitHub-</w:t>
      </w:r>
      <w:r w:rsidR="00A77A42">
        <w:t xml:space="preserve"> </w:t>
      </w:r>
      <w:r>
        <w:t>Aplicação</w:t>
      </w:r>
      <w:r w:rsidR="00A77A42">
        <w:t xml:space="preserve"> para descarregar as novas versões.</w:t>
      </w:r>
    </w:p>
    <w:p w14:paraId="01C6B5A6" w14:textId="59E573CA" w:rsidR="00092F9B" w:rsidRDefault="001F3D22" w:rsidP="00380D5C">
      <w:pPr>
        <w:jc w:val="both"/>
      </w:pPr>
      <w:r w:rsidRPr="00A77A42">
        <w:rPr>
          <w:u w:val="single"/>
        </w:rPr>
        <w:t>Adobe XD</w:t>
      </w:r>
      <w:r w:rsidR="00A77A42" w:rsidRPr="00A77A42">
        <w:rPr>
          <w:u w:val="single"/>
        </w:rPr>
        <w:t>-</w:t>
      </w:r>
      <w:r w:rsidR="00A77A42">
        <w:t xml:space="preserve"> </w:t>
      </w:r>
      <w:r>
        <w:t>Aplicação us</w:t>
      </w:r>
      <w:r w:rsidR="00A77A42">
        <w:t>ada para desenhar os layouts</w:t>
      </w:r>
      <w:r w:rsidR="00380D5C">
        <w:t>.</w:t>
      </w:r>
    </w:p>
    <w:p w14:paraId="2D29AA1C" w14:textId="52B1FFD0" w:rsidR="00092F9B" w:rsidRDefault="00092F9B" w:rsidP="00C56151">
      <w:pPr>
        <w:pStyle w:val="Ttulo1"/>
      </w:pPr>
      <w:bookmarkStart w:id="5" w:name="_Toc74873825"/>
      <w:r>
        <w:lastRenderedPageBreak/>
        <w:t>Análise do problema</w:t>
      </w:r>
      <w:bookmarkEnd w:id="5"/>
    </w:p>
    <w:p w14:paraId="11AFBDD6" w14:textId="1E12641B" w:rsidR="00092F9B" w:rsidRDefault="00092F9B" w:rsidP="00092F9B"/>
    <w:p w14:paraId="61411C39" w14:textId="34449E96" w:rsidR="0093589A" w:rsidRDefault="009673A7" w:rsidP="00F32955">
      <w:pPr>
        <w:jc w:val="both"/>
      </w:pPr>
      <w:r>
        <w:t>Naturalmente</w:t>
      </w:r>
      <w:r w:rsidR="00BA1F6A">
        <w:t xml:space="preserve"> todas </w:t>
      </w:r>
      <w:r w:rsidR="00A2038D">
        <w:t>as escolas dispõem</w:t>
      </w:r>
      <w:r w:rsidR="00BA1F6A">
        <w:t xml:space="preserve"> </w:t>
      </w:r>
      <w:r w:rsidR="00675E63">
        <w:t xml:space="preserve">uma biblioteca para </w:t>
      </w:r>
      <w:r w:rsidR="00941536">
        <w:t>uso dos seus alunos e professores.</w:t>
      </w:r>
      <w:r w:rsidR="00A2038D">
        <w:t xml:space="preserve"> </w:t>
      </w:r>
      <w:r w:rsidR="000B6C15">
        <w:t xml:space="preserve">Umas das funções da mesma é oferecer um lugar silencioso para os alunos poderem estudar </w:t>
      </w:r>
      <w:r w:rsidR="00C20248">
        <w:t xml:space="preserve">ou mesmo fazer alguns trabalhos necessários nos computadores que </w:t>
      </w:r>
      <w:r w:rsidR="00FC0886">
        <w:t xml:space="preserve">a </w:t>
      </w:r>
      <w:r w:rsidR="00C20248">
        <w:t xml:space="preserve">escola </w:t>
      </w:r>
      <w:r w:rsidR="00161D86">
        <w:t>disponibiliza</w:t>
      </w:r>
      <w:r w:rsidR="00C20248">
        <w:t xml:space="preserve"> nas bibliotecas.</w:t>
      </w:r>
      <w:r w:rsidR="00946D2B">
        <w:t xml:space="preserve"> </w:t>
      </w:r>
    </w:p>
    <w:p w14:paraId="2915E557" w14:textId="02FAF90A" w:rsidR="008C688B" w:rsidRDefault="00342E2F" w:rsidP="00F32955">
      <w:pPr>
        <w:jc w:val="both"/>
      </w:pPr>
      <w:r>
        <w:t>Para os apre</w:t>
      </w:r>
      <w:r w:rsidR="00C84653">
        <w:t>ciadores de livros, a escola tem uma vasta gama de livros disponíveis para os seus utentes requisitarem</w:t>
      </w:r>
      <w:r w:rsidR="001C5629">
        <w:t>.</w:t>
      </w:r>
      <w:r w:rsidR="00723633">
        <w:t xml:space="preserve"> </w:t>
      </w:r>
      <w:r w:rsidR="003013B8">
        <w:t xml:space="preserve"> Com o nosso </w:t>
      </w:r>
      <w:r w:rsidR="008A15FC">
        <w:t>projeto,</w:t>
      </w:r>
      <w:r w:rsidR="00257AB6">
        <w:t xml:space="preserve"> os </w:t>
      </w:r>
      <w:r w:rsidR="002D7D5A">
        <w:t>aluno</w:t>
      </w:r>
      <w:r w:rsidR="00257AB6">
        <w:t>s só têm de iniciar sessão na aplicação e rapidamente conseguem</w:t>
      </w:r>
      <w:r w:rsidR="004408F6">
        <w:t xml:space="preserve"> </w:t>
      </w:r>
      <w:r w:rsidR="008A15FC">
        <w:t xml:space="preserve">saber quais os livros </w:t>
      </w:r>
      <w:r w:rsidR="00902461">
        <w:t xml:space="preserve">disponíveis para eles </w:t>
      </w:r>
      <w:r w:rsidR="00992E87">
        <w:t>requisitarem.</w:t>
      </w:r>
    </w:p>
    <w:p w14:paraId="1A029CF5" w14:textId="208B3A30" w:rsidR="00C20248" w:rsidRDefault="00902461" w:rsidP="00992E87">
      <w:pPr>
        <w:jc w:val="both"/>
      </w:pPr>
      <w:r>
        <w:t xml:space="preserve">Na aplicação </w:t>
      </w:r>
      <w:r w:rsidR="00FC0886">
        <w:t xml:space="preserve">os alunos poderão </w:t>
      </w:r>
      <w:r w:rsidR="005C5AE8">
        <w:t>fazer procura de</w:t>
      </w:r>
      <w:r>
        <w:t xml:space="preserve"> livros</w:t>
      </w:r>
      <w:r w:rsidR="005C5AE8">
        <w:t xml:space="preserve"> que</w:t>
      </w:r>
      <w:r w:rsidR="00FC0886">
        <w:t xml:space="preserve"> </w:t>
      </w:r>
      <w:r>
        <w:t xml:space="preserve">estarão divididos </w:t>
      </w:r>
      <w:r w:rsidR="00596F4D">
        <w:t>em vários campos,</w:t>
      </w:r>
      <w:r w:rsidR="005C5AE8">
        <w:t xml:space="preserve"> dando assim a oportunidade ao utilizador de poder </w:t>
      </w:r>
      <w:r w:rsidR="004F4040">
        <w:t>pesquisar</w:t>
      </w:r>
      <w:r w:rsidR="00596F4D">
        <w:t xml:space="preserve"> </w:t>
      </w:r>
      <w:r w:rsidR="005C5AE8">
        <w:t xml:space="preserve">um </w:t>
      </w:r>
      <w:r w:rsidR="00596F4D">
        <w:t xml:space="preserve">livro </w:t>
      </w:r>
      <w:r w:rsidR="005C5AE8">
        <w:t>pelo nome do</w:t>
      </w:r>
      <w:r w:rsidR="00596F4D">
        <w:t xml:space="preserve"> </w:t>
      </w:r>
      <w:r w:rsidR="00992E87">
        <w:t>livro, ou por categoria</w:t>
      </w:r>
      <w:r w:rsidR="004F4040">
        <w:t>. Poder</w:t>
      </w:r>
      <w:r w:rsidR="0000404B">
        <w:t xml:space="preserve">ão também </w:t>
      </w:r>
      <w:r w:rsidR="002D7D5A">
        <w:t>visualizar o seu histórico de livros já requisitados</w:t>
      </w:r>
      <w:r w:rsidR="00992E87">
        <w:t xml:space="preserve"> e adicionar livros aos favoritos</w:t>
      </w:r>
      <w:r w:rsidR="002D7D5A">
        <w:t>.</w:t>
      </w:r>
    </w:p>
    <w:p w14:paraId="796ABCEB" w14:textId="5D3A2DEE" w:rsidR="000640F7" w:rsidRDefault="000640F7"/>
    <w:p w14:paraId="1C00F26F" w14:textId="38F13438" w:rsidR="000640F7" w:rsidRDefault="008A2212" w:rsidP="008A2212">
      <w:pPr>
        <w:jc w:val="center"/>
      </w:pPr>
      <w:r w:rsidRPr="008A2212">
        <w:rPr>
          <w:noProof/>
        </w:rPr>
        <w:drawing>
          <wp:inline distT="0" distB="0" distL="0" distR="0" wp14:anchorId="186D1F6A" wp14:editId="161D30AD">
            <wp:extent cx="3441178" cy="3276600"/>
            <wp:effectExtent l="0" t="0" r="6985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712" cy="32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260" w14:textId="2191A3B5" w:rsidR="000640F7" w:rsidRDefault="008A2212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BE9F9E" wp14:editId="644E21FB">
                <wp:simplePos x="0" y="0"/>
                <wp:positionH relativeFrom="column">
                  <wp:posOffset>1249680</wp:posOffset>
                </wp:positionH>
                <wp:positionV relativeFrom="paragraph">
                  <wp:posOffset>8890</wp:posOffset>
                </wp:positionV>
                <wp:extent cx="3128645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BCB85" w14:textId="63B08C1D" w:rsidR="005A38F0" w:rsidRPr="002D52FE" w:rsidRDefault="005A38F0" w:rsidP="00E411DC">
                            <w:pPr>
                              <w:pStyle w:val="Legenda"/>
                              <w:jc w:val="center"/>
                            </w:pPr>
                            <w:bookmarkStart w:id="6" w:name="_Toc74874168"/>
                            <w:r>
                              <w:t xml:space="preserve">Figura </w:t>
                            </w:r>
                            <w:r w:rsidR="00D24C49">
                              <w:fldChar w:fldCharType="begin"/>
                            </w:r>
                            <w:r w:rsidR="00D24C49">
                              <w:instrText xml:space="preserve"> SEQ Figura \* ARABIC </w:instrText>
                            </w:r>
                            <w:r w:rsidR="00D24C49">
                              <w:fldChar w:fldCharType="separate"/>
                            </w:r>
                            <w:r w:rsidR="009E4F90">
                              <w:rPr>
                                <w:noProof/>
                              </w:rPr>
                              <w:t>3</w:t>
                            </w:r>
                            <w:r w:rsidR="00D24C4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="008A2212">
                              <w:t xml:space="preserve">Homem </w:t>
                            </w:r>
                            <w:r>
                              <w:t>a pensa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BE9F9E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98.4pt;margin-top:.7pt;width:246.3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" stroked="f">
                <v:textbox style="mso-fit-shape-to-text:t" inset="0,0,0,0">
                  <w:txbxContent>
                    <w:p w14:paraId="17BBCB85" w14:textId="63B08C1D" w:rsidR="005A38F0" w:rsidRPr="002D52FE" w:rsidRDefault="005A38F0" w:rsidP="00E411DC">
                      <w:pPr>
                        <w:pStyle w:val="Legenda"/>
                        <w:jc w:val="center"/>
                      </w:pPr>
                      <w:bookmarkStart w:id="7" w:name="_Toc74874168"/>
                      <w:r>
                        <w:t xml:space="preserve">Figura </w:t>
                      </w:r>
                      <w:r w:rsidR="00D24C49">
                        <w:fldChar w:fldCharType="begin"/>
                      </w:r>
                      <w:r w:rsidR="00D24C49">
                        <w:instrText xml:space="preserve"> SEQ Figura \* ARABIC </w:instrText>
                      </w:r>
                      <w:r w:rsidR="00D24C49">
                        <w:fldChar w:fldCharType="separate"/>
                      </w:r>
                      <w:r w:rsidR="009E4F90">
                        <w:rPr>
                          <w:noProof/>
                        </w:rPr>
                        <w:t>3</w:t>
                      </w:r>
                      <w:r w:rsidR="00D24C49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="008A2212">
                        <w:t xml:space="preserve">Homem </w:t>
                      </w:r>
                      <w:r>
                        <w:t>a pensar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240098" w14:textId="45D543AA" w:rsidR="00992E87" w:rsidRDefault="00992E87"/>
    <w:p w14:paraId="3B3E5F4A" w14:textId="31435A73" w:rsidR="00992E87" w:rsidRDefault="00992E87"/>
    <w:p w14:paraId="7EE9F4B0" w14:textId="46FBED55" w:rsidR="00992E87" w:rsidRDefault="00992E87"/>
    <w:p w14:paraId="49CCA35B" w14:textId="22513E19" w:rsidR="00992E87" w:rsidRDefault="00992E87"/>
    <w:p w14:paraId="0877FC09" w14:textId="04D9EB31" w:rsidR="00992E87" w:rsidRDefault="00992E87"/>
    <w:p w14:paraId="37206A81" w14:textId="69D83B01" w:rsidR="00992E87" w:rsidRDefault="00992E87"/>
    <w:p w14:paraId="5B1AF7DE" w14:textId="77777777" w:rsidR="00992E87" w:rsidRDefault="00992E87"/>
    <w:p w14:paraId="326FB177" w14:textId="1053F6DE" w:rsidR="00092F9B" w:rsidRDefault="00092F9B" w:rsidP="00C56151">
      <w:pPr>
        <w:pStyle w:val="Ttulo1"/>
      </w:pPr>
      <w:bookmarkStart w:id="8" w:name="_Toc74873826"/>
      <w:r>
        <w:lastRenderedPageBreak/>
        <w:t>Funcionalidades da aplicação</w:t>
      </w:r>
      <w:bookmarkEnd w:id="8"/>
    </w:p>
    <w:p w14:paraId="00324F63" w14:textId="251C26F0" w:rsidR="00092F9B" w:rsidRDefault="00092F9B" w:rsidP="00092F9B"/>
    <w:p w14:paraId="2C2497C8" w14:textId="2C3B2A04" w:rsidR="000F221E" w:rsidRDefault="008E2C7D" w:rsidP="00A77A42">
      <w:pPr>
        <w:jc w:val="both"/>
      </w:pPr>
      <w:r>
        <w:t xml:space="preserve">O sistema </w:t>
      </w:r>
      <w:r w:rsidR="00A77A42">
        <w:t>suporta um nível de utilizador (estudante)</w:t>
      </w:r>
    </w:p>
    <w:p w14:paraId="04EDA6CC" w14:textId="77777777" w:rsidR="000F221E" w:rsidRDefault="000F221E" w:rsidP="00F32955">
      <w:pPr>
        <w:jc w:val="both"/>
      </w:pPr>
    </w:p>
    <w:p w14:paraId="3D0A07FA" w14:textId="7AF72EE6" w:rsidR="008E2C7D" w:rsidRPr="00A77A42" w:rsidRDefault="008E2C7D" w:rsidP="00F32955">
      <w:pPr>
        <w:jc w:val="both"/>
        <w:rPr>
          <w:b/>
          <w:bCs/>
          <w:u w:val="single"/>
        </w:rPr>
      </w:pPr>
      <w:r w:rsidRPr="00A77A42">
        <w:rPr>
          <w:b/>
          <w:bCs/>
          <w:u w:val="single"/>
        </w:rPr>
        <w:t xml:space="preserve">O nível utilizador </w:t>
      </w:r>
      <w:r w:rsidR="000F221E" w:rsidRPr="00A77A42">
        <w:rPr>
          <w:b/>
          <w:bCs/>
          <w:u w:val="single"/>
        </w:rPr>
        <w:t>(Estudante) permite:</w:t>
      </w:r>
    </w:p>
    <w:p w14:paraId="77CF3579" w14:textId="77777777" w:rsidR="00A77A42" w:rsidRDefault="00A77A42" w:rsidP="00F32955">
      <w:pPr>
        <w:jc w:val="both"/>
      </w:pPr>
    </w:p>
    <w:p w14:paraId="70C68B8B" w14:textId="53F1D3C5" w:rsidR="00A77A42" w:rsidRDefault="00A77A42" w:rsidP="00D24C49">
      <w:pPr>
        <w:pStyle w:val="PargrafodaLista"/>
        <w:numPr>
          <w:ilvl w:val="0"/>
          <w:numId w:val="4"/>
        </w:numPr>
        <w:jc w:val="both"/>
      </w:pPr>
      <w:r>
        <w:t>Consultar as informações de um livro;</w:t>
      </w:r>
    </w:p>
    <w:p w14:paraId="2E975EA9" w14:textId="2E4A67C8" w:rsidR="008E2C7D" w:rsidRDefault="00A77A42" w:rsidP="00D24C49">
      <w:pPr>
        <w:pStyle w:val="PargrafodaLista"/>
        <w:numPr>
          <w:ilvl w:val="0"/>
          <w:numId w:val="4"/>
        </w:numPr>
        <w:jc w:val="both"/>
      </w:pPr>
      <w:r>
        <w:t>P</w:t>
      </w:r>
      <w:r w:rsidR="008E2C7D">
        <w:t>esquisa de livros através d</w:t>
      </w:r>
      <w:r>
        <w:t>o nome do livro</w:t>
      </w:r>
      <w:r w:rsidR="00027E5D">
        <w:t>;</w:t>
      </w:r>
    </w:p>
    <w:p w14:paraId="63758410" w14:textId="57FBBDAD" w:rsidR="00A77A42" w:rsidRDefault="00A77A42" w:rsidP="00D24C49">
      <w:pPr>
        <w:pStyle w:val="PargrafodaLista"/>
        <w:numPr>
          <w:ilvl w:val="0"/>
          <w:numId w:val="4"/>
        </w:numPr>
        <w:jc w:val="both"/>
      </w:pPr>
      <w:r>
        <w:t>Pesquisa de livros através de categorias;</w:t>
      </w:r>
    </w:p>
    <w:p w14:paraId="6FA88CAE" w14:textId="7F561174" w:rsidR="00A77A42" w:rsidRDefault="00A77A42" w:rsidP="00D24C49">
      <w:pPr>
        <w:pStyle w:val="PargrafodaLista"/>
        <w:numPr>
          <w:ilvl w:val="0"/>
          <w:numId w:val="4"/>
        </w:numPr>
        <w:jc w:val="both"/>
      </w:pPr>
      <w:r>
        <w:t>Adicionar e remover livros dos favoritos;</w:t>
      </w:r>
    </w:p>
    <w:p w14:paraId="23E8926B" w14:textId="3C0F5C9E" w:rsidR="00A77A42" w:rsidRDefault="00A77A42" w:rsidP="00D24C49">
      <w:pPr>
        <w:pStyle w:val="PargrafodaLista"/>
        <w:numPr>
          <w:ilvl w:val="0"/>
          <w:numId w:val="4"/>
        </w:numPr>
        <w:jc w:val="both"/>
      </w:pPr>
      <w:r>
        <w:t>Requisitar um livro;</w:t>
      </w:r>
    </w:p>
    <w:p w14:paraId="709A8BCE" w14:textId="0AF9DADC" w:rsidR="000F221E" w:rsidRDefault="00A77A42" w:rsidP="00D24C49">
      <w:pPr>
        <w:pStyle w:val="PargrafodaLista"/>
        <w:numPr>
          <w:ilvl w:val="0"/>
          <w:numId w:val="4"/>
        </w:numPr>
        <w:jc w:val="both"/>
      </w:pPr>
      <w:r>
        <w:t>P</w:t>
      </w:r>
      <w:r w:rsidR="008E2C7D">
        <w:t>esquisa do histórico</w:t>
      </w:r>
      <w:r>
        <w:t xml:space="preserve"> de livros</w:t>
      </w:r>
      <w:r w:rsidR="000F221E">
        <w:t>;</w:t>
      </w:r>
    </w:p>
    <w:p w14:paraId="2E4DED0F" w14:textId="06EB3323" w:rsidR="00750AD9" w:rsidRDefault="00750AD9" w:rsidP="00750AD9">
      <w:pPr>
        <w:jc w:val="both"/>
      </w:pPr>
    </w:p>
    <w:p w14:paraId="08156F27" w14:textId="3955EFCE" w:rsidR="00750AD9" w:rsidRDefault="00750AD9" w:rsidP="00750AD9">
      <w:pPr>
        <w:jc w:val="both"/>
      </w:pPr>
    </w:p>
    <w:p w14:paraId="30DD7400" w14:textId="3AB7E663" w:rsidR="00750AD9" w:rsidRDefault="00750AD9" w:rsidP="00750AD9">
      <w:pPr>
        <w:jc w:val="both"/>
      </w:pPr>
    </w:p>
    <w:p w14:paraId="3C0E3B42" w14:textId="09041DE9" w:rsidR="00750AD9" w:rsidRDefault="00750AD9" w:rsidP="00750AD9">
      <w:pPr>
        <w:jc w:val="both"/>
      </w:pPr>
    </w:p>
    <w:p w14:paraId="7DFC1954" w14:textId="4B64B9BB" w:rsidR="00750AD9" w:rsidRDefault="00750AD9" w:rsidP="00750AD9">
      <w:pPr>
        <w:jc w:val="both"/>
      </w:pPr>
    </w:p>
    <w:p w14:paraId="72360B7B" w14:textId="1E6351A4" w:rsidR="00750AD9" w:rsidRDefault="00750AD9" w:rsidP="00750AD9">
      <w:pPr>
        <w:jc w:val="both"/>
      </w:pPr>
    </w:p>
    <w:p w14:paraId="633FC00A" w14:textId="1FB73A11" w:rsidR="00750AD9" w:rsidRDefault="00750AD9" w:rsidP="00750AD9">
      <w:pPr>
        <w:jc w:val="both"/>
      </w:pPr>
    </w:p>
    <w:p w14:paraId="533B705F" w14:textId="2A52D051" w:rsidR="00750AD9" w:rsidRDefault="00750AD9" w:rsidP="00750AD9">
      <w:pPr>
        <w:jc w:val="both"/>
      </w:pPr>
    </w:p>
    <w:p w14:paraId="460E8B2B" w14:textId="36FDBEFF" w:rsidR="00750AD9" w:rsidRDefault="00750AD9" w:rsidP="00750AD9">
      <w:pPr>
        <w:jc w:val="both"/>
      </w:pPr>
    </w:p>
    <w:p w14:paraId="3F951654" w14:textId="55865840" w:rsidR="00750AD9" w:rsidRDefault="00750AD9" w:rsidP="00750AD9">
      <w:pPr>
        <w:jc w:val="both"/>
      </w:pPr>
    </w:p>
    <w:p w14:paraId="1DF470E2" w14:textId="459B5B94" w:rsidR="00750AD9" w:rsidRDefault="00750AD9" w:rsidP="00750AD9">
      <w:pPr>
        <w:jc w:val="both"/>
      </w:pPr>
    </w:p>
    <w:p w14:paraId="74150F8F" w14:textId="6702D623" w:rsidR="00750AD9" w:rsidRDefault="00750AD9" w:rsidP="00750AD9">
      <w:pPr>
        <w:jc w:val="both"/>
      </w:pPr>
    </w:p>
    <w:p w14:paraId="72DDD9D9" w14:textId="43FB5191" w:rsidR="00750AD9" w:rsidRDefault="00750AD9" w:rsidP="00750AD9">
      <w:pPr>
        <w:jc w:val="both"/>
      </w:pPr>
    </w:p>
    <w:p w14:paraId="1B750BB5" w14:textId="744EE509" w:rsidR="00750AD9" w:rsidRDefault="00750AD9" w:rsidP="00750AD9">
      <w:pPr>
        <w:jc w:val="both"/>
      </w:pPr>
    </w:p>
    <w:p w14:paraId="11B572A6" w14:textId="78FBFED4" w:rsidR="00750AD9" w:rsidRDefault="00750AD9" w:rsidP="00750AD9">
      <w:pPr>
        <w:jc w:val="both"/>
      </w:pPr>
    </w:p>
    <w:p w14:paraId="766BF184" w14:textId="261D4160" w:rsidR="00750AD9" w:rsidRDefault="00750AD9" w:rsidP="00750AD9">
      <w:pPr>
        <w:jc w:val="both"/>
      </w:pPr>
    </w:p>
    <w:p w14:paraId="4B61D36B" w14:textId="02F89E05" w:rsidR="00750AD9" w:rsidRDefault="00750AD9" w:rsidP="00750AD9">
      <w:pPr>
        <w:jc w:val="both"/>
      </w:pPr>
    </w:p>
    <w:p w14:paraId="16D2D9BF" w14:textId="31F82325" w:rsidR="00750AD9" w:rsidRDefault="00750AD9" w:rsidP="00750AD9">
      <w:pPr>
        <w:jc w:val="both"/>
      </w:pPr>
    </w:p>
    <w:p w14:paraId="17691A1C" w14:textId="361B6B94" w:rsidR="00750AD9" w:rsidRDefault="00750AD9" w:rsidP="00750AD9">
      <w:pPr>
        <w:jc w:val="both"/>
      </w:pPr>
    </w:p>
    <w:p w14:paraId="54FAEA93" w14:textId="77777777" w:rsidR="00750AD9" w:rsidRDefault="00750AD9" w:rsidP="00750AD9">
      <w:pPr>
        <w:jc w:val="both"/>
      </w:pPr>
    </w:p>
    <w:p w14:paraId="51918647" w14:textId="77777777" w:rsidR="000F221E" w:rsidRDefault="000F221E" w:rsidP="00F32955">
      <w:pPr>
        <w:jc w:val="both"/>
      </w:pPr>
    </w:p>
    <w:p w14:paraId="344CF7C7" w14:textId="77777777" w:rsidR="00750AD9" w:rsidRDefault="00750AD9" w:rsidP="00750AD9">
      <w:pPr>
        <w:pStyle w:val="Ttulo1"/>
        <w:numPr>
          <w:ilvl w:val="0"/>
          <w:numId w:val="1"/>
        </w:numPr>
      </w:pPr>
      <w:r>
        <w:lastRenderedPageBreak/>
        <w:t>Interface da aplicação</w:t>
      </w:r>
    </w:p>
    <w:p w14:paraId="466A163F" w14:textId="77777777" w:rsidR="00750AD9" w:rsidRDefault="00750AD9" w:rsidP="008E2C7D"/>
    <w:p w14:paraId="2A40C7A8" w14:textId="77777777" w:rsidR="009E4F90" w:rsidRPr="009E4F90" w:rsidRDefault="00750AD9" w:rsidP="008E2C7D">
      <w:pPr>
        <w:rPr>
          <w:b/>
          <w:bCs/>
        </w:rPr>
      </w:pPr>
      <w:r w:rsidRPr="009E4F90">
        <w:rPr>
          <w:b/>
          <w:bCs/>
        </w:rPr>
        <w:t>M</w:t>
      </w:r>
      <w:r w:rsidR="009E4F90" w:rsidRPr="009E4F90">
        <w:rPr>
          <w:b/>
          <w:bCs/>
        </w:rPr>
        <w:t xml:space="preserve">enu </w:t>
      </w:r>
      <w:proofErr w:type="spellStart"/>
      <w:r w:rsidR="009E4F90" w:rsidRPr="009E4F90">
        <w:rPr>
          <w:b/>
          <w:bCs/>
        </w:rPr>
        <w:t>intro</w:t>
      </w:r>
      <w:proofErr w:type="spellEnd"/>
      <w:r w:rsidR="009E4F90" w:rsidRPr="009E4F90">
        <w:rPr>
          <w:b/>
          <w:bCs/>
        </w:rPr>
        <w:t>:</w:t>
      </w:r>
    </w:p>
    <w:p w14:paraId="3FB65BBA" w14:textId="35A48F75" w:rsidR="009E4F90" w:rsidRDefault="009E4F90" w:rsidP="00D24C49">
      <w:pPr>
        <w:pStyle w:val="PargrafodaLista"/>
        <w:numPr>
          <w:ilvl w:val="0"/>
          <w:numId w:val="23"/>
        </w:numPr>
      </w:pPr>
      <w:r>
        <w:t>Página principal de abertura da aplicação</w:t>
      </w:r>
    </w:p>
    <w:p w14:paraId="05205A4B" w14:textId="77777777" w:rsidR="009E4F90" w:rsidRDefault="009E4F90" w:rsidP="009E4F90">
      <w:pPr>
        <w:ind w:left="360"/>
      </w:pPr>
    </w:p>
    <w:p w14:paraId="6AFFA1BE" w14:textId="23646809" w:rsidR="009E4F90" w:rsidRDefault="009E4F90" w:rsidP="009E4F90">
      <w:pPr>
        <w:pStyle w:val="PargrafodaLista"/>
      </w:pPr>
    </w:p>
    <w:p w14:paraId="5DF7EA8C" w14:textId="77777777" w:rsidR="009E4F90" w:rsidRDefault="009E4F90" w:rsidP="009E4F90">
      <w:pPr>
        <w:pStyle w:val="PargrafodaLista"/>
      </w:pPr>
    </w:p>
    <w:p w14:paraId="7676A802" w14:textId="77777777" w:rsidR="009E4F90" w:rsidRDefault="009E4F90" w:rsidP="009E4F90">
      <w:pPr>
        <w:keepNext/>
        <w:jc w:val="center"/>
      </w:pPr>
      <w:r>
        <w:rPr>
          <w:noProof/>
        </w:rPr>
        <w:drawing>
          <wp:inline distT="0" distB="0" distL="0" distR="0" wp14:anchorId="02708745" wp14:editId="5E21057B">
            <wp:extent cx="2279176" cy="4339988"/>
            <wp:effectExtent l="0" t="0" r="698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307" b="1156"/>
                    <a:stretch/>
                  </pic:blipFill>
                  <pic:spPr bwMode="auto">
                    <a:xfrm>
                      <a:off x="0" y="0"/>
                      <a:ext cx="2282709" cy="434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83B9A" w14:textId="7BC805FF" w:rsidR="009E4F90" w:rsidRDefault="009E4F90" w:rsidP="009E4F90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-menu </w:t>
      </w:r>
      <w:proofErr w:type="spellStart"/>
      <w:r>
        <w:t>intro</w:t>
      </w:r>
      <w:proofErr w:type="spellEnd"/>
    </w:p>
    <w:p w14:paraId="0BAFAEC9" w14:textId="5765C656" w:rsidR="00092F9B" w:rsidRDefault="00092F9B" w:rsidP="009E4F90">
      <w:pPr>
        <w:jc w:val="center"/>
      </w:pPr>
      <w:r>
        <w:br w:type="page"/>
      </w:r>
    </w:p>
    <w:p w14:paraId="01F7EC0A" w14:textId="6290C2DF" w:rsidR="00092F9B" w:rsidRDefault="007A54B9" w:rsidP="00C56151">
      <w:pPr>
        <w:pStyle w:val="Ttulo1"/>
      </w:pPr>
      <w:bookmarkStart w:id="9" w:name="_Hlk61378641"/>
      <w:bookmarkStart w:id="10" w:name="_Toc74873827"/>
      <w:r>
        <w:lastRenderedPageBreak/>
        <w:t xml:space="preserve">Interface </w:t>
      </w:r>
      <w:r w:rsidR="00092F9B">
        <w:t>da aplicação</w:t>
      </w:r>
      <w:bookmarkEnd w:id="10"/>
    </w:p>
    <w:p w14:paraId="6690C764" w14:textId="5B3E341F" w:rsidR="007A54B9" w:rsidRPr="00740D30" w:rsidRDefault="007A54B9" w:rsidP="007A54B9">
      <w:pPr>
        <w:rPr>
          <w:b/>
          <w:bCs/>
        </w:rPr>
      </w:pPr>
    </w:p>
    <w:p w14:paraId="7C627F92" w14:textId="6450346C" w:rsidR="007A54B9" w:rsidRDefault="007A54B9" w:rsidP="007A54B9">
      <w:pPr>
        <w:rPr>
          <w:b/>
          <w:bCs/>
        </w:rPr>
      </w:pPr>
      <w:r w:rsidRPr="00740D30">
        <w:rPr>
          <w:b/>
          <w:bCs/>
        </w:rPr>
        <w:t>Menu principal:</w:t>
      </w:r>
    </w:p>
    <w:p w14:paraId="73F810D0" w14:textId="77777777" w:rsidR="009B4420" w:rsidRPr="00740D30" w:rsidRDefault="009B4420" w:rsidP="007A54B9">
      <w:pPr>
        <w:rPr>
          <w:b/>
          <w:bCs/>
        </w:rPr>
      </w:pPr>
    </w:p>
    <w:p w14:paraId="2D8585CE" w14:textId="282C9953" w:rsidR="00740D30" w:rsidRDefault="00740D30" w:rsidP="00D24C49">
      <w:pPr>
        <w:pStyle w:val="PargrafodaLista"/>
        <w:numPr>
          <w:ilvl w:val="0"/>
          <w:numId w:val="5"/>
        </w:numPr>
      </w:pPr>
      <w:r>
        <w:t xml:space="preserve">Constituído por uma </w:t>
      </w:r>
      <w:proofErr w:type="spellStart"/>
      <w:r>
        <w:t>nav</w:t>
      </w:r>
      <w:proofErr w:type="spellEnd"/>
      <w:r>
        <w:t xml:space="preserve"> bar com ícones, tem uma lista com vários livros, divididos entre populares, romance, arte, </w:t>
      </w:r>
      <w:proofErr w:type="spellStart"/>
      <w:r>
        <w:t>etc</w:t>
      </w:r>
      <w:proofErr w:type="spellEnd"/>
      <w:r>
        <w:t>….</w:t>
      </w:r>
    </w:p>
    <w:p w14:paraId="264BADD6" w14:textId="4C83C100" w:rsidR="007A54B9" w:rsidRDefault="00740D30" w:rsidP="00D24C49">
      <w:pPr>
        <w:pStyle w:val="PargrafodaLista"/>
        <w:numPr>
          <w:ilvl w:val="0"/>
          <w:numId w:val="5"/>
        </w:numPr>
      </w:pPr>
      <w:r>
        <w:t>Dá a possibilidade de o utilizador escolher o livro que deseja visualizar, ou então, navegar nos ícones em baixo para ir até outras páginas.</w:t>
      </w:r>
    </w:p>
    <w:p w14:paraId="4C01C19B" w14:textId="7A6D25FB" w:rsidR="007A54B9" w:rsidRDefault="007A54B9" w:rsidP="007A54B9"/>
    <w:p w14:paraId="636EB51A" w14:textId="77777777" w:rsidR="008E3DD6" w:rsidRDefault="007A54B9" w:rsidP="008E3DD6">
      <w:pPr>
        <w:keepNext/>
        <w:jc w:val="center"/>
      </w:pPr>
      <w:r w:rsidRPr="007A54B9">
        <w:rPr>
          <w:noProof/>
        </w:rPr>
        <w:drawing>
          <wp:inline distT="0" distB="0" distL="0" distR="0" wp14:anchorId="25E18E52" wp14:editId="591D9D4E">
            <wp:extent cx="2362606" cy="4393964"/>
            <wp:effectExtent l="0" t="0" r="0" b="6985"/>
            <wp:docPr id="10" name="Marcador de Posição de Conteúdo 4">
              <a:extLst xmlns:a="http://schemas.openxmlformats.org/drawingml/2006/main">
                <a:ext uri="{FF2B5EF4-FFF2-40B4-BE49-F238E27FC236}">
                  <a16:creationId xmlns:a16="http://schemas.microsoft.com/office/drawing/2014/main" id="{ACA7A868-F54A-464D-8829-4A7E22A4667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ção de Conteúdo 4">
                      <a:extLst>
                        <a:ext uri="{FF2B5EF4-FFF2-40B4-BE49-F238E27FC236}">
                          <a16:creationId xmlns:a16="http://schemas.microsoft.com/office/drawing/2014/main" id="{ACA7A868-F54A-464D-8829-4A7E22A4667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606" cy="43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03BF" w14:textId="7785BAC3" w:rsidR="007A54B9" w:rsidRPr="007A54B9" w:rsidRDefault="008E3DD6" w:rsidP="008E3DD6">
      <w:pPr>
        <w:pStyle w:val="Legenda"/>
        <w:jc w:val="center"/>
      </w:pPr>
      <w:bookmarkStart w:id="11" w:name="_Toc74874169"/>
      <w:r>
        <w:t xml:space="preserve">Figura </w:t>
      </w:r>
      <w:fldSimple w:instr=" SEQ Figura \* ARABIC ">
        <w:r w:rsidR="009E4F90">
          <w:rPr>
            <w:noProof/>
          </w:rPr>
          <w:t>5</w:t>
        </w:r>
      </w:fldSimple>
      <w:r>
        <w:t xml:space="preserve">- menu </w:t>
      </w:r>
      <w:proofErr w:type="spellStart"/>
      <w:r>
        <w:t>pricipal</w:t>
      </w:r>
      <w:bookmarkEnd w:id="11"/>
      <w:proofErr w:type="spellEnd"/>
    </w:p>
    <w:p w14:paraId="16D3A2FD" w14:textId="0364C417" w:rsidR="00092F9B" w:rsidRDefault="00092F9B" w:rsidP="00092F9B"/>
    <w:bookmarkEnd w:id="9"/>
    <w:p w14:paraId="600ADDDA" w14:textId="2828EC68" w:rsidR="00447602" w:rsidRDefault="00447602" w:rsidP="00DD5A13">
      <w:pPr>
        <w:pStyle w:val="PargrafodaLista"/>
      </w:pPr>
    </w:p>
    <w:p w14:paraId="45020EB3" w14:textId="50485F83" w:rsidR="00447602" w:rsidRDefault="00447602" w:rsidP="00DD5A13">
      <w:pPr>
        <w:pStyle w:val="PargrafodaLista"/>
      </w:pPr>
    </w:p>
    <w:p w14:paraId="03850806" w14:textId="515E3DB4" w:rsidR="00447602" w:rsidRDefault="00447602" w:rsidP="00DD5A13">
      <w:pPr>
        <w:pStyle w:val="PargrafodaLista"/>
      </w:pPr>
    </w:p>
    <w:p w14:paraId="2771F7BC" w14:textId="0B337497" w:rsidR="00447602" w:rsidRDefault="00447602" w:rsidP="00DD5A13">
      <w:pPr>
        <w:pStyle w:val="PargrafodaLista"/>
      </w:pPr>
    </w:p>
    <w:p w14:paraId="500C7DBA" w14:textId="3BF38BDC" w:rsidR="00447602" w:rsidRDefault="00447602" w:rsidP="00DD5A13">
      <w:pPr>
        <w:pStyle w:val="PargrafodaLista"/>
      </w:pPr>
    </w:p>
    <w:p w14:paraId="094951AA" w14:textId="2800E9D8" w:rsidR="00447602" w:rsidRDefault="00447602" w:rsidP="00DD5A13">
      <w:pPr>
        <w:pStyle w:val="PargrafodaLista"/>
      </w:pPr>
    </w:p>
    <w:p w14:paraId="4617CB53" w14:textId="5E1C157A" w:rsidR="00447602" w:rsidRDefault="00447602" w:rsidP="00DD5A13">
      <w:pPr>
        <w:pStyle w:val="PargrafodaLista"/>
      </w:pPr>
    </w:p>
    <w:p w14:paraId="3BEF990F" w14:textId="204D4E09" w:rsidR="00447602" w:rsidRDefault="00447602" w:rsidP="008E3DD6"/>
    <w:p w14:paraId="6EDF26DB" w14:textId="65CA8FC1" w:rsidR="00740D30" w:rsidRDefault="00740D30" w:rsidP="00D24C49">
      <w:pPr>
        <w:pStyle w:val="Ttulo1"/>
        <w:numPr>
          <w:ilvl w:val="0"/>
          <w:numId w:val="16"/>
        </w:numPr>
      </w:pPr>
      <w:bookmarkStart w:id="12" w:name="_Toc74873828"/>
      <w:r>
        <w:lastRenderedPageBreak/>
        <w:t>Interface da aplicação</w:t>
      </w:r>
      <w:bookmarkEnd w:id="12"/>
    </w:p>
    <w:p w14:paraId="26F9D487" w14:textId="595B0AB8" w:rsidR="009B51B7" w:rsidRDefault="009B51B7" w:rsidP="009B51B7"/>
    <w:p w14:paraId="14B72038" w14:textId="4D4ED22A" w:rsidR="009B51B7" w:rsidRDefault="009B51B7" w:rsidP="009B51B7">
      <w:pPr>
        <w:rPr>
          <w:b/>
          <w:bCs/>
        </w:rPr>
      </w:pPr>
      <w:r w:rsidRPr="009B51B7">
        <w:rPr>
          <w:b/>
          <w:bCs/>
        </w:rPr>
        <w:t>Menu procurar:</w:t>
      </w:r>
    </w:p>
    <w:p w14:paraId="63E16DF9" w14:textId="5A44C5B1" w:rsidR="009B51B7" w:rsidRDefault="009B51B7" w:rsidP="009B51B7">
      <w:pPr>
        <w:rPr>
          <w:b/>
          <w:bCs/>
        </w:rPr>
      </w:pPr>
    </w:p>
    <w:p w14:paraId="1B610825" w14:textId="2C6DC7AB" w:rsidR="009B51B7" w:rsidRPr="009B51B7" w:rsidRDefault="009B51B7" w:rsidP="00D24C49">
      <w:pPr>
        <w:pStyle w:val="PargrafodaLista"/>
        <w:numPr>
          <w:ilvl w:val="0"/>
          <w:numId w:val="20"/>
        </w:numPr>
      </w:pPr>
      <w:r w:rsidRPr="009B51B7">
        <w:t>Nesta página o utilizador pode procurar um nome de um livro através de pesquisa por letras, facilitando assim a pesquisa de um livro cujo utilizador já sabe o nome</w:t>
      </w:r>
      <w:r>
        <w:t xml:space="preserve"> do livro</w:t>
      </w:r>
      <w:r w:rsidRPr="009B51B7">
        <w:t>.</w:t>
      </w:r>
    </w:p>
    <w:p w14:paraId="39056792" w14:textId="649A21CC" w:rsidR="009B51B7" w:rsidRDefault="009B51B7" w:rsidP="00D24C49">
      <w:pPr>
        <w:pStyle w:val="PargrafodaLista"/>
        <w:numPr>
          <w:ilvl w:val="0"/>
          <w:numId w:val="20"/>
        </w:numPr>
      </w:pPr>
      <w:r w:rsidRPr="009B51B7">
        <w:t xml:space="preserve">À medida que o utilizador via escrevendo, aparece uma lista dos livros cujo têm essas letras no </w:t>
      </w:r>
      <w:proofErr w:type="gramStart"/>
      <w:r w:rsidRPr="009B51B7">
        <w:t>titulo</w:t>
      </w:r>
      <w:proofErr w:type="gramEnd"/>
      <w:r w:rsidRPr="009B51B7">
        <w:t xml:space="preserve"> do livro</w:t>
      </w:r>
      <w:r>
        <w:t>.</w:t>
      </w:r>
    </w:p>
    <w:p w14:paraId="0812DAFA" w14:textId="331F31A2" w:rsidR="009B51B7" w:rsidRDefault="009B51B7" w:rsidP="009B51B7">
      <w:pPr>
        <w:pStyle w:val="PargrafodaLista"/>
      </w:pPr>
    </w:p>
    <w:p w14:paraId="4EBFD15E" w14:textId="77777777" w:rsidR="009B51B7" w:rsidRDefault="009B51B7" w:rsidP="009B51B7">
      <w:pPr>
        <w:pStyle w:val="PargrafodaLista"/>
      </w:pPr>
    </w:p>
    <w:p w14:paraId="444985BD" w14:textId="77777777" w:rsidR="008E3DD6" w:rsidRDefault="009B51B7" w:rsidP="008E3DD6">
      <w:pPr>
        <w:pStyle w:val="PargrafodaLista"/>
        <w:keepNext/>
        <w:jc w:val="both"/>
      </w:pPr>
      <w:r>
        <w:rPr>
          <w:noProof/>
        </w:rPr>
        <w:drawing>
          <wp:inline distT="0" distB="0" distL="0" distR="0" wp14:anchorId="2D35CFB3" wp14:editId="0151EA32">
            <wp:extent cx="2133600" cy="37937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9277" cy="38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1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905955" wp14:editId="6C41CB70">
            <wp:extent cx="2066925" cy="3775359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590" cy="37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95E6" w14:textId="4F3F8FAA" w:rsidR="009B51B7" w:rsidRDefault="008E3DD6" w:rsidP="008E3DD6">
      <w:pPr>
        <w:pStyle w:val="Legenda"/>
        <w:jc w:val="center"/>
        <w:rPr>
          <w:noProof/>
        </w:rPr>
      </w:pPr>
      <w:bookmarkStart w:id="13" w:name="_Toc74874170"/>
      <w:r>
        <w:t xml:space="preserve">Figura </w:t>
      </w:r>
      <w:fldSimple w:instr=" SEQ Figura \* ARABIC ">
        <w:r w:rsidR="009E4F90">
          <w:rPr>
            <w:noProof/>
          </w:rPr>
          <w:t>6</w:t>
        </w:r>
      </w:fldSimple>
      <w:r>
        <w:t>-menu procurar 1/2</w:t>
      </w:r>
      <w:bookmarkEnd w:id="13"/>
    </w:p>
    <w:p w14:paraId="00C991BA" w14:textId="7F62155F" w:rsidR="009B51B7" w:rsidRDefault="009B51B7" w:rsidP="009B51B7">
      <w:pPr>
        <w:pStyle w:val="PargrafodaLista"/>
        <w:jc w:val="both"/>
        <w:rPr>
          <w:noProof/>
        </w:rPr>
      </w:pPr>
    </w:p>
    <w:p w14:paraId="70DAD9AA" w14:textId="16DD4E37" w:rsidR="009B51B7" w:rsidRDefault="009B51B7" w:rsidP="009B51B7">
      <w:pPr>
        <w:pStyle w:val="PargrafodaLista"/>
        <w:jc w:val="both"/>
        <w:rPr>
          <w:noProof/>
        </w:rPr>
      </w:pPr>
    </w:p>
    <w:p w14:paraId="430E4668" w14:textId="15AFE6FD" w:rsidR="009B51B7" w:rsidRDefault="009B51B7" w:rsidP="009B51B7">
      <w:pPr>
        <w:pStyle w:val="PargrafodaLista"/>
        <w:jc w:val="both"/>
        <w:rPr>
          <w:noProof/>
        </w:rPr>
      </w:pPr>
    </w:p>
    <w:p w14:paraId="183D3E45" w14:textId="008AA60D" w:rsidR="009B51B7" w:rsidRDefault="009B51B7" w:rsidP="009B51B7">
      <w:pPr>
        <w:pStyle w:val="PargrafodaLista"/>
        <w:jc w:val="both"/>
        <w:rPr>
          <w:noProof/>
        </w:rPr>
      </w:pPr>
    </w:p>
    <w:p w14:paraId="6210F10D" w14:textId="3EFC5FA2" w:rsidR="009B51B7" w:rsidRDefault="009B51B7" w:rsidP="009B51B7">
      <w:pPr>
        <w:pStyle w:val="PargrafodaLista"/>
        <w:jc w:val="both"/>
        <w:rPr>
          <w:noProof/>
        </w:rPr>
      </w:pPr>
    </w:p>
    <w:p w14:paraId="72ED9BF8" w14:textId="20857C4C" w:rsidR="009B51B7" w:rsidRDefault="009B51B7" w:rsidP="009B51B7">
      <w:pPr>
        <w:pStyle w:val="PargrafodaLista"/>
        <w:jc w:val="both"/>
        <w:rPr>
          <w:noProof/>
        </w:rPr>
      </w:pPr>
    </w:p>
    <w:p w14:paraId="3BFE252F" w14:textId="1FE5510C" w:rsidR="009B51B7" w:rsidRDefault="009B51B7" w:rsidP="009B51B7">
      <w:pPr>
        <w:pStyle w:val="PargrafodaLista"/>
        <w:jc w:val="both"/>
        <w:rPr>
          <w:noProof/>
        </w:rPr>
      </w:pPr>
    </w:p>
    <w:p w14:paraId="3B62EC16" w14:textId="0F5D1346" w:rsidR="009B51B7" w:rsidRDefault="009B51B7" w:rsidP="009B51B7">
      <w:pPr>
        <w:pStyle w:val="PargrafodaLista"/>
        <w:jc w:val="both"/>
        <w:rPr>
          <w:noProof/>
        </w:rPr>
      </w:pPr>
    </w:p>
    <w:p w14:paraId="00B92552" w14:textId="77777777" w:rsidR="008E3DD6" w:rsidRDefault="008E3DD6" w:rsidP="009B51B7">
      <w:pPr>
        <w:pStyle w:val="PargrafodaLista"/>
        <w:jc w:val="both"/>
        <w:rPr>
          <w:noProof/>
        </w:rPr>
      </w:pPr>
    </w:p>
    <w:p w14:paraId="756FD087" w14:textId="77777777" w:rsidR="009B51B7" w:rsidRPr="009B51B7" w:rsidRDefault="009B51B7" w:rsidP="008E3DD6">
      <w:pPr>
        <w:jc w:val="both"/>
      </w:pPr>
    </w:p>
    <w:p w14:paraId="57052ABB" w14:textId="24285A83" w:rsidR="009B51B7" w:rsidRDefault="008E3DD6" w:rsidP="00D24C49">
      <w:pPr>
        <w:pStyle w:val="Ttulo1"/>
        <w:numPr>
          <w:ilvl w:val="0"/>
          <w:numId w:val="21"/>
        </w:numPr>
      </w:pPr>
      <w:bookmarkStart w:id="14" w:name="_Toc74873829"/>
      <w:r>
        <w:lastRenderedPageBreak/>
        <w:t>I</w:t>
      </w:r>
      <w:r w:rsidR="009B51B7">
        <w:t>nterface da aplicação</w:t>
      </w:r>
      <w:bookmarkEnd w:id="14"/>
    </w:p>
    <w:p w14:paraId="175EFE60" w14:textId="32516A4A" w:rsidR="00740D30" w:rsidRDefault="00740D30" w:rsidP="00740D30"/>
    <w:p w14:paraId="7867624F" w14:textId="0EA9E5E4" w:rsidR="00740D30" w:rsidRDefault="00740D30" w:rsidP="00740D30">
      <w:pPr>
        <w:rPr>
          <w:b/>
          <w:bCs/>
        </w:rPr>
      </w:pPr>
      <w:r w:rsidRPr="00740D30">
        <w:rPr>
          <w:b/>
          <w:bCs/>
        </w:rPr>
        <w:t>Menu categorias:</w:t>
      </w:r>
    </w:p>
    <w:p w14:paraId="26E505B7" w14:textId="77777777" w:rsidR="009B4420" w:rsidRPr="00740D30" w:rsidRDefault="009B4420" w:rsidP="00740D30">
      <w:pPr>
        <w:rPr>
          <w:b/>
          <w:bCs/>
        </w:rPr>
      </w:pPr>
    </w:p>
    <w:p w14:paraId="1B7E6EEF" w14:textId="7732B2D0" w:rsidR="00740D30" w:rsidRDefault="00740D30" w:rsidP="00D24C49">
      <w:pPr>
        <w:pStyle w:val="PargrafodaLista"/>
        <w:numPr>
          <w:ilvl w:val="0"/>
          <w:numId w:val="6"/>
        </w:numPr>
      </w:pPr>
      <w:r>
        <w:t>Página com várias imagens com as diferentes categorias, o utilizador ao clicar na imagem é direcionado para uma nova página com uma lista de todos os livros dessa mesma categoria.</w:t>
      </w:r>
    </w:p>
    <w:p w14:paraId="3544567E" w14:textId="32A5E659" w:rsidR="00740D30" w:rsidRDefault="00740D30" w:rsidP="00D24C49">
      <w:pPr>
        <w:pStyle w:val="PargrafodaLista"/>
        <w:numPr>
          <w:ilvl w:val="0"/>
          <w:numId w:val="6"/>
        </w:numPr>
      </w:pPr>
      <w:r>
        <w:t>Conta também com a barra de navegação, o ícone da página muda para verde para o utilizador saber em que página está.</w:t>
      </w:r>
    </w:p>
    <w:p w14:paraId="2182A705" w14:textId="77777777" w:rsidR="00740D30" w:rsidRDefault="00740D30" w:rsidP="00740D30">
      <w:pPr>
        <w:pStyle w:val="PargrafodaLista"/>
      </w:pPr>
    </w:p>
    <w:p w14:paraId="401B6945" w14:textId="77777777" w:rsidR="008E3DD6" w:rsidRDefault="00740D30" w:rsidP="008E3DD6">
      <w:pPr>
        <w:pStyle w:val="PargrafodaLista"/>
        <w:keepNext/>
        <w:jc w:val="center"/>
      </w:pPr>
      <w:r w:rsidRPr="00740D30">
        <w:rPr>
          <w:noProof/>
        </w:rPr>
        <w:drawing>
          <wp:inline distT="0" distB="0" distL="0" distR="0" wp14:anchorId="07E41838" wp14:editId="5481BEBC">
            <wp:extent cx="2362606" cy="4393964"/>
            <wp:effectExtent l="0" t="0" r="0" b="6985"/>
            <wp:docPr id="12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2F283CFF-2D91-42AB-86FC-53259BEF4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2F283CFF-2D91-42AB-86FC-53259BEF4B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606" cy="43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8BBE" w14:textId="6E2D13AF" w:rsidR="00740D30" w:rsidRPr="00740D30" w:rsidRDefault="008E3DD6" w:rsidP="008E3DD6">
      <w:pPr>
        <w:pStyle w:val="Legenda"/>
        <w:jc w:val="center"/>
      </w:pPr>
      <w:bookmarkStart w:id="15" w:name="_Toc74874171"/>
      <w:r>
        <w:t xml:space="preserve">Figura </w:t>
      </w:r>
      <w:fldSimple w:instr=" SEQ Figura \* ARABIC ">
        <w:r w:rsidR="009E4F90">
          <w:rPr>
            <w:noProof/>
          </w:rPr>
          <w:t>7</w:t>
        </w:r>
      </w:fldSimple>
      <w:r>
        <w:t>-menu categorias</w:t>
      </w:r>
      <w:bookmarkEnd w:id="15"/>
    </w:p>
    <w:p w14:paraId="50B78117" w14:textId="3E0F4374" w:rsidR="00447602" w:rsidRDefault="00447602" w:rsidP="00DD5A13">
      <w:pPr>
        <w:pStyle w:val="PargrafodaLista"/>
      </w:pPr>
    </w:p>
    <w:p w14:paraId="6A9B7E26" w14:textId="4A0D1A22" w:rsidR="00447602" w:rsidRDefault="00447602" w:rsidP="00DD5A13">
      <w:pPr>
        <w:pStyle w:val="PargrafodaLista"/>
      </w:pPr>
    </w:p>
    <w:p w14:paraId="73B06A08" w14:textId="4888E85F" w:rsidR="00447602" w:rsidRDefault="00447602" w:rsidP="00DD5A13">
      <w:pPr>
        <w:pStyle w:val="PargrafodaLista"/>
      </w:pPr>
    </w:p>
    <w:p w14:paraId="4747707C" w14:textId="169A346E" w:rsidR="00447602" w:rsidRDefault="00447602" w:rsidP="00DD5A13">
      <w:pPr>
        <w:pStyle w:val="PargrafodaLista"/>
      </w:pPr>
    </w:p>
    <w:p w14:paraId="34DA2379" w14:textId="44BA282E" w:rsidR="00447602" w:rsidRDefault="00447602" w:rsidP="00DD5A13">
      <w:pPr>
        <w:pStyle w:val="PargrafodaLista"/>
      </w:pPr>
    </w:p>
    <w:p w14:paraId="34A4461A" w14:textId="62EDE323" w:rsidR="00447602" w:rsidRDefault="00447602" w:rsidP="00DD5A13">
      <w:pPr>
        <w:pStyle w:val="PargrafodaLista"/>
      </w:pPr>
    </w:p>
    <w:p w14:paraId="5B2F9699" w14:textId="76516C6E" w:rsidR="00447602" w:rsidRDefault="00447602" w:rsidP="00DD5A13">
      <w:pPr>
        <w:pStyle w:val="PargrafodaLista"/>
      </w:pPr>
    </w:p>
    <w:p w14:paraId="2CB9B851" w14:textId="052BAEB8" w:rsidR="00447602" w:rsidRDefault="00447602" w:rsidP="00DD5A13">
      <w:pPr>
        <w:pStyle w:val="PargrafodaLista"/>
      </w:pPr>
    </w:p>
    <w:p w14:paraId="6B267FE4" w14:textId="3F0541AB" w:rsidR="00AF7C98" w:rsidRDefault="00AF7C98" w:rsidP="007A54B9"/>
    <w:p w14:paraId="0D5CA975" w14:textId="37E360C5" w:rsidR="00740D30" w:rsidRDefault="00740D30" w:rsidP="00D24C49">
      <w:pPr>
        <w:pStyle w:val="Ttulo1"/>
        <w:numPr>
          <w:ilvl w:val="0"/>
          <w:numId w:val="17"/>
        </w:numPr>
      </w:pPr>
      <w:bookmarkStart w:id="16" w:name="_Toc74873830"/>
      <w:r>
        <w:lastRenderedPageBreak/>
        <w:t>Interface da aplicação</w:t>
      </w:r>
      <w:bookmarkEnd w:id="16"/>
    </w:p>
    <w:p w14:paraId="2C730B7C" w14:textId="548C4EDD" w:rsidR="00740D30" w:rsidRDefault="00740D30" w:rsidP="00740D30"/>
    <w:p w14:paraId="25BA64AE" w14:textId="6EE886BD" w:rsidR="00740D30" w:rsidRDefault="00740D30" w:rsidP="00740D30">
      <w:pPr>
        <w:rPr>
          <w:b/>
          <w:bCs/>
        </w:rPr>
      </w:pPr>
      <w:r w:rsidRPr="00740D30">
        <w:rPr>
          <w:b/>
          <w:bCs/>
        </w:rPr>
        <w:t>Lista dos livros da categoria arte:</w:t>
      </w:r>
    </w:p>
    <w:p w14:paraId="698603C8" w14:textId="554C0B10" w:rsidR="00740D30" w:rsidRDefault="00740D30" w:rsidP="00740D30">
      <w:pPr>
        <w:rPr>
          <w:b/>
          <w:bCs/>
        </w:rPr>
      </w:pPr>
    </w:p>
    <w:p w14:paraId="615144DE" w14:textId="4D54ADDA" w:rsidR="00740D30" w:rsidRPr="00685F61" w:rsidRDefault="00740D30" w:rsidP="00D24C49">
      <w:pPr>
        <w:pStyle w:val="PargrafodaLista"/>
        <w:numPr>
          <w:ilvl w:val="0"/>
          <w:numId w:val="7"/>
        </w:numPr>
      </w:pPr>
      <w:r w:rsidRPr="00685F61">
        <w:t xml:space="preserve">Lista com todos os livros da categoria anteriormente </w:t>
      </w:r>
      <w:r w:rsidR="00685F61" w:rsidRPr="00685F61">
        <w:t>selecionada</w:t>
      </w:r>
    </w:p>
    <w:p w14:paraId="449E581D" w14:textId="69CE9198" w:rsidR="00685F61" w:rsidRDefault="00685F61" w:rsidP="00D24C49">
      <w:pPr>
        <w:pStyle w:val="PargrafodaLista"/>
        <w:numPr>
          <w:ilvl w:val="0"/>
          <w:numId w:val="7"/>
        </w:numPr>
      </w:pPr>
      <w:r w:rsidRPr="00685F61">
        <w:t>O utilizador ao clicar no livro desejado, vai ser direcionado para uma página com todos os detalhes sobre aquele livro:</w:t>
      </w:r>
    </w:p>
    <w:p w14:paraId="34B47266" w14:textId="77777777" w:rsidR="00685F61" w:rsidRDefault="00685F61" w:rsidP="00685F61">
      <w:pPr>
        <w:pStyle w:val="PargrafodaLista"/>
      </w:pPr>
    </w:p>
    <w:p w14:paraId="053D8E5F" w14:textId="77777777" w:rsidR="008E3DD6" w:rsidRDefault="008B41D0" w:rsidP="008E3DD6">
      <w:pPr>
        <w:keepNext/>
        <w:jc w:val="center"/>
      </w:pPr>
      <w:r>
        <w:rPr>
          <w:noProof/>
        </w:rPr>
        <w:drawing>
          <wp:inline distT="0" distB="0" distL="0" distR="0" wp14:anchorId="68C62874" wp14:editId="28782D43">
            <wp:extent cx="2248079" cy="39433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6099" cy="39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869D" w14:textId="02D59704" w:rsidR="00685F61" w:rsidRPr="00685F61" w:rsidRDefault="008E3DD6" w:rsidP="008E3DD6">
      <w:pPr>
        <w:pStyle w:val="Legenda"/>
        <w:jc w:val="center"/>
      </w:pPr>
      <w:bookmarkStart w:id="17" w:name="_Toc74874172"/>
      <w:r>
        <w:t xml:space="preserve">Figura </w:t>
      </w:r>
      <w:fldSimple w:instr=" SEQ Figura \* ARABIC ">
        <w:r w:rsidR="009E4F90">
          <w:rPr>
            <w:noProof/>
          </w:rPr>
          <w:t>8</w:t>
        </w:r>
      </w:fldSimple>
      <w:r>
        <w:t>- Lista arte</w:t>
      </w:r>
      <w:bookmarkEnd w:id="17"/>
    </w:p>
    <w:p w14:paraId="2E69A16F" w14:textId="7655A8AE" w:rsidR="00740D30" w:rsidRDefault="00740D30" w:rsidP="00740D30"/>
    <w:p w14:paraId="6E1C4218" w14:textId="77777777" w:rsidR="00740D30" w:rsidRPr="00740D30" w:rsidRDefault="00740D30" w:rsidP="00740D30"/>
    <w:p w14:paraId="47B51011" w14:textId="36DDB67C" w:rsidR="00AF7C98" w:rsidRDefault="00AF7C98" w:rsidP="007C178A">
      <w:pPr>
        <w:pStyle w:val="PargrafodaLista"/>
      </w:pPr>
    </w:p>
    <w:p w14:paraId="23332415" w14:textId="7BFC0BBF" w:rsidR="00AF7C98" w:rsidRDefault="00AF7C98" w:rsidP="007C178A">
      <w:pPr>
        <w:pStyle w:val="PargrafodaLista"/>
      </w:pPr>
    </w:p>
    <w:p w14:paraId="0F5BA197" w14:textId="4952D36E" w:rsidR="00AF7C98" w:rsidRDefault="00AF7C98" w:rsidP="007C178A">
      <w:pPr>
        <w:pStyle w:val="PargrafodaLista"/>
      </w:pPr>
    </w:p>
    <w:p w14:paraId="0985F7EF" w14:textId="73853E8C" w:rsidR="00AF7C98" w:rsidRDefault="00AF7C98" w:rsidP="007C178A">
      <w:pPr>
        <w:pStyle w:val="PargrafodaLista"/>
      </w:pPr>
    </w:p>
    <w:p w14:paraId="59BD7FF0" w14:textId="55E1F66C" w:rsidR="00AF7C98" w:rsidRDefault="00AF7C98" w:rsidP="007C178A">
      <w:pPr>
        <w:pStyle w:val="PargrafodaLista"/>
      </w:pPr>
    </w:p>
    <w:p w14:paraId="58B77E13" w14:textId="126C8DE0" w:rsidR="00AF7C98" w:rsidRDefault="00AF7C98" w:rsidP="007C178A">
      <w:pPr>
        <w:pStyle w:val="PargrafodaLista"/>
      </w:pPr>
    </w:p>
    <w:p w14:paraId="698B7E39" w14:textId="27764539" w:rsidR="00AF7C98" w:rsidRDefault="00AF7C98" w:rsidP="007C178A">
      <w:pPr>
        <w:pStyle w:val="PargrafodaLista"/>
      </w:pPr>
    </w:p>
    <w:p w14:paraId="7F4A607D" w14:textId="636491DF" w:rsidR="00AF7C98" w:rsidRDefault="00AF7C98" w:rsidP="007C178A">
      <w:pPr>
        <w:pStyle w:val="PargrafodaLista"/>
      </w:pPr>
    </w:p>
    <w:p w14:paraId="5307A7DE" w14:textId="4D6AC1FB" w:rsidR="00555A13" w:rsidRDefault="00555A13" w:rsidP="00032747"/>
    <w:p w14:paraId="7CCECBF1" w14:textId="618F98C5" w:rsidR="00685F61" w:rsidRDefault="00685F61" w:rsidP="00D24C49">
      <w:pPr>
        <w:pStyle w:val="Ttulo1"/>
        <w:numPr>
          <w:ilvl w:val="0"/>
          <w:numId w:val="18"/>
        </w:numPr>
      </w:pPr>
      <w:bookmarkStart w:id="18" w:name="_Toc74873831"/>
      <w:r>
        <w:lastRenderedPageBreak/>
        <w:t>Interface da aplicação</w:t>
      </w:r>
      <w:bookmarkEnd w:id="18"/>
    </w:p>
    <w:p w14:paraId="7258236E" w14:textId="3A5427C6" w:rsidR="00685F61" w:rsidRDefault="00685F61" w:rsidP="00685F61"/>
    <w:p w14:paraId="4B4BC536" w14:textId="162CA2AA" w:rsidR="00685F61" w:rsidRDefault="00685F61" w:rsidP="00685F61">
      <w:pPr>
        <w:rPr>
          <w:b/>
          <w:bCs/>
        </w:rPr>
      </w:pPr>
      <w:r w:rsidRPr="00685F61">
        <w:rPr>
          <w:b/>
          <w:bCs/>
        </w:rPr>
        <w:t>Página com os detalhes do livro:</w:t>
      </w:r>
    </w:p>
    <w:p w14:paraId="496907FC" w14:textId="5D64192D" w:rsidR="00685F61" w:rsidRDefault="00685F61" w:rsidP="00685F61">
      <w:pPr>
        <w:rPr>
          <w:b/>
          <w:bCs/>
        </w:rPr>
      </w:pPr>
    </w:p>
    <w:p w14:paraId="6426A9E3" w14:textId="06245350" w:rsidR="00685F61" w:rsidRPr="00685F61" w:rsidRDefault="00685F61" w:rsidP="00D24C49">
      <w:pPr>
        <w:pStyle w:val="PargrafodaLista"/>
        <w:numPr>
          <w:ilvl w:val="0"/>
          <w:numId w:val="8"/>
        </w:numPr>
      </w:pPr>
      <w:r w:rsidRPr="00685F61">
        <w:t>Página com todas as informações do livro, desde o título</w:t>
      </w:r>
      <w:r>
        <w:t>,</w:t>
      </w:r>
      <w:r w:rsidRPr="00685F61">
        <w:t xml:space="preserve"> o ano de lançamento, o nome do autor e a sinopse da obra</w:t>
      </w:r>
      <w:r>
        <w:t>.</w:t>
      </w:r>
    </w:p>
    <w:p w14:paraId="5EF91E17" w14:textId="6B817752" w:rsidR="00685F61" w:rsidRDefault="00685F61" w:rsidP="00D24C49">
      <w:pPr>
        <w:pStyle w:val="PargrafodaLista"/>
        <w:numPr>
          <w:ilvl w:val="0"/>
          <w:numId w:val="8"/>
        </w:numPr>
      </w:pPr>
      <w:r w:rsidRPr="00685F61">
        <w:t>Em baixo contém dois botões que dá a possibilidade de o utilizador poder requisitar o livro ou então adicioná-lo aos favoritos</w:t>
      </w:r>
      <w:r>
        <w:t>.</w:t>
      </w:r>
    </w:p>
    <w:p w14:paraId="60CB63A6" w14:textId="77777777" w:rsidR="00685F61" w:rsidRDefault="00685F61" w:rsidP="00685F61">
      <w:pPr>
        <w:pStyle w:val="PargrafodaLista"/>
      </w:pPr>
    </w:p>
    <w:p w14:paraId="4E2F12CF" w14:textId="77777777" w:rsidR="008E3DD6" w:rsidRDefault="008E3DD6" w:rsidP="008E3DD6">
      <w:pPr>
        <w:keepNext/>
        <w:jc w:val="center"/>
      </w:pPr>
      <w:r>
        <w:rPr>
          <w:noProof/>
        </w:rPr>
        <w:drawing>
          <wp:inline distT="0" distB="0" distL="0" distR="0" wp14:anchorId="03E297D8" wp14:editId="634506F3">
            <wp:extent cx="2505075" cy="4385577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834" cy="44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C09F" w14:textId="30301007" w:rsidR="00685F61" w:rsidRPr="00685F61" w:rsidRDefault="008E3DD6" w:rsidP="008E3DD6">
      <w:pPr>
        <w:pStyle w:val="Legenda"/>
        <w:jc w:val="center"/>
      </w:pPr>
      <w:bookmarkStart w:id="19" w:name="_Toc74874173"/>
      <w:r>
        <w:t xml:space="preserve">Figura </w:t>
      </w:r>
      <w:fldSimple w:instr=" SEQ Figura \* ARABIC ">
        <w:r w:rsidR="009E4F90">
          <w:rPr>
            <w:noProof/>
          </w:rPr>
          <w:t>9</w:t>
        </w:r>
      </w:fldSimple>
      <w:r>
        <w:t>-Livro detalhes</w:t>
      </w:r>
      <w:bookmarkEnd w:id="19"/>
    </w:p>
    <w:p w14:paraId="13A0917A" w14:textId="04C428D4" w:rsidR="00555A13" w:rsidRDefault="00555A13" w:rsidP="00032747"/>
    <w:p w14:paraId="745EF70C" w14:textId="04B53497" w:rsidR="00555A13" w:rsidRDefault="00555A13" w:rsidP="00032747"/>
    <w:p w14:paraId="36AF46F1" w14:textId="38CBD4CD" w:rsidR="00555A13" w:rsidRDefault="00555A13" w:rsidP="00032747"/>
    <w:p w14:paraId="7EAF8C0B" w14:textId="5D259F41" w:rsidR="00555A13" w:rsidRDefault="00555A13" w:rsidP="00032747"/>
    <w:p w14:paraId="075B5E5A" w14:textId="02BCEA6A" w:rsidR="00555A13" w:rsidRDefault="00555A13" w:rsidP="00032747"/>
    <w:p w14:paraId="1998FAD2" w14:textId="1CDB1A2A" w:rsidR="00685F61" w:rsidRDefault="00685F61" w:rsidP="00032747"/>
    <w:p w14:paraId="1C8788DD" w14:textId="169A4454" w:rsidR="00685F61" w:rsidRDefault="00685F61" w:rsidP="00032747"/>
    <w:p w14:paraId="5511E0FF" w14:textId="460F3ED2" w:rsidR="00685F61" w:rsidRDefault="00685F61" w:rsidP="00D24C49">
      <w:pPr>
        <w:pStyle w:val="Ttulo1"/>
        <w:numPr>
          <w:ilvl w:val="0"/>
          <w:numId w:val="22"/>
        </w:numPr>
      </w:pPr>
      <w:bookmarkStart w:id="20" w:name="_Toc74873832"/>
      <w:r>
        <w:lastRenderedPageBreak/>
        <w:t>Interface da aplicação</w:t>
      </w:r>
      <w:bookmarkEnd w:id="20"/>
    </w:p>
    <w:p w14:paraId="230BA9A5" w14:textId="1177D771" w:rsidR="00685F61" w:rsidRDefault="00685F61" w:rsidP="00685F61"/>
    <w:p w14:paraId="3D90BBE1" w14:textId="6812341B" w:rsidR="00685F61" w:rsidRDefault="00685F61" w:rsidP="00685F61">
      <w:pPr>
        <w:rPr>
          <w:b/>
          <w:bCs/>
        </w:rPr>
      </w:pPr>
      <w:r w:rsidRPr="00685F61">
        <w:rPr>
          <w:b/>
          <w:bCs/>
        </w:rPr>
        <w:t>Menu Favoritos:</w:t>
      </w:r>
    </w:p>
    <w:p w14:paraId="1D65DCFB" w14:textId="77777777" w:rsidR="009B4420" w:rsidRPr="00685F61" w:rsidRDefault="009B4420" w:rsidP="00685F61">
      <w:pPr>
        <w:rPr>
          <w:b/>
          <w:bCs/>
        </w:rPr>
      </w:pPr>
    </w:p>
    <w:p w14:paraId="22E70827" w14:textId="64EFDD51" w:rsidR="00685F61" w:rsidRDefault="00685F61" w:rsidP="00D24C49">
      <w:pPr>
        <w:pStyle w:val="PargrafodaLista"/>
        <w:numPr>
          <w:ilvl w:val="0"/>
          <w:numId w:val="9"/>
        </w:numPr>
      </w:pPr>
      <w:r>
        <w:t>Menu onde irá aparecer uma lista com todos os livros adicionados aos favoritos pelo utilizador.</w:t>
      </w:r>
    </w:p>
    <w:p w14:paraId="5571270F" w14:textId="2CD3B10A" w:rsidR="00685F61" w:rsidRDefault="00685F61" w:rsidP="00D24C49">
      <w:pPr>
        <w:pStyle w:val="PargrafodaLista"/>
        <w:numPr>
          <w:ilvl w:val="0"/>
          <w:numId w:val="9"/>
        </w:numPr>
      </w:pPr>
      <w:r>
        <w:t xml:space="preserve">O </w:t>
      </w:r>
      <w:proofErr w:type="gramStart"/>
      <w:r>
        <w:t xml:space="preserve">utilizador </w:t>
      </w:r>
      <w:r w:rsidR="001D7BD4">
        <w:t xml:space="preserve"> </w:t>
      </w:r>
      <w:r>
        <w:t>ao</w:t>
      </w:r>
      <w:proofErr w:type="gramEnd"/>
      <w:r>
        <w:t xml:space="preserve"> clicar num livro desta lista, é direcionado para a </w:t>
      </w:r>
      <w:proofErr w:type="spellStart"/>
      <w:r>
        <w:t>activity</w:t>
      </w:r>
      <w:proofErr w:type="spellEnd"/>
      <w:r>
        <w:t xml:space="preserve"> anterior no relatório, que consiste na página com os detalhes do livro, onde na parte de baixo da página pode retirar o livro dos favoritos</w:t>
      </w:r>
      <w:r w:rsidR="001D7BD4">
        <w:t xml:space="preserve">,  </w:t>
      </w:r>
    </w:p>
    <w:p w14:paraId="1664733F" w14:textId="79D3EDE3" w:rsidR="00685F61" w:rsidRDefault="00685F61" w:rsidP="00685F61"/>
    <w:p w14:paraId="3C60120D" w14:textId="77777777" w:rsidR="008E3DD6" w:rsidRDefault="009B51B7" w:rsidP="008E3DD6">
      <w:pPr>
        <w:keepNext/>
        <w:jc w:val="center"/>
      </w:pPr>
      <w:r>
        <w:rPr>
          <w:noProof/>
        </w:rPr>
        <w:drawing>
          <wp:inline distT="0" distB="0" distL="0" distR="0" wp14:anchorId="10EBB054" wp14:editId="199AF8EF">
            <wp:extent cx="2122515" cy="3762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1232" cy="37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0B3C" w14:textId="0F99BF1D" w:rsidR="00685F61" w:rsidRDefault="008E3DD6" w:rsidP="008E3DD6">
      <w:pPr>
        <w:pStyle w:val="Legenda"/>
        <w:jc w:val="center"/>
      </w:pPr>
      <w:bookmarkStart w:id="21" w:name="_Toc74874174"/>
      <w:r>
        <w:t xml:space="preserve">Figura </w:t>
      </w:r>
      <w:fldSimple w:instr=" SEQ Figura \* ARABIC ">
        <w:r w:rsidR="009E4F90">
          <w:rPr>
            <w:noProof/>
          </w:rPr>
          <w:t>10</w:t>
        </w:r>
      </w:fldSimple>
      <w:r>
        <w:t>-menu favoritos</w:t>
      </w:r>
      <w:bookmarkEnd w:id="21"/>
    </w:p>
    <w:p w14:paraId="64081B6C" w14:textId="6FABA449" w:rsidR="00685F61" w:rsidRDefault="00685F61" w:rsidP="00685F61"/>
    <w:p w14:paraId="26CA7A89" w14:textId="40CB908B" w:rsidR="00685F61" w:rsidRDefault="00685F61" w:rsidP="00685F61"/>
    <w:p w14:paraId="5C74F5DE" w14:textId="0E092988" w:rsidR="00685F61" w:rsidRDefault="00685F61" w:rsidP="00685F61"/>
    <w:p w14:paraId="46ED7C36" w14:textId="1FC30A32" w:rsidR="00685F61" w:rsidRDefault="00685F61" w:rsidP="00685F61"/>
    <w:p w14:paraId="186AED31" w14:textId="591A4026" w:rsidR="00685F61" w:rsidRDefault="00685F61" w:rsidP="00685F61"/>
    <w:p w14:paraId="5F1BD95B" w14:textId="4A6E52F2" w:rsidR="00685F61" w:rsidRDefault="00685F61" w:rsidP="00685F61"/>
    <w:p w14:paraId="0570F46B" w14:textId="595D72EE" w:rsidR="00685F61" w:rsidRDefault="00685F61" w:rsidP="00685F61"/>
    <w:p w14:paraId="7D060902" w14:textId="6B949F90" w:rsidR="00685F61" w:rsidRDefault="00685F61" w:rsidP="00685F61"/>
    <w:p w14:paraId="101F700E" w14:textId="7557EEDC" w:rsidR="00685F61" w:rsidRDefault="00685F61" w:rsidP="00D24C49">
      <w:pPr>
        <w:pStyle w:val="Ttulo1"/>
        <w:numPr>
          <w:ilvl w:val="0"/>
          <w:numId w:val="10"/>
        </w:numPr>
      </w:pPr>
      <w:bookmarkStart w:id="22" w:name="_Toc74873833"/>
      <w:r>
        <w:lastRenderedPageBreak/>
        <w:t>Interface da aplicação</w:t>
      </w:r>
      <w:bookmarkEnd w:id="22"/>
    </w:p>
    <w:p w14:paraId="3FBA51AC" w14:textId="69DBFEC9" w:rsidR="00685F61" w:rsidRDefault="00685F61" w:rsidP="00685F61"/>
    <w:p w14:paraId="37CA53EA" w14:textId="6B5A283D" w:rsidR="00685F61" w:rsidRDefault="00685F61" w:rsidP="00685F61">
      <w:pPr>
        <w:rPr>
          <w:b/>
          <w:bCs/>
        </w:rPr>
      </w:pPr>
      <w:r w:rsidRPr="001D7BD4">
        <w:rPr>
          <w:b/>
          <w:bCs/>
        </w:rPr>
        <w:t>Menu Hist</w:t>
      </w:r>
      <w:r w:rsidR="001D7BD4" w:rsidRPr="001D7BD4">
        <w:rPr>
          <w:b/>
          <w:bCs/>
        </w:rPr>
        <w:t>órico:</w:t>
      </w:r>
    </w:p>
    <w:p w14:paraId="7CC68CBD" w14:textId="77777777" w:rsidR="009B4420" w:rsidRDefault="009B4420" w:rsidP="00685F61">
      <w:pPr>
        <w:rPr>
          <w:b/>
          <w:bCs/>
        </w:rPr>
      </w:pPr>
    </w:p>
    <w:p w14:paraId="6B7C6BF6" w14:textId="2CF8AB7A" w:rsidR="001D7BD4" w:rsidRPr="001D7BD4" w:rsidRDefault="001D7BD4" w:rsidP="00D24C49">
      <w:pPr>
        <w:pStyle w:val="PargrafodaLista"/>
        <w:numPr>
          <w:ilvl w:val="0"/>
          <w:numId w:val="11"/>
        </w:numPr>
      </w:pPr>
      <w:r w:rsidRPr="001D7BD4">
        <w:t>Neste menu o utilizador pode rever a sua lista de livros requisitados ao longo do tempo.</w:t>
      </w:r>
    </w:p>
    <w:p w14:paraId="5AD7250F" w14:textId="396590EA" w:rsidR="001D7BD4" w:rsidRPr="001D7BD4" w:rsidRDefault="001D7BD4" w:rsidP="00D24C49">
      <w:pPr>
        <w:pStyle w:val="PargrafodaLista"/>
        <w:numPr>
          <w:ilvl w:val="0"/>
          <w:numId w:val="11"/>
        </w:numPr>
      </w:pPr>
      <w:r w:rsidRPr="001D7BD4">
        <w:t xml:space="preserve">Esta página contém a lista dos livros, bem como o seu </w:t>
      </w:r>
      <w:proofErr w:type="gramStart"/>
      <w:r w:rsidRPr="001D7BD4">
        <w:t>titulo</w:t>
      </w:r>
      <w:proofErr w:type="gramEnd"/>
      <w:r w:rsidRPr="001D7BD4">
        <w:t xml:space="preserve"> e ainda tem a data de entrega.</w:t>
      </w:r>
    </w:p>
    <w:p w14:paraId="14DCE8D6" w14:textId="09C12F29" w:rsidR="001D7BD4" w:rsidRPr="001D7BD4" w:rsidRDefault="001D7BD4" w:rsidP="00D24C49">
      <w:pPr>
        <w:pStyle w:val="PargrafodaLista"/>
        <w:numPr>
          <w:ilvl w:val="0"/>
          <w:numId w:val="11"/>
        </w:numPr>
      </w:pPr>
      <w:r w:rsidRPr="001D7BD4">
        <w:t>Ao ser selecionado vai abrir uma página com os detalhes do livro.</w:t>
      </w:r>
    </w:p>
    <w:p w14:paraId="31768EE3" w14:textId="533AEF0A" w:rsidR="00685F61" w:rsidRDefault="00685F61" w:rsidP="00685F61"/>
    <w:p w14:paraId="16F146D9" w14:textId="77777777" w:rsidR="001D7BD4" w:rsidRDefault="001D7BD4" w:rsidP="00685F61"/>
    <w:p w14:paraId="7CA13DAF" w14:textId="77777777" w:rsidR="008E3DD6" w:rsidRDefault="001D7BD4" w:rsidP="008E3DD6">
      <w:pPr>
        <w:keepNext/>
        <w:jc w:val="center"/>
      </w:pPr>
      <w:r>
        <w:rPr>
          <w:noProof/>
        </w:rPr>
        <w:drawing>
          <wp:inline distT="0" distB="0" distL="0" distR="0" wp14:anchorId="192312FF" wp14:editId="5AB07ABD">
            <wp:extent cx="2009188" cy="35337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5141" cy="35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8AFF" w14:textId="77C9C37C" w:rsidR="00685F61" w:rsidRDefault="008E3DD6" w:rsidP="008E3DD6">
      <w:pPr>
        <w:pStyle w:val="Legenda"/>
        <w:jc w:val="center"/>
      </w:pPr>
      <w:bookmarkStart w:id="23" w:name="_Toc74874175"/>
      <w:r>
        <w:t xml:space="preserve">Figura </w:t>
      </w:r>
      <w:fldSimple w:instr=" SEQ Figura \* ARABIC ">
        <w:r w:rsidR="009E4F90">
          <w:rPr>
            <w:noProof/>
          </w:rPr>
          <w:t>11</w:t>
        </w:r>
      </w:fldSimple>
      <w:r>
        <w:t xml:space="preserve">- menu </w:t>
      </w:r>
      <w:proofErr w:type="spellStart"/>
      <w:r>
        <w:t>historico</w:t>
      </w:r>
      <w:bookmarkEnd w:id="23"/>
      <w:proofErr w:type="spellEnd"/>
    </w:p>
    <w:p w14:paraId="03B8D723" w14:textId="652208D8" w:rsidR="00685F61" w:rsidRDefault="00685F61" w:rsidP="00685F61"/>
    <w:p w14:paraId="65BA29F9" w14:textId="31E917B0" w:rsidR="00685F61" w:rsidRDefault="00685F61" w:rsidP="00685F61"/>
    <w:p w14:paraId="563E99CC" w14:textId="3A9EFF4D" w:rsidR="00685F61" w:rsidRDefault="00685F61" w:rsidP="00685F61"/>
    <w:p w14:paraId="00B4FECC" w14:textId="3A9F9913" w:rsidR="00685F61" w:rsidRDefault="00685F61" w:rsidP="00685F61"/>
    <w:p w14:paraId="17C033E4" w14:textId="4393636E" w:rsidR="00685F61" w:rsidRDefault="00685F61" w:rsidP="00685F61"/>
    <w:p w14:paraId="7144B441" w14:textId="3F619919" w:rsidR="00685F61" w:rsidRDefault="00685F61" w:rsidP="00685F61"/>
    <w:p w14:paraId="1E3B3843" w14:textId="336E7282" w:rsidR="001D7BD4" w:rsidRDefault="001D7BD4" w:rsidP="00685F61"/>
    <w:p w14:paraId="2F2BAE48" w14:textId="77777777" w:rsidR="008E3DD6" w:rsidRDefault="008E3DD6" w:rsidP="00685F61"/>
    <w:p w14:paraId="131E6665" w14:textId="45D8CD33" w:rsidR="001D7BD4" w:rsidRDefault="001D7BD4" w:rsidP="00D24C49">
      <w:pPr>
        <w:pStyle w:val="Ttulo1"/>
        <w:numPr>
          <w:ilvl w:val="0"/>
          <w:numId w:val="12"/>
        </w:numPr>
      </w:pPr>
      <w:bookmarkStart w:id="24" w:name="_Toc74873834"/>
      <w:r>
        <w:lastRenderedPageBreak/>
        <w:t>Interface da aplicação</w:t>
      </w:r>
      <w:bookmarkEnd w:id="24"/>
    </w:p>
    <w:p w14:paraId="2944FB90" w14:textId="56739B94" w:rsidR="001D7BD4" w:rsidRDefault="001D7BD4" w:rsidP="001D7BD4"/>
    <w:p w14:paraId="2C24558F" w14:textId="4A64BF89" w:rsidR="001D7BD4" w:rsidRPr="001D7BD4" w:rsidRDefault="001D7BD4" w:rsidP="001D7BD4">
      <w:pPr>
        <w:rPr>
          <w:b/>
          <w:bCs/>
        </w:rPr>
      </w:pPr>
      <w:r w:rsidRPr="001D7BD4">
        <w:rPr>
          <w:b/>
          <w:bCs/>
        </w:rPr>
        <w:t>Menu Login:</w:t>
      </w:r>
    </w:p>
    <w:p w14:paraId="1614CAAE" w14:textId="36B03BDF" w:rsidR="001D7BD4" w:rsidRDefault="001D7BD4" w:rsidP="001D7BD4"/>
    <w:p w14:paraId="21F59881" w14:textId="095D2F00" w:rsidR="001D7BD4" w:rsidRDefault="001D7BD4" w:rsidP="00D24C49">
      <w:pPr>
        <w:pStyle w:val="PargrafodaLista"/>
        <w:numPr>
          <w:ilvl w:val="0"/>
          <w:numId w:val="13"/>
        </w:numPr>
      </w:pPr>
      <w:r>
        <w:t>Página onde o utilizador poderá efetuar o seu login para ter acesso ao resto da aplicação.</w:t>
      </w:r>
    </w:p>
    <w:p w14:paraId="56E0BB3C" w14:textId="715DC756" w:rsidR="001D7BD4" w:rsidRDefault="001D7BD4" w:rsidP="00D24C49">
      <w:pPr>
        <w:pStyle w:val="PargrafodaLista"/>
        <w:numPr>
          <w:ilvl w:val="0"/>
          <w:numId w:val="13"/>
        </w:numPr>
      </w:pPr>
      <w:r>
        <w:t>Se não tiver conta, pode criar ao clicar no texto que diz para criar conta.</w:t>
      </w:r>
    </w:p>
    <w:p w14:paraId="35B51C76" w14:textId="77777777" w:rsidR="001D7BD4" w:rsidRDefault="001D7BD4" w:rsidP="001D7BD4">
      <w:pPr>
        <w:pStyle w:val="PargrafodaLista"/>
      </w:pPr>
    </w:p>
    <w:p w14:paraId="143BEC16" w14:textId="59DCBD31" w:rsidR="001D7BD4" w:rsidRDefault="001D7BD4" w:rsidP="001D7BD4">
      <w:pPr>
        <w:pStyle w:val="PargrafodaLista"/>
      </w:pPr>
    </w:p>
    <w:p w14:paraId="319C2E46" w14:textId="77777777" w:rsidR="008E3DD6" w:rsidRDefault="001D7BD4" w:rsidP="008E3DD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1E771943" wp14:editId="71309F57">
            <wp:extent cx="2182508" cy="3867150"/>
            <wp:effectExtent l="0" t="0" r="825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7653" cy="387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D94C" w14:textId="65761BD8" w:rsidR="001D7BD4" w:rsidRPr="001D7BD4" w:rsidRDefault="008E3DD6" w:rsidP="008E3DD6">
      <w:pPr>
        <w:pStyle w:val="Legenda"/>
        <w:jc w:val="center"/>
      </w:pPr>
      <w:bookmarkStart w:id="25" w:name="_Toc74874176"/>
      <w:r>
        <w:t xml:space="preserve">Figura </w:t>
      </w:r>
      <w:fldSimple w:instr=" SEQ Figura \* ARABIC ">
        <w:r w:rsidR="009E4F90">
          <w:rPr>
            <w:noProof/>
          </w:rPr>
          <w:t>12</w:t>
        </w:r>
      </w:fldSimple>
      <w:r>
        <w:t>-menu login</w:t>
      </w:r>
      <w:bookmarkEnd w:id="25"/>
    </w:p>
    <w:p w14:paraId="463E0181" w14:textId="53CC81D0" w:rsidR="00685F61" w:rsidRDefault="00685F61" w:rsidP="00685F61"/>
    <w:p w14:paraId="679CDB22" w14:textId="078F87A3" w:rsidR="00685F61" w:rsidRDefault="00685F61" w:rsidP="00685F61"/>
    <w:p w14:paraId="28533B5A" w14:textId="1C18BBF2" w:rsidR="00685F61" w:rsidRDefault="00685F61" w:rsidP="00685F61"/>
    <w:p w14:paraId="7BEEFAFE" w14:textId="1A1FD870" w:rsidR="00685F61" w:rsidRDefault="00685F61" w:rsidP="00685F61"/>
    <w:p w14:paraId="52BF0565" w14:textId="053EE330" w:rsidR="00685F61" w:rsidRDefault="00685F61" w:rsidP="00685F61"/>
    <w:p w14:paraId="589E66B4" w14:textId="4FD6DF0E" w:rsidR="00685F61" w:rsidRDefault="00685F61" w:rsidP="00685F61"/>
    <w:p w14:paraId="013809DC" w14:textId="5DDEF45E" w:rsidR="00685F61" w:rsidRDefault="00685F61" w:rsidP="00685F61"/>
    <w:p w14:paraId="4D51A3DF" w14:textId="500892A1" w:rsidR="00685F61" w:rsidRDefault="00685F61" w:rsidP="00685F61"/>
    <w:p w14:paraId="36ADF7F2" w14:textId="4B0DC0B3" w:rsidR="008E3DD6" w:rsidRDefault="008E3DD6" w:rsidP="00685F61"/>
    <w:p w14:paraId="69A67F4C" w14:textId="77777777" w:rsidR="008E3DD6" w:rsidRDefault="008E3DD6" w:rsidP="00685F61"/>
    <w:p w14:paraId="50ED4A8E" w14:textId="59E24D38" w:rsidR="001D7BD4" w:rsidRDefault="001D7BD4" w:rsidP="00D24C49">
      <w:pPr>
        <w:pStyle w:val="Ttulo1"/>
        <w:numPr>
          <w:ilvl w:val="0"/>
          <w:numId w:val="15"/>
        </w:numPr>
      </w:pPr>
      <w:bookmarkStart w:id="26" w:name="_Toc74873835"/>
      <w:r>
        <w:t>Interface da aplicação</w:t>
      </w:r>
      <w:bookmarkEnd w:id="26"/>
    </w:p>
    <w:p w14:paraId="454C68F4" w14:textId="1F63381A" w:rsidR="00685F61" w:rsidRDefault="00685F61" w:rsidP="00685F61"/>
    <w:p w14:paraId="3C6C00A8" w14:textId="41188D1D" w:rsidR="00685F61" w:rsidRDefault="001D7BD4" w:rsidP="00685F61">
      <w:pPr>
        <w:rPr>
          <w:b/>
          <w:bCs/>
        </w:rPr>
      </w:pPr>
      <w:r w:rsidRPr="001D7BD4">
        <w:rPr>
          <w:b/>
          <w:bCs/>
        </w:rPr>
        <w:t>Menu Registar:</w:t>
      </w:r>
    </w:p>
    <w:p w14:paraId="65EA5F62" w14:textId="77777777" w:rsidR="009B4420" w:rsidRPr="001D7BD4" w:rsidRDefault="009B4420" w:rsidP="00685F61">
      <w:pPr>
        <w:rPr>
          <w:b/>
          <w:bCs/>
        </w:rPr>
      </w:pPr>
    </w:p>
    <w:p w14:paraId="33985472" w14:textId="7FA4C177" w:rsidR="001D7BD4" w:rsidRDefault="001D7BD4" w:rsidP="00D24C49">
      <w:pPr>
        <w:pStyle w:val="PargrafodaLista"/>
        <w:numPr>
          <w:ilvl w:val="0"/>
          <w:numId w:val="14"/>
        </w:numPr>
      </w:pPr>
      <w:r>
        <w:t>Local onde o utilizador pode criar conta, só tem que preencher todos os requisitos pedidos e submeter.</w:t>
      </w:r>
    </w:p>
    <w:p w14:paraId="6E9EE10C" w14:textId="77777777" w:rsidR="001D7BD4" w:rsidRDefault="001D7BD4" w:rsidP="001D7BD4">
      <w:pPr>
        <w:pStyle w:val="PargrafodaLista"/>
      </w:pPr>
    </w:p>
    <w:p w14:paraId="615A7A0E" w14:textId="77777777" w:rsidR="008E3DD6" w:rsidRDefault="001D7BD4" w:rsidP="008E3DD6">
      <w:pPr>
        <w:keepNext/>
        <w:jc w:val="center"/>
      </w:pPr>
      <w:r>
        <w:rPr>
          <w:noProof/>
        </w:rPr>
        <w:drawing>
          <wp:inline distT="0" distB="0" distL="0" distR="0" wp14:anchorId="264B1079" wp14:editId="4A26673D">
            <wp:extent cx="2276617" cy="4105275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3527" cy="411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9750" w14:textId="1304774C" w:rsidR="001D7BD4" w:rsidRDefault="008E3DD6" w:rsidP="008E3DD6">
      <w:pPr>
        <w:pStyle w:val="Legenda"/>
        <w:jc w:val="center"/>
      </w:pPr>
      <w:bookmarkStart w:id="27" w:name="_Toc74874177"/>
      <w:r>
        <w:t xml:space="preserve">Figura </w:t>
      </w:r>
      <w:fldSimple w:instr=" SEQ Figura \* ARABIC ">
        <w:r w:rsidR="009E4F90">
          <w:rPr>
            <w:noProof/>
          </w:rPr>
          <w:t>13</w:t>
        </w:r>
      </w:fldSimple>
      <w:r>
        <w:t>-menu requisitar</w:t>
      </w:r>
      <w:bookmarkEnd w:id="27"/>
    </w:p>
    <w:p w14:paraId="436DC87E" w14:textId="65B16D0E" w:rsidR="001D7BD4" w:rsidRDefault="001D7BD4" w:rsidP="001D7BD4">
      <w:pPr>
        <w:pStyle w:val="PargrafodaLista"/>
      </w:pPr>
    </w:p>
    <w:p w14:paraId="62B18D0C" w14:textId="77777777" w:rsidR="001D7BD4" w:rsidRDefault="001D7BD4" w:rsidP="001D7BD4">
      <w:pPr>
        <w:pStyle w:val="PargrafodaLista"/>
      </w:pPr>
    </w:p>
    <w:p w14:paraId="4949CF36" w14:textId="2F9F1ACB" w:rsidR="00685F61" w:rsidRDefault="00685F61" w:rsidP="00685F61"/>
    <w:p w14:paraId="05D39EDD" w14:textId="228231D8" w:rsidR="00685F61" w:rsidRDefault="00685F61" w:rsidP="00685F61"/>
    <w:p w14:paraId="77BEEFBA" w14:textId="72FF9E9D" w:rsidR="00685F61" w:rsidRDefault="00685F61" w:rsidP="00685F61"/>
    <w:p w14:paraId="5374EA8A" w14:textId="47569390" w:rsidR="00685F61" w:rsidRDefault="00685F61" w:rsidP="00685F61"/>
    <w:p w14:paraId="5F67D693" w14:textId="2D9FA862" w:rsidR="00685F61" w:rsidRDefault="00685F61" w:rsidP="00685F61"/>
    <w:p w14:paraId="4885C99E" w14:textId="4F94A09E" w:rsidR="00685F61" w:rsidRDefault="00685F61" w:rsidP="00685F61"/>
    <w:p w14:paraId="13E2AEA9" w14:textId="7A533407" w:rsidR="00685F61" w:rsidRDefault="00685F61" w:rsidP="00685F61"/>
    <w:p w14:paraId="6A07181D" w14:textId="77777777" w:rsidR="00555A13" w:rsidRDefault="00555A13" w:rsidP="00032747"/>
    <w:p w14:paraId="42D76EED" w14:textId="07A72072" w:rsidR="00092F9B" w:rsidRDefault="00092F9B" w:rsidP="00C56151">
      <w:pPr>
        <w:pStyle w:val="Ttulo1"/>
      </w:pPr>
      <w:bookmarkStart w:id="28" w:name="_Toc74873836"/>
      <w:r>
        <w:t>Testes com a aplicação</w:t>
      </w:r>
      <w:bookmarkEnd w:id="28"/>
    </w:p>
    <w:p w14:paraId="4A07BC23" w14:textId="77777777" w:rsidR="00092F9B" w:rsidRDefault="00092F9B" w:rsidP="00092F9B"/>
    <w:p w14:paraId="058A75C0" w14:textId="52130764" w:rsidR="0011273F" w:rsidRDefault="00070364" w:rsidP="00F32955">
      <w:pPr>
        <w:jc w:val="both"/>
      </w:pPr>
      <w:r>
        <w:t>Com o programa finalizado, está na altura de fazer os testes. Os testes da aplicação</w:t>
      </w:r>
      <w:r w:rsidR="00D45496">
        <w:t xml:space="preserve">, não são mais do que encontrar pequenos bugs que fazem com que a aplicação </w:t>
      </w:r>
      <w:r w:rsidR="00F8458E">
        <w:t xml:space="preserve">feche </w:t>
      </w:r>
      <w:r w:rsidR="0027739B">
        <w:t>ou que o programa não consig</w:t>
      </w:r>
      <w:r w:rsidR="00F939D6">
        <w:t xml:space="preserve">a </w:t>
      </w:r>
      <w:r w:rsidR="0027739B">
        <w:t>ler os caracteres que o utilizador digita.</w:t>
      </w:r>
    </w:p>
    <w:p w14:paraId="3F0F7732" w14:textId="3A16F0CA" w:rsidR="009B4420" w:rsidRDefault="009B4420" w:rsidP="00F32955">
      <w:pPr>
        <w:jc w:val="both"/>
      </w:pPr>
      <w:r>
        <w:t xml:space="preserve">No nosso caso houve algumas medidas que gostávamos de implementar na nossa aplicação, mas infelizmente </w:t>
      </w:r>
      <w:r w:rsidR="003D0C80">
        <w:t xml:space="preserve">não conseguimos, </w:t>
      </w:r>
      <w:r>
        <w:t xml:space="preserve">pois algumas delas não eram necessárias </w:t>
      </w:r>
      <w:r w:rsidR="003D0C80">
        <w:t xml:space="preserve">para o trabalho </w:t>
      </w:r>
      <w:r>
        <w:t>e outras ainda não tínhamos aprendido a forma de o fazer</w:t>
      </w:r>
      <w:r w:rsidR="003D0C80">
        <w:t>.</w:t>
      </w:r>
    </w:p>
    <w:p w14:paraId="1D2045A2" w14:textId="1B88E1D0" w:rsidR="003D0C80" w:rsidRDefault="003D0C80" w:rsidP="00F32955">
      <w:pPr>
        <w:jc w:val="both"/>
      </w:pPr>
      <w:r>
        <w:t>Fomos resolvendo pequenos bugs à medida que íamos criando a aplicação, pois também ao executá-la, a aplicação rebentava e tínhamos de concertar o erro.</w:t>
      </w:r>
    </w:p>
    <w:p w14:paraId="6D4B9FEF" w14:textId="5E1F1588" w:rsidR="003D0C80" w:rsidRDefault="003D0C80" w:rsidP="00F32955">
      <w:pPr>
        <w:jc w:val="both"/>
      </w:pPr>
      <w:r>
        <w:t xml:space="preserve">O </w:t>
      </w:r>
      <w:proofErr w:type="spellStart"/>
      <w:r>
        <w:t>logcat</w:t>
      </w:r>
      <w:proofErr w:type="spellEnd"/>
      <w:r>
        <w:t xml:space="preserve"> do android </w:t>
      </w:r>
      <w:proofErr w:type="spellStart"/>
      <w:r>
        <w:t>studio</w:t>
      </w:r>
      <w:proofErr w:type="spellEnd"/>
      <w:r>
        <w:t xml:space="preserve"> deu imenso jeito, pois referia qual era a linha do código que fazia com que a aplicação rebentasse.</w:t>
      </w:r>
    </w:p>
    <w:p w14:paraId="58F990A8" w14:textId="77777777" w:rsidR="003D0C80" w:rsidRDefault="003D0C80" w:rsidP="00F32955">
      <w:pPr>
        <w:jc w:val="both"/>
      </w:pPr>
    </w:p>
    <w:p w14:paraId="15281DFE" w14:textId="77777777" w:rsidR="003D0C80" w:rsidRDefault="003D0C80" w:rsidP="00F32955">
      <w:pPr>
        <w:jc w:val="both"/>
      </w:pPr>
    </w:p>
    <w:p w14:paraId="55C5A5A3" w14:textId="50F673AD" w:rsidR="00E411DC" w:rsidRDefault="00E411DC" w:rsidP="00E411DC">
      <w:pPr>
        <w:pStyle w:val="Legenda"/>
        <w:jc w:val="center"/>
      </w:pPr>
    </w:p>
    <w:p w14:paraId="12CD9C90" w14:textId="77777777" w:rsidR="008934AB" w:rsidRDefault="008934AB" w:rsidP="008934AB">
      <w:pPr>
        <w:pStyle w:val="Legenda"/>
      </w:pPr>
    </w:p>
    <w:p w14:paraId="02B8878E" w14:textId="77777777" w:rsidR="008934AB" w:rsidRDefault="008934AB" w:rsidP="008934AB">
      <w:pPr>
        <w:pStyle w:val="Legenda"/>
      </w:pPr>
    </w:p>
    <w:p w14:paraId="1AEB51D5" w14:textId="76397598" w:rsidR="008934AB" w:rsidRDefault="008934AB" w:rsidP="008934AB">
      <w:pPr>
        <w:pStyle w:val="Legenda"/>
      </w:pPr>
    </w:p>
    <w:p w14:paraId="59B8B6EF" w14:textId="77777777" w:rsidR="00590813" w:rsidRDefault="00590813"/>
    <w:p w14:paraId="53DBC0BC" w14:textId="77777777" w:rsidR="00590813" w:rsidRDefault="00590813"/>
    <w:p w14:paraId="6374C667" w14:textId="77777777" w:rsidR="00590813" w:rsidRDefault="00590813"/>
    <w:p w14:paraId="31CB05B7" w14:textId="77777777" w:rsidR="00590813" w:rsidRDefault="00590813"/>
    <w:p w14:paraId="42B2564A" w14:textId="2903B616" w:rsidR="00590813" w:rsidRDefault="00590813" w:rsidP="003D0C80">
      <w:pPr>
        <w:pStyle w:val="Ttulo1"/>
        <w:numPr>
          <w:ilvl w:val="0"/>
          <w:numId w:val="0"/>
        </w:numPr>
      </w:pPr>
    </w:p>
    <w:p w14:paraId="06A16337" w14:textId="0E6D220B" w:rsidR="00A95ED4" w:rsidRDefault="00A95ED4" w:rsidP="00451C6A">
      <w:r>
        <w:br w:type="page"/>
      </w:r>
    </w:p>
    <w:p w14:paraId="4B97EEB5" w14:textId="4074D029" w:rsidR="003D0C80" w:rsidRDefault="003D0C80" w:rsidP="003D0C80">
      <w:pPr>
        <w:pStyle w:val="Ttulo1"/>
        <w:numPr>
          <w:ilvl w:val="0"/>
          <w:numId w:val="1"/>
        </w:numPr>
      </w:pPr>
      <w:bookmarkStart w:id="29" w:name="_Toc74873837"/>
      <w:r>
        <w:lastRenderedPageBreak/>
        <w:t>Partes importantes do código</w:t>
      </w:r>
      <w:bookmarkEnd w:id="29"/>
    </w:p>
    <w:p w14:paraId="5C62915B" w14:textId="4C6F2F71" w:rsidR="003D0C80" w:rsidRDefault="003D0C80" w:rsidP="003D0C80"/>
    <w:p w14:paraId="56CDDD58" w14:textId="77777777" w:rsidR="003D0C80" w:rsidRPr="003D0C80" w:rsidRDefault="003D0C80" w:rsidP="003D0C8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eastAsia="pt-PT"/>
        </w:rPr>
      </w:pP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Dao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interface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>UserDao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Quer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"SELECT * FROM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>Lis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lt;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&gt;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All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Quer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"SELECT * FROM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WHERE id = :id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ByI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long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Quer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"SELECT * FROM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WHERE email = :email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ByEmail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email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Quer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"SELECT * FROM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WHERE email = :email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and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password = :password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checkLogi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email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passwor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Quer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"SELECT * FROM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WHERE email = :email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checkRegist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email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Insert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ad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Insert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ad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>Lis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lt;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&gt;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users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Delete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delet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Update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upda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>}</w:t>
      </w:r>
    </w:p>
    <w:p w14:paraId="607BE4A8" w14:textId="1BE574A8" w:rsidR="003D0C80" w:rsidRDefault="003D0C80" w:rsidP="003D0C80"/>
    <w:p w14:paraId="4CB9039B" w14:textId="33BDC139" w:rsidR="003D0C80" w:rsidRPr="003D0C80" w:rsidRDefault="003D0C80" w:rsidP="00D24C49">
      <w:pPr>
        <w:pStyle w:val="PargrafodaLista"/>
        <w:numPr>
          <w:ilvl w:val="0"/>
          <w:numId w:val="14"/>
        </w:numPr>
      </w:pPr>
      <w:r>
        <w:t xml:space="preserve">Local onde podemos criar as nossas </w:t>
      </w:r>
      <w:proofErr w:type="spellStart"/>
      <w:r>
        <w:t>querys</w:t>
      </w:r>
      <w:proofErr w:type="spellEnd"/>
      <w:r>
        <w:t xml:space="preserve"> em </w:t>
      </w:r>
      <w:proofErr w:type="spellStart"/>
      <w:r>
        <w:t>mysql</w:t>
      </w:r>
      <w:proofErr w:type="spellEnd"/>
      <w:r>
        <w:t>.</w:t>
      </w:r>
    </w:p>
    <w:p w14:paraId="0BBFAE61" w14:textId="1C38C4A3" w:rsidR="003D0C80" w:rsidRDefault="003D0C80" w:rsidP="00451C6A"/>
    <w:p w14:paraId="106BAB51" w14:textId="7FB63262" w:rsidR="003D0C80" w:rsidRDefault="003D0C80" w:rsidP="00451C6A"/>
    <w:p w14:paraId="0BB7D490" w14:textId="671FE852" w:rsidR="003D0C80" w:rsidRDefault="003D0C80" w:rsidP="00451C6A"/>
    <w:p w14:paraId="4E206E40" w14:textId="660714D7" w:rsidR="003D0C80" w:rsidRDefault="003D0C80" w:rsidP="00451C6A"/>
    <w:p w14:paraId="38B7660E" w14:textId="207454EC" w:rsidR="003D0C80" w:rsidRDefault="003D0C80" w:rsidP="00451C6A"/>
    <w:p w14:paraId="29EAB79B" w14:textId="59AA22B9" w:rsidR="003D0C80" w:rsidRDefault="003D0C80" w:rsidP="00451C6A"/>
    <w:p w14:paraId="6F030026" w14:textId="0458006A" w:rsidR="003D0C80" w:rsidRDefault="003D0C80" w:rsidP="00451C6A"/>
    <w:p w14:paraId="3F149A7B" w14:textId="5B57D5B0" w:rsidR="003D0C80" w:rsidRDefault="003D0C80" w:rsidP="00451C6A"/>
    <w:p w14:paraId="53AD9F92" w14:textId="5295C677" w:rsidR="003D0C80" w:rsidRDefault="003D0C80" w:rsidP="00451C6A"/>
    <w:p w14:paraId="56EB93C7" w14:textId="505C83CF" w:rsidR="003D0C80" w:rsidRDefault="003D0C80" w:rsidP="00451C6A"/>
    <w:p w14:paraId="083976A4" w14:textId="4024DB6B" w:rsidR="003D0C80" w:rsidRDefault="003D0C80" w:rsidP="00451C6A"/>
    <w:p w14:paraId="61026DD0" w14:textId="3991599D" w:rsidR="003D0C80" w:rsidRDefault="003D0C80" w:rsidP="00451C6A"/>
    <w:p w14:paraId="61C99F4E" w14:textId="77777777" w:rsidR="003D0C80" w:rsidRDefault="003D0C80" w:rsidP="00D24C49">
      <w:pPr>
        <w:pStyle w:val="Ttulo1"/>
        <w:numPr>
          <w:ilvl w:val="0"/>
          <w:numId w:val="19"/>
        </w:numPr>
      </w:pPr>
      <w:bookmarkStart w:id="30" w:name="_Toc74873838"/>
      <w:r>
        <w:lastRenderedPageBreak/>
        <w:t>Partes importantes do código</w:t>
      </w:r>
      <w:bookmarkEnd w:id="30"/>
    </w:p>
    <w:p w14:paraId="18279F19" w14:textId="2CD93C7A" w:rsidR="003D0C80" w:rsidRDefault="003D0C80" w:rsidP="00451C6A"/>
    <w:p w14:paraId="4E42BDAD" w14:textId="77777777" w:rsidR="003D0C80" w:rsidRPr="003D0C80" w:rsidRDefault="003D0C80" w:rsidP="003D0C8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eastAsia="pt-PT"/>
        </w:rPr>
      </w:pP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ackage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pt.ipbeja.estig.twdm.pdm1.project.model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impor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androidx.room.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Entit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impor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androidx.room.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PrimaryKe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//falta o ano do livro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//falta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tambem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 xml:space="preserve"> o numero de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requisiçoes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Entity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class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PrimaryKe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 xml:space="preserve">autoGenerate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tru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long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descrip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ategor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autho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yea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in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reqNumb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//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long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 xml:space="preserve"> date;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Book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long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descrip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ategor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autho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yea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in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reqNumb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id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name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description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descrip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ver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ategory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ategor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author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autho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year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yea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reqNumber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reqNumb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is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set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is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set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setI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long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id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lastRenderedPageBreak/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long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I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Desc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descrip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Cov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Descrip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descrip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Categor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ategor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Autho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autho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Yea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yea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in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ReqNumb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reqNumb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>}</w:t>
      </w:r>
    </w:p>
    <w:p w14:paraId="24F1E04D" w14:textId="3FD3941B" w:rsidR="003D0C80" w:rsidRDefault="003D0C80" w:rsidP="00451C6A"/>
    <w:p w14:paraId="32E5B7E3" w14:textId="2944E999" w:rsidR="003D0C80" w:rsidRDefault="003D0C80" w:rsidP="00451C6A">
      <w:proofErr w:type="gramStart"/>
      <w:r>
        <w:t>Pagina</w:t>
      </w:r>
      <w:proofErr w:type="gramEnd"/>
      <w:r>
        <w:t xml:space="preserve"> onde escrevemos todas as variáveis que constituem o livro.</w:t>
      </w:r>
    </w:p>
    <w:p w14:paraId="1FED2A67" w14:textId="43B4E028" w:rsidR="003D0C80" w:rsidRDefault="003D0C80" w:rsidP="00451C6A"/>
    <w:p w14:paraId="0D0843C3" w14:textId="62FD2C46" w:rsidR="003D0C80" w:rsidRDefault="003D0C80" w:rsidP="00451C6A"/>
    <w:p w14:paraId="25986D58" w14:textId="6CD0CA82" w:rsidR="003D0C80" w:rsidRDefault="003D0C80" w:rsidP="00451C6A"/>
    <w:p w14:paraId="20F5D171" w14:textId="1836C833" w:rsidR="003D0C80" w:rsidRDefault="003D0C80" w:rsidP="00451C6A"/>
    <w:p w14:paraId="08AB0CAB" w14:textId="53B8F5E3" w:rsidR="003D0C80" w:rsidRDefault="003D0C80" w:rsidP="00451C6A"/>
    <w:p w14:paraId="79BDE3DF" w14:textId="0BD3845E" w:rsidR="003D0C80" w:rsidRDefault="003D0C80" w:rsidP="00451C6A"/>
    <w:p w14:paraId="4C89BAC7" w14:textId="6F362343" w:rsidR="003D0C80" w:rsidRDefault="003D0C80" w:rsidP="00451C6A"/>
    <w:p w14:paraId="0AF3C2D2" w14:textId="3DC6EEC3" w:rsidR="003D0C80" w:rsidRDefault="003D0C80" w:rsidP="00451C6A"/>
    <w:p w14:paraId="13C28B74" w14:textId="7D336E7F" w:rsidR="003D0C80" w:rsidRDefault="003D0C80" w:rsidP="00451C6A"/>
    <w:p w14:paraId="39230768" w14:textId="0F5713D6" w:rsidR="003D0C80" w:rsidRDefault="003D0C80" w:rsidP="00451C6A"/>
    <w:p w14:paraId="5D6663C6" w14:textId="7C5FC8FA" w:rsidR="003D0C80" w:rsidRDefault="003D0C80" w:rsidP="00D24C49">
      <w:pPr>
        <w:pStyle w:val="Ttulo1"/>
        <w:numPr>
          <w:ilvl w:val="0"/>
          <w:numId w:val="3"/>
        </w:numPr>
      </w:pPr>
      <w:bookmarkStart w:id="31" w:name="_Toc74873839"/>
      <w:r>
        <w:lastRenderedPageBreak/>
        <w:t>Partes importantes do código</w:t>
      </w:r>
      <w:bookmarkEnd w:id="31"/>
    </w:p>
    <w:p w14:paraId="01AE0A6C" w14:textId="0CD27E6B" w:rsidR="003D0C80" w:rsidRDefault="003D0C80" w:rsidP="003D0C80"/>
    <w:p w14:paraId="2C87A8FC" w14:textId="77777777" w:rsidR="003D0C80" w:rsidRPr="003D0C80" w:rsidRDefault="003D0C80" w:rsidP="003D0C8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eastAsia="pt-PT"/>
        </w:rPr>
      </w:pP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class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Adapt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extends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Recycler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Adapt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lt;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Adapt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ViewHold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gt;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stat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final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i/>
          <w:iCs/>
          <w:color w:val="EEFFFF"/>
          <w:sz w:val="20"/>
          <w:szCs w:val="20"/>
          <w:lang w:eastAsia="pt-PT"/>
        </w:rPr>
        <w:t xml:space="preserve">TAG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BookAdapt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>Lis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lt;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&gt;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bookLis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BookAdapt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>Lis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lt;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&gt;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bookLis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bookList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bookLis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NonNull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@Override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ViewHold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onCreateViewHold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 xml:space="preserve">@NonNull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ViewGroup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paren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in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viewTyp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Log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i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i/>
          <w:iCs/>
          <w:color w:val="EEFFFF"/>
          <w:sz w:val="20"/>
          <w:szCs w:val="20"/>
          <w:lang w:eastAsia="pt-PT"/>
        </w:rPr>
        <w:t>TAG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onCreateViewHold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>view</w:t>
      </w:r>
      <w:proofErr w:type="spellEnd"/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LayoutInflat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from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.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infla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layou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EEFFFF"/>
          <w:sz w:val="20"/>
          <w:szCs w:val="20"/>
          <w:lang w:eastAsia="pt-PT"/>
        </w:rPr>
        <w:t>list_item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paren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fals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new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BookViewHold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>view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Override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onBindViewHold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 xml:space="preserve">@NonNull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ViewHold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hold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in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posi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>book</w:t>
      </w:r>
      <w:proofErr w:type="spellEnd"/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bookLis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posi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//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holder.getTextViewNam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).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setTex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book.getNam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));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Glid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with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ntex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loa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>book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)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into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hold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ImageView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//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holder.getTextViewDes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).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setTex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book.getAuthor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));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hold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ParentLayou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.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setOnClickListen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new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OnClickListen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Override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onClick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v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Log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i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RecyclerViewAdapt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forma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Clicked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on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: %s (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position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%d)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()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posi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DetailsActivit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startActivit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Adapt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I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Override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in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ItemCoun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bookLis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siz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class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ViewHold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extends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Recycler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ViewHold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final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parentLayou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Image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mageViewCov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Text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textView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Text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textViewDesc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lastRenderedPageBreak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BookViewHold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 xml:space="preserve">@NonNull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temView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sup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temView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mageViewCover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tem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findViewByI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EEFFFF"/>
          <w:sz w:val="20"/>
          <w:szCs w:val="20"/>
          <w:lang w:eastAsia="pt-PT"/>
        </w:rPr>
        <w:t>imageView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//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this.textViewNam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 xml:space="preserve"> =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itemView.findViewBy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R.id.bookNam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           //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this.textViewDes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 xml:space="preserve"> =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itemView.findViewBy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R.id.bookDes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parentLayout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tem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findViewByI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EEFFFF"/>
          <w:sz w:val="20"/>
          <w:szCs w:val="20"/>
          <w:lang w:eastAsia="pt-PT"/>
        </w:rPr>
        <w:t>parentLayou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Image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ImageViewCov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mageViewCov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Text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TextView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textView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Text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TextViewDesc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textViewDesc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ParentLayou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parentLayou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>}</w:t>
      </w:r>
    </w:p>
    <w:p w14:paraId="024896A9" w14:textId="77777777" w:rsidR="003D0C80" w:rsidRPr="003D0C80" w:rsidRDefault="003D0C80" w:rsidP="003D0C80"/>
    <w:p w14:paraId="1AA0C060" w14:textId="6B349F3C" w:rsidR="003D0C80" w:rsidRDefault="003D0C80" w:rsidP="00451C6A"/>
    <w:p w14:paraId="5CCDBEAD" w14:textId="0572E220" w:rsidR="003D0C80" w:rsidRDefault="003D0C80" w:rsidP="00451C6A">
      <w:r>
        <w:t xml:space="preserve">Página do </w:t>
      </w:r>
      <w:proofErr w:type="spellStart"/>
      <w:r>
        <w:t>adapter</w:t>
      </w:r>
      <w:proofErr w:type="spellEnd"/>
      <w:r>
        <w:t xml:space="preserve">, serve para apresentar os </w:t>
      </w:r>
      <w:proofErr w:type="spellStart"/>
      <w:r>
        <w:t>items</w:t>
      </w:r>
      <w:proofErr w:type="spellEnd"/>
      <w:r>
        <w:t xml:space="preserve"> na </w:t>
      </w:r>
      <w:proofErr w:type="spellStart"/>
      <w:r>
        <w:t>recyclerview</w:t>
      </w:r>
      <w:proofErr w:type="spellEnd"/>
      <w:r>
        <w:t xml:space="preserve"> </w:t>
      </w:r>
      <w:proofErr w:type="spellStart"/>
      <w:r>
        <w:t>defenida</w:t>
      </w:r>
      <w:proofErr w:type="spellEnd"/>
      <w:r>
        <w:t>.</w:t>
      </w:r>
    </w:p>
    <w:p w14:paraId="7F7BCB41" w14:textId="5E7CF1A9" w:rsidR="003D0C80" w:rsidRDefault="003D0C80" w:rsidP="00451C6A"/>
    <w:p w14:paraId="7A4FBB94" w14:textId="0E0C626D" w:rsidR="003D0C80" w:rsidRDefault="003D0C80" w:rsidP="00451C6A"/>
    <w:p w14:paraId="0C28A254" w14:textId="7E0D20F1" w:rsidR="003D0C80" w:rsidRDefault="003D0C80" w:rsidP="00451C6A"/>
    <w:p w14:paraId="58B5AC85" w14:textId="77C2139F" w:rsidR="003D0C80" w:rsidRDefault="003D0C80" w:rsidP="00451C6A"/>
    <w:p w14:paraId="6B77B1AC" w14:textId="7C7C4B0A" w:rsidR="003D0C80" w:rsidRDefault="003D0C80" w:rsidP="00451C6A"/>
    <w:p w14:paraId="4757BBB1" w14:textId="4E48F9B2" w:rsidR="003D0C80" w:rsidRDefault="003D0C80" w:rsidP="00451C6A"/>
    <w:p w14:paraId="60A00E29" w14:textId="256D3025" w:rsidR="003D0C80" w:rsidRDefault="003D0C80" w:rsidP="00451C6A"/>
    <w:p w14:paraId="68DCB5E2" w14:textId="2D8E6133" w:rsidR="008B41D0" w:rsidRDefault="008B41D0" w:rsidP="00451C6A"/>
    <w:p w14:paraId="4A33A69C" w14:textId="78788C44" w:rsidR="008B41D0" w:rsidRDefault="008B41D0" w:rsidP="00451C6A"/>
    <w:p w14:paraId="43AA0F3A" w14:textId="48974659" w:rsidR="008B41D0" w:rsidRDefault="008B41D0" w:rsidP="00451C6A"/>
    <w:p w14:paraId="6E72A4B0" w14:textId="1732D3F9" w:rsidR="008B41D0" w:rsidRDefault="008B41D0" w:rsidP="00451C6A"/>
    <w:p w14:paraId="13FABF9E" w14:textId="77777777" w:rsidR="008B41D0" w:rsidRDefault="008B41D0" w:rsidP="00451C6A"/>
    <w:p w14:paraId="2EA5CFE6" w14:textId="08FE9F14" w:rsidR="004527FE" w:rsidRDefault="004527FE" w:rsidP="004527FE">
      <w:pPr>
        <w:pStyle w:val="Ttulo1"/>
      </w:pPr>
      <w:bookmarkStart w:id="32" w:name="_Toc74873840"/>
      <w:r>
        <w:lastRenderedPageBreak/>
        <w:t>Conclusão</w:t>
      </w:r>
      <w:bookmarkEnd w:id="32"/>
    </w:p>
    <w:p w14:paraId="5CD9A06D" w14:textId="77777777" w:rsidR="002C1FCB" w:rsidRDefault="002C1FCB" w:rsidP="00B90226"/>
    <w:p w14:paraId="3579C12E" w14:textId="26C1F0A3" w:rsidR="00B90226" w:rsidRDefault="00B90226" w:rsidP="00B90226">
      <w:r>
        <w:t>Neste projeto acabamos por fazer um</w:t>
      </w:r>
      <w:r w:rsidR="008A2212">
        <w:t xml:space="preserve">a aplicação </w:t>
      </w:r>
      <w:r>
        <w:t xml:space="preserve">que oferece aos utilizadores uma forma de </w:t>
      </w:r>
      <w:r w:rsidR="008A2212">
        <w:t>requisitar</w:t>
      </w:r>
      <w:r>
        <w:t xml:space="preserve"> livros disponíveis. </w:t>
      </w:r>
    </w:p>
    <w:p w14:paraId="421D7F2C" w14:textId="23A7E6CA" w:rsidR="00B90226" w:rsidRDefault="00B90226" w:rsidP="00B90226">
      <w:r>
        <w:t>Cumprimos todos os requisitos que nos foram propostos, e tivemos um excelente trabalho em dupla.</w:t>
      </w:r>
    </w:p>
    <w:p w14:paraId="5877E934" w14:textId="133BE3DA" w:rsidR="00B90226" w:rsidRDefault="00B90226" w:rsidP="00B90226">
      <w:r>
        <w:t>Este projeto foi de grande importância para nós, pois fez-nos juntar tudo o que aprendemos durante o semestre nas disciplinas, Programação</w:t>
      </w:r>
      <w:r w:rsidR="008A2212">
        <w:t xml:space="preserve"> de dispositivos móveis e Sistemas interativos.</w:t>
      </w:r>
    </w:p>
    <w:p w14:paraId="49BF4A2C" w14:textId="4C2C8A66" w:rsidR="00321F23" w:rsidRDefault="00B90226" w:rsidP="00B90226">
      <w:r>
        <w:t>Concluímos assim o nosso projeto</w:t>
      </w:r>
      <w:r w:rsidR="00321F23">
        <w:t xml:space="preserve"> com excelentes bases nas linguagens Java </w:t>
      </w:r>
      <w:r w:rsidR="008A2212">
        <w:t xml:space="preserve">com android Studio </w:t>
      </w:r>
      <w:r w:rsidR="00321F23">
        <w:t>e com grande vontade para continuar a aprender mais.</w:t>
      </w:r>
    </w:p>
    <w:p w14:paraId="4DF6594A" w14:textId="5C16858A" w:rsidR="00B90226" w:rsidRPr="00B90226" w:rsidRDefault="00B90226" w:rsidP="00B90226"/>
    <w:p w14:paraId="6A651E94" w14:textId="77777777" w:rsidR="00F32955" w:rsidRDefault="00F32955"/>
    <w:p w14:paraId="3E608EBD" w14:textId="77777777" w:rsidR="00F32955" w:rsidRDefault="00F32955"/>
    <w:p w14:paraId="79162DBC" w14:textId="4452FA7E" w:rsidR="004527FE" w:rsidRDefault="00F32955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7ECEE3" wp14:editId="5E18801B">
                <wp:simplePos x="0" y="0"/>
                <wp:positionH relativeFrom="margin">
                  <wp:align>center</wp:align>
                </wp:positionH>
                <wp:positionV relativeFrom="paragraph">
                  <wp:posOffset>3329940</wp:posOffset>
                </wp:positionV>
                <wp:extent cx="1857375" cy="635"/>
                <wp:effectExtent l="0" t="0" r="952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5F58C" w14:textId="1DEC87BB" w:rsidR="00F32955" w:rsidRPr="00EF3517" w:rsidRDefault="00F32955" w:rsidP="00F3295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3" w:name="_Toc74874178"/>
                            <w:r>
                              <w:t xml:space="preserve">Figura </w:t>
                            </w:r>
                            <w:r w:rsidR="00D24C49">
                              <w:fldChar w:fldCharType="begin"/>
                            </w:r>
                            <w:r w:rsidR="00D24C49">
                              <w:instrText xml:space="preserve"> SEQ Figura \* ARABIC </w:instrText>
                            </w:r>
                            <w:r w:rsidR="00D24C49">
                              <w:fldChar w:fldCharType="separate"/>
                            </w:r>
                            <w:r w:rsidR="009E4F90">
                              <w:rPr>
                                <w:noProof/>
                              </w:rPr>
                              <w:t>14</w:t>
                            </w:r>
                            <w:r w:rsidR="00D24C4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Stickman</w:t>
                            </w:r>
                            <w:proofErr w:type="spellEnd"/>
                            <w:r>
                              <w:t xml:space="preserve"> a certificar tarefas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ECEE3" id="Text Box 6" o:spid="_x0000_s1027" type="#_x0000_t202" style="position:absolute;margin-left:0;margin-top:262.2pt;width:146.25pt;height:.05pt;z-index:251678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" stroked="f">
                <v:textbox style="mso-fit-shape-to-text:t" inset="0,0,0,0">
                  <w:txbxContent>
                    <w:p w14:paraId="3EC5F58C" w14:textId="1DEC87BB" w:rsidR="00F32955" w:rsidRPr="00EF3517" w:rsidRDefault="00F32955" w:rsidP="00F32955">
                      <w:pPr>
                        <w:pStyle w:val="Legenda"/>
                        <w:rPr>
                          <w:noProof/>
                        </w:rPr>
                      </w:pPr>
                      <w:bookmarkStart w:id="34" w:name="_Toc74874178"/>
                      <w:r>
                        <w:t xml:space="preserve">Figura </w:t>
                      </w:r>
                      <w:r w:rsidR="00D24C49">
                        <w:fldChar w:fldCharType="begin"/>
                      </w:r>
                      <w:r w:rsidR="00D24C49">
                        <w:instrText xml:space="preserve"> SEQ Figura \* ARABIC </w:instrText>
                      </w:r>
                      <w:r w:rsidR="00D24C49">
                        <w:fldChar w:fldCharType="separate"/>
                      </w:r>
                      <w:r w:rsidR="009E4F90">
                        <w:rPr>
                          <w:noProof/>
                        </w:rPr>
                        <w:t>14</w:t>
                      </w:r>
                      <w:r w:rsidR="00D24C49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Stickman</w:t>
                      </w:r>
                      <w:proofErr w:type="spellEnd"/>
                      <w:r>
                        <w:t xml:space="preserve"> a certificar tarefas</w:t>
                      </w:r>
                      <w:bookmarkEnd w:id="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46D7EE9D" wp14:editId="11829A89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810000" cy="2857500"/>
            <wp:effectExtent l="228600" t="266700" r="0" b="171450"/>
            <wp:wrapSquare wrapText="bothSides"/>
            <wp:docPr id="2050" name="Picture 2" descr="Resultado de imagem para conclusao imagem">
              <a:extLst xmlns:a="http://schemas.openxmlformats.org/drawingml/2006/main">
                <a:ext uri="{FF2B5EF4-FFF2-40B4-BE49-F238E27FC236}">
                  <a16:creationId xmlns:a16="http://schemas.microsoft.com/office/drawing/2014/main" id="{747AA076-3422-40DE-B34A-3364277AF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sultado de imagem para conclusao imagem">
                      <a:extLst>
                        <a:ext uri="{FF2B5EF4-FFF2-40B4-BE49-F238E27FC236}">
                          <a16:creationId xmlns:a16="http://schemas.microsoft.com/office/drawing/2014/main" id="{747AA076-3422-40DE-B34A-3364277AF0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effectLst>
                      <a:outerShdw blurRad="292100" sx="102000" sy="102000" algn="ctr" rotWithShape="0">
                        <a:schemeClr val="tx2">
                          <a:alpha val="92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FE">
        <w:br w:type="page"/>
      </w:r>
    </w:p>
    <w:p w14:paraId="1A702EFA" w14:textId="51EDE93F" w:rsidR="004527FE" w:rsidRDefault="004527FE" w:rsidP="004527FE">
      <w:pPr>
        <w:pStyle w:val="Ttulo1"/>
      </w:pPr>
      <w:bookmarkStart w:id="35" w:name="_Toc74873841"/>
      <w:r>
        <w:lastRenderedPageBreak/>
        <w:t>Referências Bibliográficas</w:t>
      </w:r>
      <w:bookmarkEnd w:id="35"/>
    </w:p>
    <w:p w14:paraId="421A102E" w14:textId="77777777" w:rsidR="005A6EEF" w:rsidRDefault="005A6EEF"/>
    <w:p w14:paraId="7C166BC1" w14:textId="77777777" w:rsidR="005A6EEF" w:rsidRDefault="005A6EEF"/>
    <w:p w14:paraId="2C0C3A7A" w14:textId="63C17553" w:rsidR="0081763C" w:rsidRDefault="00D24C49">
      <w:hyperlink r:id="rId31" w:history="1">
        <w:r w:rsidR="009B4420" w:rsidRPr="00310EA3">
          <w:rPr>
            <w:rStyle w:val="Hiperligao"/>
          </w:rPr>
          <w:t>https://developer.android.com/studio?gclid=Cj0KCQjw5auGBhDEARIsAFyNm9FLk8GasacIcEmpeQDMiR1jAXPgssrli4Oe-r8ypbfX6GTFMgNLRhoaApBeEALw_wcB&amp;gclsrc=aw.ds</w:t>
        </w:r>
      </w:hyperlink>
    </w:p>
    <w:p w14:paraId="6B33D8AB" w14:textId="47642F47" w:rsidR="009B4420" w:rsidRDefault="009B4420"/>
    <w:p w14:paraId="69768457" w14:textId="371F3D84" w:rsidR="009B4420" w:rsidRDefault="009B4420">
      <w:r w:rsidRPr="009B4420">
        <w:t>https://central.github.com/deployments/desktop/desktop/latest/win32</w:t>
      </w:r>
    </w:p>
    <w:p w14:paraId="01756333" w14:textId="77777777" w:rsidR="007C589F" w:rsidRDefault="007C589F"/>
    <w:p w14:paraId="353F6052" w14:textId="378FEDD0" w:rsidR="007C589F" w:rsidRDefault="00D24C49">
      <w:hyperlink r:id="rId32" w:history="1">
        <w:r w:rsidR="009B4420" w:rsidRPr="00310EA3">
          <w:rPr>
            <w:rStyle w:val="Hiperligao"/>
          </w:rPr>
          <w:t>https://adobe-xd.softonic.com.br/download</w:t>
        </w:r>
      </w:hyperlink>
    </w:p>
    <w:p w14:paraId="095579D3" w14:textId="27A323CC" w:rsidR="009B4420" w:rsidRDefault="009B4420"/>
    <w:p w14:paraId="38A11DC7" w14:textId="65B9249A" w:rsidR="009B4420" w:rsidRDefault="00D24C49">
      <w:hyperlink r:id="rId33" w:anchor="mini-plans-web-cta-illustrator-card" w:history="1">
        <w:r w:rsidR="009B4420" w:rsidRPr="00310EA3">
          <w:rPr>
            <w:rStyle w:val="Hiperligao"/>
          </w:rPr>
          <w:t>https://www.adobe.com/pt/products/illustrator/free-trial-download.html#mini-plans-web-cta-illustrator-card</w:t>
        </w:r>
      </w:hyperlink>
    </w:p>
    <w:p w14:paraId="18E7F3EF" w14:textId="0EDBCDD8" w:rsidR="009B4420" w:rsidRDefault="009B4420"/>
    <w:p w14:paraId="21747F08" w14:textId="0B5141FF" w:rsidR="009B4420" w:rsidRDefault="009B4420">
      <w:r>
        <w:t xml:space="preserve">Exercícios lecionados nas aulas de sistemas interativos </w:t>
      </w:r>
    </w:p>
    <w:p w14:paraId="475D9041" w14:textId="77777777" w:rsidR="009B4420" w:rsidRDefault="009B4420"/>
    <w:p w14:paraId="255A2090" w14:textId="4B42D509" w:rsidR="009B4420" w:rsidRDefault="009B4420">
      <w:r>
        <w:t xml:space="preserve">Exercícios lecionados nas aulas de programação para dispositivos móveis </w:t>
      </w:r>
    </w:p>
    <w:p w14:paraId="5835824E" w14:textId="17D4BFFB" w:rsidR="009B4420" w:rsidRDefault="009B4420"/>
    <w:p w14:paraId="57D5CB43" w14:textId="418DDE97" w:rsidR="009B4420" w:rsidRDefault="00D24C49">
      <w:hyperlink r:id="rId34" w:history="1">
        <w:r w:rsidR="009B4420" w:rsidRPr="00310EA3">
          <w:rPr>
            <w:rStyle w:val="Hiperligao"/>
          </w:rPr>
          <w:t>https://developer.android.com</w:t>
        </w:r>
      </w:hyperlink>
    </w:p>
    <w:p w14:paraId="39D5B7FE" w14:textId="0967BC01" w:rsidR="009B4420" w:rsidRDefault="00D24C49">
      <w:hyperlink r:id="rId35" w:history="1">
        <w:r w:rsidR="009B4420" w:rsidRPr="00310EA3">
          <w:rPr>
            <w:rStyle w:val="Hiperligao"/>
          </w:rPr>
          <w:t>https://pt.stackoverflow.com</w:t>
        </w:r>
      </w:hyperlink>
    </w:p>
    <w:p w14:paraId="603ACDFE" w14:textId="77777777" w:rsidR="009B4420" w:rsidRDefault="009B4420"/>
    <w:p w14:paraId="6AD0103A" w14:textId="5D5B38E5" w:rsidR="0048079F" w:rsidRDefault="0048079F"/>
    <w:p w14:paraId="29B56B1E" w14:textId="1050069C" w:rsidR="004527FE" w:rsidRPr="004527FE" w:rsidRDefault="004527FE" w:rsidP="004527FE"/>
    <w:sectPr w:rsidR="004527FE" w:rsidRPr="004527FE" w:rsidSect="00551C30">
      <w:footerReference w:type="default" r:id="rId36"/>
      <w:footerReference w:type="first" r:id="rId3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32AF" w14:textId="77777777" w:rsidR="00D24C49" w:rsidRDefault="00D24C49" w:rsidP="00551C30">
      <w:pPr>
        <w:spacing w:after="0" w:line="240" w:lineRule="auto"/>
      </w:pPr>
      <w:r>
        <w:separator/>
      </w:r>
    </w:p>
  </w:endnote>
  <w:endnote w:type="continuationSeparator" w:id="0">
    <w:p w14:paraId="71161749" w14:textId="77777777" w:rsidR="00D24C49" w:rsidRDefault="00D24C49" w:rsidP="0055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294B" w14:textId="77777777" w:rsidR="005A38F0" w:rsidRDefault="005A38F0">
    <w:pPr>
      <w:pStyle w:val="Rodap"/>
      <w:jc w:val="center"/>
    </w:pPr>
  </w:p>
  <w:p w14:paraId="713618C8" w14:textId="77777777" w:rsidR="005A38F0" w:rsidRDefault="005A38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CEC8" w14:textId="77777777" w:rsidR="005A38F0" w:rsidRDefault="005A38F0">
    <w:pPr>
      <w:pStyle w:val="Rodap"/>
      <w:jc w:val="center"/>
    </w:pPr>
  </w:p>
  <w:p w14:paraId="5DED9397" w14:textId="77777777" w:rsidR="005A38F0" w:rsidRDefault="005A38F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A31A" w14:textId="637F2999" w:rsidR="005A38F0" w:rsidRDefault="005A38F0">
    <w:pPr>
      <w:pStyle w:val="Rodap"/>
      <w:jc w:val="right"/>
    </w:pPr>
  </w:p>
  <w:p w14:paraId="39DA73F0" w14:textId="77777777" w:rsidR="005A38F0" w:rsidRDefault="005A38F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02116"/>
      <w:docPartObj>
        <w:docPartGallery w:val="Page Numbers (Bottom of Page)"/>
        <w:docPartUnique/>
      </w:docPartObj>
    </w:sdtPr>
    <w:sdtEndPr/>
    <w:sdtContent>
      <w:p w14:paraId="6C203CF0" w14:textId="339E225C" w:rsidR="005A38F0" w:rsidRDefault="005A38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44CD4" w14:textId="77777777" w:rsidR="005A38F0" w:rsidRDefault="005A38F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F481" w14:textId="77777777" w:rsidR="005A38F0" w:rsidRDefault="005A38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5726" w14:textId="77777777" w:rsidR="00D24C49" w:rsidRDefault="00D24C49" w:rsidP="00551C30">
      <w:pPr>
        <w:spacing w:after="0" w:line="240" w:lineRule="auto"/>
      </w:pPr>
      <w:r>
        <w:separator/>
      </w:r>
    </w:p>
  </w:footnote>
  <w:footnote w:type="continuationSeparator" w:id="0">
    <w:p w14:paraId="7309D0D1" w14:textId="77777777" w:rsidR="00D24C49" w:rsidRDefault="00D24C49" w:rsidP="0055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DC99" w14:textId="77777777" w:rsidR="005A38F0" w:rsidRDefault="005A38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7DEB"/>
    <w:multiLevelType w:val="hybridMultilevel"/>
    <w:tmpl w:val="3A1E2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213A5"/>
    <w:multiLevelType w:val="hybridMultilevel"/>
    <w:tmpl w:val="C4928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71CF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2872D9"/>
    <w:multiLevelType w:val="hybridMultilevel"/>
    <w:tmpl w:val="9392D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2647"/>
    <w:multiLevelType w:val="hybridMultilevel"/>
    <w:tmpl w:val="619E4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1ED2"/>
    <w:multiLevelType w:val="hybridMultilevel"/>
    <w:tmpl w:val="4B9C0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C768D"/>
    <w:multiLevelType w:val="hybridMultilevel"/>
    <w:tmpl w:val="B38A6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046B"/>
    <w:multiLevelType w:val="hybridMultilevel"/>
    <w:tmpl w:val="4A762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81DCE"/>
    <w:multiLevelType w:val="hybridMultilevel"/>
    <w:tmpl w:val="4EB01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60AC7"/>
    <w:multiLevelType w:val="hybridMultilevel"/>
    <w:tmpl w:val="4CE097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2285F"/>
    <w:multiLevelType w:val="hybridMultilevel"/>
    <w:tmpl w:val="10446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74989"/>
    <w:multiLevelType w:val="hybridMultilevel"/>
    <w:tmpl w:val="823A70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7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5"/>
    </w:lvlOverride>
  </w:num>
  <w:num w:numId="11">
    <w:abstractNumId w:val="11"/>
  </w:num>
  <w:num w:numId="12">
    <w:abstractNumId w:val="2"/>
    <w:lvlOverride w:ilvl="0">
      <w:startOverride w:val="5"/>
    </w:lvlOverride>
  </w:num>
  <w:num w:numId="13">
    <w:abstractNumId w:val="8"/>
  </w:num>
  <w:num w:numId="14">
    <w:abstractNumId w:val="0"/>
  </w:num>
  <w:num w:numId="15">
    <w:abstractNumId w:val="2"/>
    <w:lvlOverride w:ilvl="0">
      <w:startOverride w:val="5"/>
    </w:lvlOverride>
  </w:num>
  <w:num w:numId="16">
    <w:abstractNumId w:val="2"/>
    <w:lvlOverride w:ilvl="0">
      <w:startOverride w:val="5"/>
    </w:lvlOverride>
  </w:num>
  <w:num w:numId="17">
    <w:abstractNumId w:val="2"/>
    <w:lvlOverride w:ilvl="0">
      <w:startOverride w:val="5"/>
    </w:lvlOverride>
  </w:num>
  <w:num w:numId="18">
    <w:abstractNumId w:val="2"/>
    <w:lvlOverride w:ilvl="0">
      <w:startOverride w:val="5"/>
    </w:lvlOverride>
  </w:num>
  <w:num w:numId="19">
    <w:abstractNumId w:val="2"/>
    <w:lvlOverride w:ilvl="0">
      <w:startOverride w:val="7"/>
    </w:lvlOverride>
  </w:num>
  <w:num w:numId="20">
    <w:abstractNumId w:val="3"/>
  </w:num>
  <w:num w:numId="21">
    <w:abstractNumId w:val="2"/>
    <w:lvlOverride w:ilvl="0">
      <w:startOverride w:val="5"/>
    </w:lvlOverride>
  </w:num>
  <w:num w:numId="22">
    <w:abstractNumId w:val="2"/>
    <w:lvlOverride w:ilvl="0">
      <w:startOverride w:val="5"/>
    </w:lvlOverride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1C"/>
    <w:rsid w:val="0000404B"/>
    <w:rsid w:val="000077EB"/>
    <w:rsid w:val="00027E5D"/>
    <w:rsid w:val="00032665"/>
    <w:rsid w:val="00032747"/>
    <w:rsid w:val="000640F7"/>
    <w:rsid w:val="00070364"/>
    <w:rsid w:val="00081ED0"/>
    <w:rsid w:val="000870F8"/>
    <w:rsid w:val="00092F9B"/>
    <w:rsid w:val="000B1258"/>
    <w:rsid w:val="000B4638"/>
    <w:rsid w:val="000B6C15"/>
    <w:rsid w:val="000B6FAD"/>
    <w:rsid w:val="000C4BD8"/>
    <w:rsid w:val="000E1AC5"/>
    <w:rsid w:val="000F221E"/>
    <w:rsid w:val="000F4424"/>
    <w:rsid w:val="000F63D0"/>
    <w:rsid w:val="000F7798"/>
    <w:rsid w:val="0011273F"/>
    <w:rsid w:val="00131E64"/>
    <w:rsid w:val="00140F66"/>
    <w:rsid w:val="0014147A"/>
    <w:rsid w:val="001431FE"/>
    <w:rsid w:val="00161D86"/>
    <w:rsid w:val="00175C74"/>
    <w:rsid w:val="001771A2"/>
    <w:rsid w:val="00183879"/>
    <w:rsid w:val="001B22E5"/>
    <w:rsid w:val="001B3EB0"/>
    <w:rsid w:val="001B5413"/>
    <w:rsid w:val="001C1CA6"/>
    <w:rsid w:val="001C2AC3"/>
    <w:rsid w:val="001C55A4"/>
    <w:rsid w:val="001C5629"/>
    <w:rsid w:val="001D7BD4"/>
    <w:rsid w:val="001E35FC"/>
    <w:rsid w:val="001F0D82"/>
    <w:rsid w:val="001F3D22"/>
    <w:rsid w:val="001F4A39"/>
    <w:rsid w:val="001F576E"/>
    <w:rsid w:val="00205F21"/>
    <w:rsid w:val="002151A7"/>
    <w:rsid w:val="00217307"/>
    <w:rsid w:val="00217969"/>
    <w:rsid w:val="00257AB6"/>
    <w:rsid w:val="00266765"/>
    <w:rsid w:val="0027739B"/>
    <w:rsid w:val="00281A27"/>
    <w:rsid w:val="00282692"/>
    <w:rsid w:val="00293C2E"/>
    <w:rsid w:val="0029513B"/>
    <w:rsid w:val="00296893"/>
    <w:rsid w:val="002B44E1"/>
    <w:rsid w:val="002C1FCB"/>
    <w:rsid w:val="002D0743"/>
    <w:rsid w:val="002D12FE"/>
    <w:rsid w:val="002D3EAC"/>
    <w:rsid w:val="002D7D5A"/>
    <w:rsid w:val="002E32B2"/>
    <w:rsid w:val="002E746B"/>
    <w:rsid w:val="003013B8"/>
    <w:rsid w:val="00321F23"/>
    <w:rsid w:val="00326DD7"/>
    <w:rsid w:val="003301E1"/>
    <w:rsid w:val="00333A1B"/>
    <w:rsid w:val="003413A7"/>
    <w:rsid w:val="00342E2F"/>
    <w:rsid w:val="00345E87"/>
    <w:rsid w:val="00380D5C"/>
    <w:rsid w:val="00387366"/>
    <w:rsid w:val="003D0C80"/>
    <w:rsid w:val="003D1F87"/>
    <w:rsid w:val="003D36D0"/>
    <w:rsid w:val="003D4AA8"/>
    <w:rsid w:val="003D71FF"/>
    <w:rsid w:val="003F0FCE"/>
    <w:rsid w:val="00403661"/>
    <w:rsid w:val="004065FE"/>
    <w:rsid w:val="00424139"/>
    <w:rsid w:val="00433046"/>
    <w:rsid w:val="004408F6"/>
    <w:rsid w:val="004417D7"/>
    <w:rsid w:val="00447602"/>
    <w:rsid w:val="00451C6A"/>
    <w:rsid w:val="004527FE"/>
    <w:rsid w:val="00452A6E"/>
    <w:rsid w:val="00471706"/>
    <w:rsid w:val="0047443E"/>
    <w:rsid w:val="0048079F"/>
    <w:rsid w:val="0048181B"/>
    <w:rsid w:val="00491223"/>
    <w:rsid w:val="0049456C"/>
    <w:rsid w:val="004A1DE4"/>
    <w:rsid w:val="004C7021"/>
    <w:rsid w:val="004D0898"/>
    <w:rsid w:val="004D1E6D"/>
    <w:rsid w:val="004E07CC"/>
    <w:rsid w:val="004E3F01"/>
    <w:rsid w:val="004E7806"/>
    <w:rsid w:val="004F4040"/>
    <w:rsid w:val="004F6F46"/>
    <w:rsid w:val="00501BCC"/>
    <w:rsid w:val="00501F1A"/>
    <w:rsid w:val="00511DE5"/>
    <w:rsid w:val="0052397D"/>
    <w:rsid w:val="005248E2"/>
    <w:rsid w:val="00531B84"/>
    <w:rsid w:val="005358E5"/>
    <w:rsid w:val="00547CE2"/>
    <w:rsid w:val="00551C30"/>
    <w:rsid w:val="00555A13"/>
    <w:rsid w:val="0058664B"/>
    <w:rsid w:val="00590813"/>
    <w:rsid w:val="00596F4D"/>
    <w:rsid w:val="005A1DC5"/>
    <w:rsid w:val="005A2D3E"/>
    <w:rsid w:val="005A38F0"/>
    <w:rsid w:val="005A6EEF"/>
    <w:rsid w:val="005B0B3F"/>
    <w:rsid w:val="005B44A0"/>
    <w:rsid w:val="005B762A"/>
    <w:rsid w:val="005B76D5"/>
    <w:rsid w:val="005C3716"/>
    <w:rsid w:val="005C5AE8"/>
    <w:rsid w:val="00603F17"/>
    <w:rsid w:val="00607290"/>
    <w:rsid w:val="006120E2"/>
    <w:rsid w:val="00615F0F"/>
    <w:rsid w:val="006325BF"/>
    <w:rsid w:val="0064150D"/>
    <w:rsid w:val="00654F36"/>
    <w:rsid w:val="006556B7"/>
    <w:rsid w:val="0066599B"/>
    <w:rsid w:val="00674B5E"/>
    <w:rsid w:val="00675E63"/>
    <w:rsid w:val="006823D0"/>
    <w:rsid w:val="00685F61"/>
    <w:rsid w:val="006A028C"/>
    <w:rsid w:val="006A3241"/>
    <w:rsid w:val="006B7891"/>
    <w:rsid w:val="006C26AB"/>
    <w:rsid w:val="006C3201"/>
    <w:rsid w:val="006C39A0"/>
    <w:rsid w:val="006E65D8"/>
    <w:rsid w:val="006F3BE5"/>
    <w:rsid w:val="007154F7"/>
    <w:rsid w:val="00723633"/>
    <w:rsid w:val="007360B1"/>
    <w:rsid w:val="00740D30"/>
    <w:rsid w:val="00745345"/>
    <w:rsid w:val="00750AD9"/>
    <w:rsid w:val="00754846"/>
    <w:rsid w:val="00781E57"/>
    <w:rsid w:val="00783D49"/>
    <w:rsid w:val="007874F6"/>
    <w:rsid w:val="00791003"/>
    <w:rsid w:val="00792CA6"/>
    <w:rsid w:val="007962F4"/>
    <w:rsid w:val="007A54B9"/>
    <w:rsid w:val="007B015F"/>
    <w:rsid w:val="007B3896"/>
    <w:rsid w:val="007B7CEA"/>
    <w:rsid w:val="007C0144"/>
    <w:rsid w:val="007C178A"/>
    <w:rsid w:val="007C3CC2"/>
    <w:rsid w:val="007C589F"/>
    <w:rsid w:val="007C5D6D"/>
    <w:rsid w:val="00801264"/>
    <w:rsid w:val="008134E9"/>
    <w:rsid w:val="00814E6E"/>
    <w:rsid w:val="00816CB7"/>
    <w:rsid w:val="0081763C"/>
    <w:rsid w:val="00830B68"/>
    <w:rsid w:val="00835765"/>
    <w:rsid w:val="0085199C"/>
    <w:rsid w:val="0086178D"/>
    <w:rsid w:val="00875232"/>
    <w:rsid w:val="00880ED6"/>
    <w:rsid w:val="00880EE8"/>
    <w:rsid w:val="00883FFF"/>
    <w:rsid w:val="008934AB"/>
    <w:rsid w:val="008A058D"/>
    <w:rsid w:val="008A15FC"/>
    <w:rsid w:val="008A2212"/>
    <w:rsid w:val="008B2AC3"/>
    <w:rsid w:val="008B41D0"/>
    <w:rsid w:val="008B647D"/>
    <w:rsid w:val="008C095D"/>
    <w:rsid w:val="008C688B"/>
    <w:rsid w:val="008C7B20"/>
    <w:rsid w:val="008E21A6"/>
    <w:rsid w:val="008E2C7D"/>
    <w:rsid w:val="008E3DD6"/>
    <w:rsid w:val="00902461"/>
    <w:rsid w:val="00920AD2"/>
    <w:rsid w:val="0092176C"/>
    <w:rsid w:val="0093589A"/>
    <w:rsid w:val="00935DAD"/>
    <w:rsid w:val="00941536"/>
    <w:rsid w:val="00946D2B"/>
    <w:rsid w:val="009558FD"/>
    <w:rsid w:val="009673A7"/>
    <w:rsid w:val="0097260A"/>
    <w:rsid w:val="0097678B"/>
    <w:rsid w:val="00992E87"/>
    <w:rsid w:val="00996BB1"/>
    <w:rsid w:val="009A10FC"/>
    <w:rsid w:val="009A135C"/>
    <w:rsid w:val="009B0005"/>
    <w:rsid w:val="009B1B16"/>
    <w:rsid w:val="009B4420"/>
    <w:rsid w:val="009B51B7"/>
    <w:rsid w:val="009E4F90"/>
    <w:rsid w:val="00A05461"/>
    <w:rsid w:val="00A07DDF"/>
    <w:rsid w:val="00A2038D"/>
    <w:rsid w:val="00A30919"/>
    <w:rsid w:val="00A34158"/>
    <w:rsid w:val="00A4706B"/>
    <w:rsid w:val="00A47C33"/>
    <w:rsid w:val="00A53921"/>
    <w:rsid w:val="00A5625C"/>
    <w:rsid w:val="00A57A2A"/>
    <w:rsid w:val="00A60E7E"/>
    <w:rsid w:val="00A61BF3"/>
    <w:rsid w:val="00A6334B"/>
    <w:rsid w:val="00A7571C"/>
    <w:rsid w:val="00A77A42"/>
    <w:rsid w:val="00A8124C"/>
    <w:rsid w:val="00A85CB3"/>
    <w:rsid w:val="00A95ED4"/>
    <w:rsid w:val="00AB1A94"/>
    <w:rsid w:val="00AB220F"/>
    <w:rsid w:val="00AD24EB"/>
    <w:rsid w:val="00AD7EA3"/>
    <w:rsid w:val="00AE1C76"/>
    <w:rsid w:val="00AE2705"/>
    <w:rsid w:val="00AE73B4"/>
    <w:rsid w:val="00AF30FA"/>
    <w:rsid w:val="00AF4412"/>
    <w:rsid w:val="00AF7C98"/>
    <w:rsid w:val="00B17B9A"/>
    <w:rsid w:val="00B22EA7"/>
    <w:rsid w:val="00B578EC"/>
    <w:rsid w:val="00B6370E"/>
    <w:rsid w:val="00B647E6"/>
    <w:rsid w:val="00B65A8F"/>
    <w:rsid w:val="00B8304D"/>
    <w:rsid w:val="00B83EEC"/>
    <w:rsid w:val="00B84EA3"/>
    <w:rsid w:val="00B90226"/>
    <w:rsid w:val="00B907E4"/>
    <w:rsid w:val="00BA1F6A"/>
    <w:rsid w:val="00BA4798"/>
    <w:rsid w:val="00BA5006"/>
    <w:rsid w:val="00BB06A7"/>
    <w:rsid w:val="00BB0B57"/>
    <w:rsid w:val="00BC7ACC"/>
    <w:rsid w:val="00BD1809"/>
    <w:rsid w:val="00BD54E0"/>
    <w:rsid w:val="00BD55B1"/>
    <w:rsid w:val="00BE268D"/>
    <w:rsid w:val="00BE3DF4"/>
    <w:rsid w:val="00BF460E"/>
    <w:rsid w:val="00C02632"/>
    <w:rsid w:val="00C05952"/>
    <w:rsid w:val="00C20248"/>
    <w:rsid w:val="00C206FD"/>
    <w:rsid w:val="00C230BB"/>
    <w:rsid w:val="00C56151"/>
    <w:rsid w:val="00C62C13"/>
    <w:rsid w:val="00C732F7"/>
    <w:rsid w:val="00C75EC5"/>
    <w:rsid w:val="00C84653"/>
    <w:rsid w:val="00C90680"/>
    <w:rsid w:val="00C97789"/>
    <w:rsid w:val="00CA1FED"/>
    <w:rsid w:val="00CB0F86"/>
    <w:rsid w:val="00CC5B79"/>
    <w:rsid w:val="00CE397B"/>
    <w:rsid w:val="00CE5D75"/>
    <w:rsid w:val="00CF606A"/>
    <w:rsid w:val="00CF62B9"/>
    <w:rsid w:val="00CF744E"/>
    <w:rsid w:val="00D13216"/>
    <w:rsid w:val="00D144BB"/>
    <w:rsid w:val="00D24C49"/>
    <w:rsid w:val="00D322A8"/>
    <w:rsid w:val="00D409AF"/>
    <w:rsid w:val="00D45496"/>
    <w:rsid w:val="00D524C7"/>
    <w:rsid w:val="00D53401"/>
    <w:rsid w:val="00D6089C"/>
    <w:rsid w:val="00D61069"/>
    <w:rsid w:val="00D61513"/>
    <w:rsid w:val="00D7314B"/>
    <w:rsid w:val="00D82567"/>
    <w:rsid w:val="00DA3CBA"/>
    <w:rsid w:val="00DB1A63"/>
    <w:rsid w:val="00DB3927"/>
    <w:rsid w:val="00DD2D08"/>
    <w:rsid w:val="00DD5A13"/>
    <w:rsid w:val="00DE147F"/>
    <w:rsid w:val="00DE58FD"/>
    <w:rsid w:val="00DF2294"/>
    <w:rsid w:val="00E132FD"/>
    <w:rsid w:val="00E136D4"/>
    <w:rsid w:val="00E352FA"/>
    <w:rsid w:val="00E3673F"/>
    <w:rsid w:val="00E411DC"/>
    <w:rsid w:val="00E4255E"/>
    <w:rsid w:val="00E57916"/>
    <w:rsid w:val="00E64BB6"/>
    <w:rsid w:val="00E91EB3"/>
    <w:rsid w:val="00EA2215"/>
    <w:rsid w:val="00EC55DB"/>
    <w:rsid w:val="00EC6213"/>
    <w:rsid w:val="00EC658E"/>
    <w:rsid w:val="00ED25FE"/>
    <w:rsid w:val="00EE40CA"/>
    <w:rsid w:val="00EF1ACE"/>
    <w:rsid w:val="00EF2089"/>
    <w:rsid w:val="00F247F7"/>
    <w:rsid w:val="00F262DB"/>
    <w:rsid w:val="00F32955"/>
    <w:rsid w:val="00F43DFD"/>
    <w:rsid w:val="00F8458E"/>
    <w:rsid w:val="00F8655E"/>
    <w:rsid w:val="00F86F60"/>
    <w:rsid w:val="00F939D6"/>
    <w:rsid w:val="00F96DAF"/>
    <w:rsid w:val="00FA24C3"/>
    <w:rsid w:val="00FA61C4"/>
    <w:rsid w:val="00FA6BA3"/>
    <w:rsid w:val="00FB0E1C"/>
    <w:rsid w:val="00FC0886"/>
    <w:rsid w:val="00F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61A87"/>
  <w15:chartTrackingRefBased/>
  <w15:docId w15:val="{96EB8F2F-1661-4271-9B49-8307ADC7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7D"/>
  </w:style>
  <w:style w:type="paragraph" w:styleId="Ttulo1">
    <w:name w:val="heading 1"/>
    <w:basedOn w:val="Normal"/>
    <w:next w:val="Normal"/>
    <w:link w:val="Ttulo1Carter"/>
    <w:uiPriority w:val="9"/>
    <w:qFormat/>
    <w:rsid w:val="00C5615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5615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5615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5615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5615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5615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5615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5615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5615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56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561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561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561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561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561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561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56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56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551C30"/>
    <w:pPr>
      <w:numPr>
        <w:numId w:val="0"/>
      </w:num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51C3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51C3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51C30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51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1C30"/>
  </w:style>
  <w:style w:type="paragraph" w:styleId="Rodap">
    <w:name w:val="footer"/>
    <w:basedOn w:val="Normal"/>
    <w:link w:val="RodapCarter"/>
    <w:uiPriority w:val="99"/>
    <w:unhideWhenUsed/>
    <w:rsid w:val="00551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1C30"/>
  </w:style>
  <w:style w:type="paragraph" w:styleId="Legenda">
    <w:name w:val="caption"/>
    <w:basedOn w:val="Normal"/>
    <w:next w:val="Normal"/>
    <w:uiPriority w:val="35"/>
    <w:unhideWhenUsed/>
    <w:qFormat/>
    <w:rsid w:val="00CB0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B0F86"/>
    <w:pPr>
      <w:spacing w:after="0"/>
    </w:pPr>
  </w:style>
  <w:style w:type="paragraph" w:styleId="PargrafodaLista">
    <w:name w:val="List Paragraph"/>
    <w:basedOn w:val="Normal"/>
    <w:uiPriority w:val="34"/>
    <w:qFormat/>
    <w:rsid w:val="00DD5A13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35DA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5DA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5DA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5DA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5DAD"/>
    <w:rPr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66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66765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SemEspaamento">
    <w:name w:val="No Spacing"/>
    <w:uiPriority w:val="1"/>
    <w:qFormat/>
    <w:rsid w:val="00266765"/>
    <w:pPr>
      <w:spacing w:after="0" w:line="240" w:lineRule="auto"/>
    </w:pPr>
  </w:style>
  <w:style w:type="character" w:styleId="nfaseIntensa">
    <w:name w:val="Intense Emphasis"/>
    <w:basedOn w:val="Tipodeletrapredefinidodopargrafo"/>
    <w:uiPriority w:val="21"/>
    <w:qFormat/>
    <w:rsid w:val="00452A6E"/>
    <w:rPr>
      <w:i/>
      <w:iCs/>
      <w:color w:val="4472C4" w:themeColor="accent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6EE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3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44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ago%20Caracol\Desktop\palcword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developer.android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adobe.com/pt/products/illustrator/free-trial-download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yperlink" Target="https://adobe-xd.softonic.com.br/download" TargetMode="Externa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developer.android.com/studio?gclid=Cj0KCQjw5auGBhDEARIsAFyNm9FLk8GasacIcEmpeQDMiR1jAXPgssrli4Oe-r8ypbfX6GTFMgNLRhoaApBeEALw_wcB&amp;gclsrc=aw.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ago%20Caracol\Desktop\palcword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pt.stackoverflow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00ED-FC51-4C16-B102-EE7D9CEC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97</Words>
  <Characters>16188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ndré da Rocha Rosário</dc:creator>
  <cp:keywords/>
  <dc:description/>
  <cp:lastModifiedBy>Tiago  Miguel Nunes Caracol</cp:lastModifiedBy>
  <cp:revision>5</cp:revision>
  <dcterms:created xsi:type="dcterms:W3CDTF">2021-06-17T20:43:00Z</dcterms:created>
  <dcterms:modified xsi:type="dcterms:W3CDTF">2021-06-1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a67091-6e59-41b6-bee8-df94146050fe_Enabled">
    <vt:lpwstr>true</vt:lpwstr>
  </property>
  <property fmtid="{D5CDD505-2E9C-101B-9397-08002B2CF9AE}" pid="3" name="MSIP_Label_8aa67091-6e59-41b6-bee8-df94146050fe_SetDate">
    <vt:lpwstr>2020-11-23T10:01:02Z</vt:lpwstr>
  </property>
  <property fmtid="{D5CDD505-2E9C-101B-9397-08002B2CF9AE}" pid="4" name="MSIP_Label_8aa67091-6e59-41b6-bee8-df94146050fe_Method">
    <vt:lpwstr>Standard</vt:lpwstr>
  </property>
  <property fmtid="{D5CDD505-2E9C-101B-9397-08002B2CF9AE}" pid="5" name="MSIP_Label_8aa67091-6e59-41b6-bee8-df94146050fe_Name">
    <vt:lpwstr>365 Groups</vt:lpwstr>
  </property>
  <property fmtid="{D5CDD505-2E9C-101B-9397-08002B2CF9AE}" pid="6" name="MSIP_Label_8aa67091-6e59-41b6-bee8-df94146050fe_SiteId">
    <vt:lpwstr>5ff8e9b0-875f-40ce-ab1f-70ef036aa36a</vt:lpwstr>
  </property>
  <property fmtid="{D5CDD505-2E9C-101B-9397-08002B2CF9AE}" pid="7" name="MSIP_Label_8aa67091-6e59-41b6-bee8-df94146050fe_ActionId">
    <vt:lpwstr>e7cbc520-41bc-4338-869c-e36544659d29</vt:lpwstr>
  </property>
  <property fmtid="{D5CDD505-2E9C-101B-9397-08002B2CF9AE}" pid="8" name="MSIP_Label_8aa67091-6e59-41b6-bee8-df94146050fe_ContentBits">
    <vt:lpwstr>0</vt:lpwstr>
  </property>
</Properties>
</file>